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F371" w14:textId="716964B0" w:rsidR="0057274C" w:rsidRDefault="0083758D" w:rsidP="00493205">
      <w:pPr>
        <w:pStyle w:val="Title"/>
      </w:pPr>
      <w:r>
        <w:t>Wavelet</w:t>
      </w:r>
    </w:p>
    <w:p w14:paraId="37475795" w14:textId="68BA20BD" w:rsidR="009E137B" w:rsidRPr="009E137B" w:rsidRDefault="009E137B" w:rsidP="009E137B"/>
    <w:p w14:paraId="2D9CA06B" w14:textId="048B3ADB" w:rsidR="00D36195" w:rsidRDefault="00090BA7" w:rsidP="00D36195">
      <w:pPr>
        <w:pStyle w:val="Heading1"/>
        <w:numPr>
          <w:ilvl w:val="0"/>
          <w:numId w:val="3"/>
        </w:numPr>
        <w:tabs>
          <w:tab w:val="left" w:pos="631"/>
          <w:tab w:val="left" w:pos="632"/>
        </w:tabs>
        <w:spacing w:before="120"/>
      </w:pPr>
      <w:r>
        <w:t>Low</w:t>
      </w:r>
    </w:p>
    <w:p w14:paraId="28EF4CA5" w14:textId="70E6EEE3" w:rsidR="00D36195" w:rsidRPr="00D36195" w:rsidRDefault="00D36195" w:rsidP="00E473BC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4D4022E6" w14:textId="72A8214F" w:rsidR="001378CF" w:rsidRPr="00E473BC" w:rsidRDefault="00090BA7" w:rsidP="00E473BC">
      <w:pPr>
        <w:pStyle w:val="Heading2"/>
      </w:pPr>
      <w:r>
        <w:t>Wave Graph:</w:t>
      </w:r>
    </w:p>
    <w:p w14:paraId="60F3406A" w14:textId="4EA69A53" w:rsidR="0057274C" w:rsidRDefault="0057274C">
      <w:pPr>
        <w:pStyle w:val="BodyText"/>
        <w:spacing w:before="5"/>
        <w:rPr>
          <w:sz w:val="17"/>
        </w:rPr>
      </w:pPr>
    </w:p>
    <w:p w14:paraId="2ED7C6AF" w14:textId="20C6FEBF" w:rsidR="0057274C" w:rsidRDefault="0030317B" w:rsidP="00090BA7">
      <w:pPr>
        <w:pStyle w:val="BodyText"/>
      </w:pPr>
      <w:r w:rsidRPr="0030317B">
        <w:rPr>
          <w:noProof/>
        </w:rPr>
        <w:drawing>
          <wp:anchor distT="0" distB="0" distL="114300" distR="114300" simplePos="0" relativeHeight="251530240" behindDoc="0" locked="0" layoutInCell="1" allowOverlap="1" wp14:anchorId="49A621D1" wp14:editId="67D7427A">
            <wp:simplePos x="0" y="0"/>
            <wp:positionH relativeFrom="column">
              <wp:posOffset>232508</wp:posOffset>
            </wp:positionH>
            <wp:positionV relativeFrom="paragraph">
              <wp:posOffset>6253</wp:posOffset>
            </wp:positionV>
            <wp:extent cx="6423660" cy="195775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090" cy="1960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3CFB6" w14:textId="0EDE9D4B" w:rsidR="0030317B" w:rsidRDefault="0030317B" w:rsidP="00090BA7">
      <w:pPr>
        <w:pStyle w:val="BodyText"/>
      </w:pPr>
    </w:p>
    <w:p w14:paraId="567BCF53" w14:textId="46B765DA" w:rsidR="0030317B" w:rsidRDefault="0030317B" w:rsidP="00090BA7">
      <w:pPr>
        <w:pStyle w:val="BodyText"/>
      </w:pPr>
    </w:p>
    <w:p w14:paraId="75C2339E" w14:textId="24AA4E81" w:rsidR="0030317B" w:rsidRDefault="0030317B" w:rsidP="00090BA7">
      <w:pPr>
        <w:pStyle w:val="BodyText"/>
      </w:pPr>
    </w:p>
    <w:p w14:paraId="47941451" w14:textId="77777777" w:rsidR="0030317B" w:rsidRDefault="0030317B" w:rsidP="00090BA7">
      <w:pPr>
        <w:pStyle w:val="BodyText"/>
      </w:pPr>
    </w:p>
    <w:p w14:paraId="134BD619" w14:textId="325E8D18" w:rsidR="0057274C" w:rsidRDefault="0057274C">
      <w:pPr>
        <w:pStyle w:val="BodyText"/>
      </w:pPr>
    </w:p>
    <w:p w14:paraId="5F613341" w14:textId="3F138934" w:rsidR="0057274C" w:rsidRDefault="0057274C">
      <w:pPr>
        <w:pStyle w:val="BodyText"/>
      </w:pPr>
    </w:p>
    <w:p w14:paraId="6B8365FB" w14:textId="7DAEDF2D" w:rsidR="009D7BF8" w:rsidRDefault="009D7BF8">
      <w:pPr>
        <w:pStyle w:val="BodyText"/>
      </w:pPr>
    </w:p>
    <w:p w14:paraId="44D5F12A" w14:textId="5E91BA1D" w:rsidR="009D7BF8" w:rsidRDefault="009D7BF8">
      <w:pPr>
        <w:pStyle w:val="BodyText"/>
      </w:pPr>
    </w:p>
    <w:p w14:paraId="179DCCEB" w14:textId="7C0ADBA5" w:rsidR="009D7BF8" w:rsidRDefault="009D7BF8">
      <w:pPr>
        <w:pStyle w:val="BodyText"/>
      </w:pPr>
    </w:p>
    <w:p w14:paraId="59A9C3C8" w14:textId="279E21B8" w:rsidR="009D7BF8" w:rsidRDefault="009D7BF8">
      <w:pPr>
        <w:pStyle w:val="BodyText"/>
      </w:pPr>
    </w:p>
    <w:p w14:paraId="11C42924" w14:textId="2D6B0D37" w:rsidR="009D7BF8" w:rsidRDefault="009D7BF8">
      <w:pPr>
        <w:pStyle w:val="BodyText"/>
      </w:pPr>
    </w:p>
    <w:p w14:paraId="7EE6C73A" w14:textId="1F8DD089" w:rsidR="009D7BF8" w:rsidRDefault="009D7BF8">
      <w:pPr>
        <w:pStyle w:val="BodyText"/>
      </w:pPr>
    </w:p>
    <w:p w14:paraId="24B299E7" w14:textId="1AB824D9" w:rsidR="009D7BF8" w:rsidRDefault="009D7BF8">
      <w:pPr>
        <w:pStyle w:val="BodyText"/>
      </w:pPr>
    </w:p>
    <w:p w14:paraId="1B1CC612" w14:textId="744F171C" w:rsidR="009D7BF8" w:rsidRDefault="009D7BF8">
      <w:pPr>
        <w:pStyle w:val="BodyText"/>
      </w:pPr>
    </w:p>
    <w:p w14:paraId="470B86D4" w14:textId="608E7770" w:rsidR="00090BA7" w:rsidRPr="00E473BC" w:rsidRDefault="00090BA7" w:rsidP="00090BA7">
      <w:pPr>
        <w:pStyle w:val="Heading2"/>
      </w:pPr>
      <w:r>
        <w:t>Wave Graph:</w:t>
      </w:r>
    </w:p>
    <w:p w14:paraId="20403B06" w14:textId="109565A8" w:rsidR="00090BA7" w:rsidRDefault="00AA0FC9" w:rsidP="00090BA7">
      <w:pPr>
        <w:pStyle w:val="BodyText"/>
        <w:spacing w:before="5"/>
        <w:rPr>
          <w:sz w:val="17"/>
        </w:rPr>
      </w:pPr>
      <w:r w:rsidRPr="00AA0FC9">
        <w:rPr>
          <w:noProof/>
        </w:rPr>
        <w:drawing>
          <wp:anchor distT="0" distB="0" distL="114300" distR="114300" simplePos="0" relativeHeight="251537408" behindDoc="0" locked="0" layoutInCell="1" allowOverlap="1" wp14:anchorId="245991AC" wp14:editId="286D72AB">
            <wp:simplePos x="0" y="0"/>
            <wp:positionH relativeFrom="column">
              <wp:posOffset>232508</wp:posOffset>
            </wp:positionH>
            <wp:positionV relativeFrom="paragraph">
              <wp:posOffset>123630</wp:posOffset>
            </wp:positionV>
            <wp:extent cx="6370320" cy="1998784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285" cy="200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1E02" w14:textId="2C98B007" w:rsidR="00090BA7" w:rsidRDefault="00090BA7" w:rsidP="00090BA7">
      <w:pPr>
        <w:pStyle w:val="BodyText"/>
      </w:pPr>
    </w:p>
    <w:p w14:paraId="5C8C04AA" w14:textId="5BA01F4D" w:rsidR="00AA0FC9" w:rsidRDefault="00AA0FC9" w:rsidP="00090BA7">
      <w:pPr>
        <w:pStyle w:val="BodyText"/>
      </w:pPr>
    </w:p>
    <w:p w14:paraId="28DDB559" w14:textId="4DADD942" w:rsidR="00AA0FC9" w:rsidRDefault="00AA0FC9" w:rsidP="00090BA7">
      <w:pPr>
        <w:pStyle w:val="BodyText"/>
      </w:pPr>
    </w:p>
    <w:p w14:paraId="269054FA" w14:textId="40F3DA3C" w:rsidR="00AA0FC9" w:rsidRDefault="00AA0FC9" w:rsidP="00090BA7">
      <w:pPr>
        <w:pStyle w:val="BodyText"/>
      </w:pPr>
    </w:p>
    <w:p w14:paraId="734A6418" w14:textId="7908CEAB" w:rsidR="00AA0FC9" w:rsidRDefault="00AA0FC9" w:rsidP="00090BA7">
      <w:pPr>
        <w:pStyle w:val="BodyText"/>
      </w:pPr>
    </w:p>
    <w:p w14:paraId="70CAF085" w14:textId="6F156BED" w:rsidR="00AA0FC9" w:rsidRDefault="00AA0FC9" w:rsidP="00090BA7">
      <w:pPr>
        <w:pStyle w:val="BodyText"/>
      </w:pPr>
    </w:p>
    <w:p w14:paraId="4AE6522A" w14:textId="0C6E0648" w:rsidR="00AA0FC9" w:rsidRDefault="00AA0FC9" w:rsidP="00090BA7">
      <w:pPr>
        <w:pStyle w:val="BodyText"/>
      </w:pPr>
    </w:p>
    <w:p w14:paraId="51DA6D1F" w14:textId="44F0C35B" w:rsidR="00AA0FC9" w:rsidRDefault="00AA0FC9" w:rsidP="00090BA7">
      <w:pPr>
        <w:pStyle w:val="BodyText"/>
      </w:pPr>
    </w:p>
    <w:p w14:paraId="39FD21D9" w14:textId="158A729F" w:rsidR="00090BA7" w:rsidRDefault="00090BA7" w:rsidP="00090BA7">
      <w:pPr>
        <w:pStyle w:val="BodyText"/>
      </w:pPr>
    </w:p>
    <w:p w14:paraId="3F08439F" w14:textId="7A4E54FF" w:rsidR="00090BA7" w:rsidRDefault="00090BA7" w:rsidP="00090BA7">
      <w:pPr>
        <w:pStyle w:val="BodyText"/>
      </w:pPr>
    </w:p>
    <w:p w14:paraId="3B16F0AC" w14:textId="2DF8D39F" w:rsidR="00090BA7" w:rsidRDefault="00090BA7" w:rsidP="00090BA7">
      <w:pPr>
        <w:pStyle w:val="BodyText"/>
      </w:pPr>
    </w:p>
    <w:p w14:paraId="7A1BBC04" w14:textId="792617D0" w:rsidR="00090BA7" w:rsidRDefault="00090BA7" w:rsidP="00090BA7">
      <w:pPr>
        <w:pStyle w:val="BodyText"/>
      </w:pPr>
    </w:p>
    <w:p w14:paraId="1508D4E0" w14:textId="4D96483A" w:rsidR="00090BA7" w:rsidRDefault="00090BA7" w:rsidP="00090BA7">
      <w:pPr>
        <w:pStyle w:val="BodyText"/>
      </w:pPr>
    </w:p>
    <w:p w14:paraId="0EDB4CC0" w14:textId="04265AED" w:rsidR="00090BA7" w:rsidRDefault="00090BA7" w:rsidP="00090BA7">
      <w:pPr>
        <w:pStyle w:val="BodyText"/>
      </w:pPr>
    </w:p>
    <w:p w14:paraId="5BE74D91" w14:textId="383F190C" w:rsidR="00090BA7" w:rsidRDefault="00090BA7" w:rsidP="00090BA7">
      <w:pPr>
        <w:pStyle w:val="BodyText"/>
      </w:pPr>
    </w:p>
    <w:p w14:paraId="39F5DFD8" w14:textId="01EAA08E" w:rsidR="00090BA7" w:rsidRPr="00E473BC" w:rsidRDefault="00090BA7" w:rsidP="00090BA7">
      <w:pPr>
        <w:pStyle w:val="Heading2"/>
      </w:pPr>
      <w:r>
        <w:t>Wave Graph:</w:t>
      </w:r>
    </w:p>
    <w:p w14:paraId="28992EB9" w14:textId="5B2CD533" w:rsidR="00090BA7" w:rsidRDefault="00090BA7" w:rsidP="00090BA7">
      <w:pPr>
        <w:pStyle w:val="BodyText"/>
        <w:spacing w:before="5"/>
        <w:rPr>
          <w:sz w:val="17"/>
        </w:rPr>
      </w:pPr>
    </w:p>
    <w:p w14:paraId="17A22D1A" w14:textId="603B61A3" w:rsidR="00090BA7" w:rsidRDefault="00AA0FC9" w:rsidP="00090BA7">
      <w:pPr>
        <w:pStyle w:val="BodyText"/>
      </w:pPr>
      <w:r w:rsidRPr="00AA0FC9">
        <w:rPr>
          <w:noProof/>
        </w:rPr>
        <w:drawing>
          <wp:anchor distT="0" distB="0" distL="114300" distR="114300" simplePos="0" relativeHeight="251547648" behindDoc="0" locked="0" layoutInCell="1" allowOverlap="1" wp14:anchorId="607FE043" wp14:editId="163655E2">
            <wp:simplePos x="0" y="0"/>
            <wp:positionH relativeFrom="column">
              <wp:posOffset>273538</wp:posOffset>
            </wp:positionH>
            <wp:positionV relativeFrom="paragraph">
              <wp:posOffset>5080</wp:posOffset>
            </wp:positionV>
            <wp:extent cx="6347460" cy="19694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694" cy="1971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F345" w14:textId="3C79D7A3" w:rsidR="00090BA7" w:rsidRDefault="00090BA7" w:rsidP="00090BA7">
      <w:pPr>
        <w:pStyle w:val="BodyText"/>
      </w:pPr>
    </w:p>
    <w:p w14:paraId="43897A14" w14:textId="44F6CB8B" w:rsidR="00090BA7" w:rsidRDefault="00090BA7" w:rsidP="00090BA7">
      <w:pPr>
        <w:pStyle w:val="BodyText"/>
      </w:pPr>
    </w:p>
    <w:p w14:paraId="0C1D2D35" w14:textId="77777777" w:rsidR="00090BA7" w:rsidRDefault="00090BA7" w:rsidP="00090BA7">
      <w:pPr>
        <w:pStyle w:val="BodyText"/>
      </w:pPr>
    </w:p>
    <w:p w14:paraId="565BF8DC" w14:textId="77777777" w:rsidR="00090BA7" w:rsidRDefault="00090BA7" w:rsidP="00090BA7">
      <w:pPr>
        <w:pStyle w:val="BodyText"/>
      </w:pPr>
    </w:p>
    <w:p w14:paraId="2166E904" w14:textId="77777777" w:rsidR="00090BA7" w:rsidRDefault="00090BA7" w:rsidP="00090BA7">
      <w:pPr>
        <w:pStyle w:val="BodyText"/>
      </w:pPr>
    </w:p>
    <w:p w14:paraId="0405F0CF" w14:textId="7238E669" w:rsidR="00090BA7" w:rsidRDefault="00090BA7" w:rsidP="00090BA7">
      <w:pPr>
        <w:pStyle w:val="BodyText"/>
      </w:pPr>
    </w:p>
    <w:p w14:paraId="72F3EB12" w14:textId="77777777" w:rsidR="00090BA7" w:rsidRDefault="00090BA7" w:rsidP="00090BA7">
      <w:pPr>
        <w:pStyle w:val="BodyText"/>
      </w:pPr>
    </w:p>
    <w:p w14:paraId="128E0262" w14:textId="77777777" w:rsidR="00090BA7" w:rsidRDefault="00090BA7" w:rsidP="00090BA7">
      <w:pPr>
        <w:pStyle w:val="BodyText"/>
      </w:pPr>
    </w:p>
    <w:p w14:paraId="6CFE325B" w14:textId="31CDF4A6" w:rsidR="00090BA7" w:rsidRDefault="00090BA7" w:rsidP="00090BA7">
      <w:pPr>
        <w:pStyle w:val="BodyText"/>
      </w:pPr>
    </w:p>
    <w:p w14:paraId="465191B4" w14:textId="424F6E66" w:rsidR="00AA0FC9" w:rsidRDefault="00AA0FC9" w:rsidP="00090BA7">
      <w:pPr>
        <w:pStyle w:val="BodyText"/>
      </w:pPr>
    </w:p>
    <w:p w14:paraId="7C4B07E2" w14:textId="657A5838" w:rsidR="00AA0FC9" w:rsidRDefault="00AA0FC9" w:rsidP="00090BA7">
      <w:pPr>
        <w:pStyle w:val="BodyText"/>
      </w:pPr>
    </w:p>
    <w:p w14:paraId="21974492" w14:textId="3EE5797B" w:rsidR="00AA0FC9" w:rsidRDefault="00AA0FC9" w:rsidP="00090BA7">
      <w:pPr>
        <w:pStyle w:val="BodyText"/>
      </w:pPr>
    </w:p>
    <w:p w14:paraId="656F35C8" w14:textId="77777777" w:rsidR="00AA0FC9" w:rsidRDefault="00AA0FC9" w:rsidP="00090BA7">
      <w:pPr>
        <w:pStyle w:val="BodyText"/>
      </w:pPr>
    </w:p>
    <w:p w14:paraId="6EDEB535" w14:textId="77777777" w:rsidR="00090BA7" w:rsidRDefault="00090BA7" w:rsidP="00090BA7">
      <w:pPr>
        <w:pStyle w:val="BodyText"/>
      </w:pPr>
    </w:p>
    <w:p w14:paraId="70DA9EAC" w14:textId="3BC80C46" w:rsidR="00090BA7" w:rsidRDefault="00090BA7" w:rsidP="00090BA7">
      <w:pPr>
        <w:pStyle w:val="BodyText"/>
      </w:pPr>
    </w:p>
    <w:p w14:paraId="048B9AEC" w14:textId="7AC2F9C4" w:rsidR="00414892" w:rsidRDefault="00414892" w:rsidP="00090BA7">
      <w:pPr>
        <w:pStyle w:val="BodyText"/>
      </w:pPr>
    </w:p>
    <w:p w14:paraId="24F4D096" w14:textId="5EF2D20C" w:rsidR="00414892" w:rsidRDefault="00414892" w:rsidP="00090BA7">
      <w:pPr>
        <w:pStyle w:val="BodyText"/>
      </w:pPr>
    </w:p>
    <w:p w14:paraId="2471021C" w14:textId="1E6AA74B" w:rsidR="00414892" w:rsidRDefault="00414892" w:rsidP="00090BA7">
      <w:pPr>
        <w:pStyle w:val="BodyText"/>
      </w:pPr>
    </w:p>
    <w:p w14:paraId="7CA0A7C8" w14:textId="3A51A50F" w:rsidR="00414892" w:rsidRDefault="00414892" w:rsidP="00090BA7">
      <w:pPr>
        <w:pStyle w:val="BodyText"/>
      </w:pPr>
    </w:p>
    <w:p w14:paraId="6935FE99" w14:textId="77777777" w:rsidR="00414892" w:rsidRDefault="00414892" w:rsidP="00090BA7">
      <w:pPr>
        <w:pStyle w:val="BodyText"/>
      </w:pPr>
    </w:p>
    <w:p w14:paraId="0E062665" w14:textId="77777777" w:rsidR="00090BA7" w:rsidRDefault="00090BA7" w:rsidP="00090BA7">
      <w:pPr>
        <w:pStyle w:val="BodyText"/>
      </w:pPr>
    </w:p>
    <w:p w14:paraId="7406D248" w14:textId="17DA6EDD" w:rsidR="00980560" w:rsidRPr="00E473BC" w:rsidRDefault="00980560" w:rsidP="00980560">
      <w:pPr>
        <w:pStyle w:val="Heading2"/>
      </w:pPr>
      <w:r>
        <w:lastRenderedPageBreak/>
        <w:t>Wave Graph:</w:t>
      </w:r>
    </w:p>
    <w:p w14:paraId="44BE1050" w14:textId="57E593EC" w:rsidR="00980560" w:rsidRDefault="00980560" w:rsidP="00980560">
      <w:pPr>
        <w:pStyle w:val="BodyText"/>
        <w:spacing w:before="5"/>
        <w:rPr>
          <w:sz w:val="17"/>
        </w:rPr>
      </w:pPr>
    </w:p>
    <w:p w14:paraId="4A84A627" w14:textId="5559771D" w:rsidR="00980560" w:rsidRDefault="000A1D7E" w:rsidP="00980560">
      <w:pPr>
        <w:pStyle w:val="BodyText"/>
      </w:pPr>
      <w:r w:rsidRPr="000A1D7E">
        <w:rPr>
          <w:noProof/>
        </w:rPr>
        <w:drawing>
          <wp:anchor distT="0" distB="0" distL="114300" distR="114300" simplePos="0" relativeHeight="251570176" behindDoc="0" locked="0" layoutInCell="1" allowOverlap="1" wp14:anchorId="367E9AAA" wp14:editId="0378BAD3">
            <wp:simplePos x="0" y="0"/>
            <wp:positionH relativeFrom="column">
              <wp:posOffset>273538</wp:posOffset>
            </wp:positionH>
            <wp:positionV relativeFrom="paragraph">
              <wp:posOffset>11381</wp:posOffset>
            </wp:positionV>
            <wp:extent cx="6347460" cy="184638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26" cy="184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6FEE2" w14:textId="52EE83E4" w:rsidR="00980560" w:rsidRDefault="00980560" w:rsidP="00980560">
      <w:pPr>
        <w:pStyle w:val="BodyText"/>
      </w:pPr>
    </w:p>
    <w:p w14:paraId="23469C45" w14:textId="7C39802D" w:rsidR="000A1D7E" w:rsidRDefault="000A1D7E" w:rsidP="00980560">
      <w:pPr>
        <w:pStyle w:val="BodyText"/>
      </w:pPr>
    </w:p>
    <w:p w14:paraId="16FA5444" w14:textId="38988200" w:rsidR="000A1D7E" w:rsidRDefault="000A1D7E" w:rsidP="00980560">
      <w:pPr>
        <w:pStyle w:val="BodyText"/>
      </w:pPr>
    </w:p>
    <w:p w14:paraId="5D81ED41" w14:textId="5C77BD90" w:rsidR="000A1D7E" w:rsidRDefault="000A1D7E" w:rsidP="00980560">
      <w:pPr>
        <w:pStyle w:val="BodyText"/>
      </w:pPr>
    </w:p>
    <w:p w14:paraId="78B02D2D" w14:textId="19C21ED2" w:rsidR="000A1D7E" w:rsidRDefault="000A1D7E" w:rsidP="00980560">
      <w:pPr>
        <w:pStyle w:val="BodyText"/>
      </w:pPr>
    </w:p>
    <w:p w14:paraId="4725215A" w14:textId="767D42F9" w:rsidR="000A1D7E" w:rsidRDefault="000A1D7E" w:rsidP="00980560">
      <w:pPr>
        <w:pStyle w:val="BodyText"/>
      </w:pPr>
    </w:p>
    <w:p w14:paraId="3E7F3D06" w14:textId="33958F93" w:rsidR="000A1D7E" w:rsidRDefault="000A1D7E" w:rsidP="00980560">
      <w:pPr>
        <w:pStyle w:val="BodyText"/>
      </w:pPr>
    </w:p>
    <w:p w14:paraId="01CD0058" w14:textId="77777777" w:rsidR="00980560" w:rsidRDefault="00980560" w:rsidP="00980560">
      <w:pPr>
        <w:pStyle w:val="BodyText"/>
      </w:pPr>
    </w:p>
    <w:p w14:paraId="3092D416" w14:textId="77777777" w:rsidR="00980560" w:rsidRDefault="00980560" w:rsidP="00980560">
      <w:pPr>
        <w:pStyle w:val="BodyText"/>
      </w:pPr>
    </w:p>
    <w:p w14:paraId="0BDF189B" w14:textId="692040DB" w:rsidR="00980560" w:rsidRDefault="00980560" w:rsidP="00980560">
      <w:pPr>
        <w:pStyle w:val="BodyText"/>
      </w:pPr>
    </w:p>
    <w:p w14:paraId="08BF96CD" w14:textId="5C03946E" w:rsidR="00980560" w:rsidRDefault="00980560" w:rsidP="00980560">
      <w:pPr>
        <w:pStyle w:val="BodyText"/>
      </w:pPr>
    </w:p>
    <w:p w14:paraId="3908FB8F" w14:textId="77777777" w:rsidR="00980560" w:rsidRDefault="00980560" w:rsidP="00980560">
      <w:pPr>
        <w:pStyle w:val="BodyText"/>
      </w:pPr>
    </w:p>
    <w:p w14:paraId="28764500" w14:textId="218C0765" w:rsidR="00980560" w:rsidRDefault="00980560" w:rsidP="00980560">
      <w:pPr>
        <w:pStyle w:val="BodyText"/>
      </w:pPr>
    </w:p>
    <w:p w14:paraId="7D690E46" w14:textId="522F8081" w:rsidR="009D7BF8" w:rsidRDefault="009D7BF8">
      <w:pPr>
        <w:pStyle w:val="BodyText"/>
      </w:pPr>
    </w:p>
    <w:p w14:paraId="66589341" w14:textId="32EACFA0" w:rsidR="009D7BF8" w:rsidRDefault="00090BA7" w:rsidP="00090BA7">
      <w:pPr>
        <w:pStyle w:val="Heading2"/>
      </w:pPr>
      <w:r>
        <w:t>Wave Graph:</w:t>
      </w:r>
    </w:p>
    <w:p w14:paraId="65BE60CB" w14:textId="3A1BF1EC" w:rsidR="00542142" w:rsidRDefault="00542142" w:rsidP="00980560">
      <w:pPr>
        <w:pStyle w:val="BodyText"/>
        <w:rPr>
          <w:lang w:bidi="ar-EG"/>
        </w:rPr>
      </w:pPr>
    </w:p>
    <w:p w14:paraId="6D3F21BD" w14:textId="23DB5992" w:rsidR="00980560" w:rsidRDefault="000A1D7E" w:rsidP="00980560">
      <w:pPr>
        <w:pStyle w:val="BodyText"/>
        <w:rPr>
          <w:lang w:bidi="ar-EG"/>
        </w:rPr>
      </w:pPr>
      <w:r w:rsidRPr="0030317B">
        <w:rPr>
          <w:noProof/>
        </w:rPr>
        <w:drawing>
          <wp:anchor distT="0" distB="0" distL="114300" distR="114300" simplePos="0" relativeHeight="251584512" behindDoc="0" locked="0" layoutInCell="1" allowOverlap="1" wp14:anchorId="431890F1" wp14:editId="526228C5">
            <wp:simplePos x="0" y="0"/>
            <wp:positionH relativeFrom="column">
              <wp:posOffset>232508</wp:posOffset>
            </wp:positionH>
            <wp:positionV relativeFrom="paragraph">
              <wp:posOffset>17879</wp:posOffset>
            </wp:positionV>
            <wp:extent cx="6423660" cy="19460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435" cy="1948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B65E1" w14:textId="7C5030AB" w:rsidR="00980560" w:rsidRDefault="00980560" w:rsidP="00980560">
      <w:pPr>
        <w:pStyle w:val="BodyText"/>
        <w:rPr>
          <w:lang w:bidi="ar-EG"/>
        </w:rPr>
      </w:pPr>
    </w:p>
    <w:p w14:paraId="2B67F859" w14:textId="4E656FA9" w:rsidR="00980560" w:rsidRDefault="00980560" w:rsidP="00980560">
      <w:pPr>
        <w:pStyle w:val="BodyText"/>
        <w:rPr>
          <w:lang w:bidi="ar-EG"/>
        </w:rPr>
      </w:pPr>
    </w:p>
    <w:p w14:paraId="4AD7214A" w14:textId="3A24F9C9" w:rsidR="000A1D7E" w:rsidRDefault="000A1D7E" w:rsidP="00980560">
      <w:pPr>
        <w:pStyle w:val="BodyText"/>
        <w:rPr>
          <w:lang w:bidi="ar-EG"/>
        </w:rPr>
      </w:pPr>
    </w:p>
    <w:p w14:paraId="378F6F0F" w14:textId="77777777" w:rsidR="000A1D7E" w:rsidRDefault="000A1D7E" w:rsidP="00980560">
      <w:pPr>
        <w:pStyle w:val="BodyText"/>
        <w:rPr>
          <w:lang w:bidi="ar-EG"/>
        </w:rPr>
      </w:pPr>
    </w:p>
    <w:p w14:paraId="338227E7" w14:textId="23418E3B" w:rsidR="00980560" w:rsidRDefault="00980560" w:rsidP="00980560">
      <w:pPr>
        <w:pStyle w:val="BodyText"/>
        <w:rPr>
          <w:lang w:bidi="ar-EG"/>
        </w:rPr>
      </w:pPr>
    </w:p>
    <w:p w14:paraId="24FA2196" w14:textId="2AE73B27" w:rsidR="00980560" w:rsidRDefault="00980560" w:rsidP="00980560">
      <w:pPr>
        <w:pStyle w:val="BodyText"/>
        <w:rPr>
          <w:lang w:bidi="ar-EG"/>
        </w:rPr>
      </w:pPr>
    </w:p>
    <w:p w14:paraId="03D521D6" w14:textId="227FB9FA" w:rsidR="00980560" w:rsidRDefault="00980560" w:rsidP="00980560">
      <w:pPr>
        <w:pStyle w:val="BodyText"/>
        <w:rPr>
          <w:lang w:bidi="ar-EG"/>
        </w:rPr>
      </w:pPr>
    </w:p>
    <w:p w14:paraId="190E7E3E" w14:textId="5C0DE2DE" w:rsidR="00980560" w:rsidRDefault="00980560" w:rsidP="00980560">
      <w:pPr>
        <w:pStyle w:val="BodyText"/>
        <w:rPr>
          <w:lang w:bidi="ar-EG"/>
        </w:rPr>
      </w:pPr>
    </w:p>
    <w:p w14:paraId="1BC55064" w14:textId="7BA9DBD3" w:rsidR="00980560" w:rsidRDefault="00980560" w:rsidP="00980560">
      <w:pPr>
        <w:pStyle w:val="BodyText"/>
        <w:rPr>
          <w:lang w:bidi="ar-EG"/>
        </w:rPr>
      </w:pPr>
    </w:p>
    <w:p w14:paraId="3E632324" w14:textId="7C47EEB8" w:rsidR="00980560" w:rsidRDefault="00980560" w:rsidP="00980560">
      <w:pPr>
        <w:pStyle w:val="BodyText"/>
        <w:rPr>
          <w:lang w:bidi="ar-EG"/>
        </w:rPr>
      </w:pPr>
    </w:p>
    <w:p w14:paraId="6E9E1675" w14:textId="03FDD3CF" w:rsidR="00980560" w:rsidRDefault="00980560" w:rsidP="00980560">
      <w:pPr>
        <w:pStyle w:val="BodyText"/>
        <w:rPr>
          <w:lang w:bidi="ar-EG"/>
        </w:rPr>
      </w:pPr>
    </w:p>
    <w:p w14:paraId="3EAD222F" w14:textId="77777777" w:rsidR="000A1D7E" w:rsidRDefault="000A1D7E" w:rsidP="00980560">
      <w:pPr>
        <w:pStyle w:val="BodyText"/>
        <w:rPr>
          <w:lang w:bidi="ar-EG"/>
        </w:rPr>
      </w:pPr>
    </w:p>
    <w:p w14:paraId="73CD4D8A" w14:textId="2A355A4E" w:rsidR="00980560" w:rsidRDefault="00980560" w:rsidP="00980560">
      <w:pPr>
        <w:pStyle w:val="BodyText"/>
        <w:rPr>
          <w:lang w:bidi="ar-EG"/>
        </w:rPr>
      </w:pPr>
    </w:p>
    <w:p w14:paraId="4B232A7D" w14:textId="10924590" w:rsidR="000A1D7E" w:rsidRDefault="000A1D7E" w:rsidP="00980560">
      <w:pPr>
        <w:pStyle w:val="BodyText"/>
        <w:spacing w:before="3"/>
        <w:rPr>
          <w:sz w:val="23"/>
        </w:rPr>
      </w:pPr>
    </w:p>
    <w:p w14:paraId="011841C1" w14:textId="28F4FF68" w:rsidR="00084292" w:rsidRDefault="00084292" w:rsidP="00980560">
      <w:pPr>
        <w:pStyle w:val="BodyText"/>
        <w:spacing w:before="3"/>
        <w:rPr>
          <w:sz w:val="23"/>
        </w:rPr>
      </w:pPr>
    </w:p>
    <w:p w14:paraId="691827B5" w14:textId="4F9BD92F" w:rsidR="00084292" w:rsidRDefault="00F319A2" w:rsidP="00F319A2">
      <w:pPr>
        <w:pStyle w:val="Heading1"/>
        <w:numPr>
          <w:ilvl w:val="0"/>
          <w:numId w:val="23"/>
        </w:numPr>
      </w:pPr>
      <w:r>
        <w:t>Normal:</w:t>
      </w:r>
    </w:p>
    <w:p w14:paraId="5EA36043" w14:textId="47FC5232" w:rsidR="00084292" w:rsidRDefault="00084292" w:rsidP="00980560">
      <w:pPr>
        <w:pStyle w:val="BodyText"/>
        <w:spacing w:before="3"/>
        <w:rPr>
          <w:sz w:val="23"/>
        </w:rPr>
      </w:pPr>
    </w:p>
    <w:p w14:paraId="67AA449E" w14:textId="0760B914" w:rsidR="00084292" w:rsidRDefault="00084292" w:rsidP="00980560">
      <w:pPr>
        <w:pStyle w:val="BodyText"/>
        <w:spacing w:before="3"/>
        <w:rPr>
          <w:sz w:val="23"/>
        </w:rPr>
      </w:pPr>
    </w:p>
    <w:p w14:paraId="3BDA7BB5" w14:textId="77777777" w:rsidR="00084292" w:rsidRDefault="00084292" w:rsidP="00980560">
      <w:pPr>
        <w:pStyle w:val="BodyText"/>
        <w:spacing w:before="3"/>
        <w:rPr>
          <w:sz w:val="23"/>
        </w:rPr>
      </w:pPr>
    </w:p>
    <w:p w14:paraId="26198C2B" w14:textId="603F7830" w:rsidR="00980560" w:rsidRDefault="00980560" w:rsidP="0098056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6A5E47AE" w14:textId="77777777" w:rsidR="0048003E" w:rsidRPr="00980560" w:rsidRDefault="0048003E" w:rsidP="0048003E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46FD83E2" w14:textId="77777777" w:rsidR="00980560" w:rsidRPr="00E473BC" w:rsidRDefault="00980560" w:rsidP="00980560">
      <w:pPr>
        <w:pStyle w:val="Heading2"/>
      </w:pPr>
      <w:r>
        <w:t>Wave Graph:</w:t>
      </w:r>
    </w:p>
    <w:p w14:paraId="06B9407C" w14:textId="77777777" w:rsidR="00980560" w:rsidRDefault="00980560" w:rsidP="00980560">
      <w:pPr>
        <w:pStyle w:val="BodyText"/>
        <w:spacing w:before="5"/>
        <w:rPr>
          <w:sz w:val="17"/>
        </w:rPr>
      </w:pPr>
    </w:p>
    <w:p w14:paraId="0BEB7E30" w14:textId="326AA825" w:rsidR="00980560" w:rsidRDefault="00980560" w:rsidP="00980560">
      <w:pPr>
        <w:pStyle w:val="BodyText"/>
      </w:pPr>
    </w:p>
    <w:p w14:paraId="6454A032" w14:textId="2EFA5A65" w:rsidR="00980560" w:rsidRDefault="00084292" w:rsidP="00980560">
      <w:pPr>
        <w:pStyle w:val="BodyText"/>
      </w:pPr>
      <w:r w:rsidRPr="00084292">
        <w:rPr>
          <w:noProof/>
        </w:rPr>
        <w:drawing>
          <wp:anchor distT="0" distB="0" distL="114300" distR="114300" simplePos="0" relativeHeight="251673600" behindDoc="0" locked="0" layoutInCell="1" allowOverlap="1" wp14:anchorId="0F3453EA" wp14:editId="175DCFD3">
            <wp:simplePos x="0" y="0"/>
            <wp:positionH relativeFrom="column">
              <wp:posOffset>144585</wp:posOffset>
            </wp:positionH>
            <wp:positionV relativeFrom="paragraph">
              <wp:posOffset>8792</wp:posOffset>
            </wp:positionV>
            <wp:extent cx="6614160" cy="202809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14" cy="203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BAC45" w14:textId="7EF25A17" w:rsidR="00084292" w:rsidRDefault="00084292" w:rsidP="00980560">
      <w:pPr>
        <w:pStyle w:val="BodyText"/>
      </w:pPr>
    </w:p>
    <w:p w14:paraId="73DBB4CC" w14:textId="4EB3F231" w:rsidR="00084292" w:rsidRDefault="00084292" w:rsidP="00980560">
      <w:pPr>
        <w:pStyle w:val="BodyText"/>
      </w:pPr>
    </w:p>
    <w:p w14:paraId="685F13D8" w14:textId="0516F279" w:rsidR="00084292" w:rsidRDefault="00084292" w:rsidP="00980560">
      <w:pPr>
        <w:pStyle w:val="BodyText"/>
      </w:pPr>
    </w:p>
    <w:p w14:paraId="06AA5004" w14:textId="4ECC50B7" w:rsidR="00084292" w:rsidRDefault="00084292" w:rsidP="00980560">
      <w:pPr>
        <w:pStyle w:val="BodyText"/>
      </w:pPr>
    </w:p>
    <w:p w14:paraId="0F415D37" w14:textId="02A2F1F5" w:rsidR="00084292" w:rsidRDefault="00084292" w:rsidP="00980560">
      <w:pPr>
        <w:pStyle w:val="BodyText"/>
      </w:pPr>
    </w:p>
    <w:p w14:paraId="2F57EB33" w14:textId="5AE6CDDB" w:rsidR="00084292" w:rsidRDefault="00084292" w:rsidP="00980560">
      <w:pPr>
        <w:pStyle w:val="BodyText"/>
      </w:pPr>
    </w:p>
    <w:p w14:paraId="63742B97" w14:textId="77777777" w:rsidR="00084292" w:rsidRDefault="00084292" w:rsidP="00980560">
      <w:pPr>
        <w:pStyle w:val="BodyText"/>
      </w:pPr>
    </w:p>
    <w:p w14:paraId="1D92972D" w14:textId="2D50C659" w:rsidR="00980560" w:rsidRDefault="00980560" w:rsidP="00980560">
      <w:pPr>
        <w:pStyle w:val="BodyText"/>
      </w:pPr>
    </w:p>
    <w:p w14:paraId="1BBE5A3D" w14:textId="77777777" w:rsidR="00980560" w:rsidRDefault="00980560" w:rsidP="00980560">
      <w:pPr>
        <w:pStyle w:val="BodyText"/>
      </w:pPr>
    </w:p>
    <w:p w14:paraId="7098952C" w14:textId="77777777" w:rsidR="00980560" w:rsidRDefault="00980560" w:rsidP="00980560">
      <w:pPr>
        <w:pStyle w:val="BodyText"/>
      </w:pPr>
    </w:p>
    <w:p w14:paraId="289FAFF9" w14:textId="77777777" w:rsidR="00980560" w:rsidRDefault="00980560" w:rsidP="00980560">
      <w:pPr>
        <w:pStyle w:val="BodyText"/>
      </w:pPr>
    </w:p>
    <w:p w14:paraId="112EA805" w14:textId="1E3FEF4D" w:rsidR="00980560" w:rsidRDefault="00980560" w:rsidP="00980560">
      <w:pPr>
        <w:pStyle w:val="BodyText"/>
      </w:pPr>
    </w:p>
    <w:p w14:paraId="45F08302" w14:textId="77777777" w:rsidR="00980560" w:rsidRDefault="00980560" w:rsidP="00980560">
      <w:pPr>
        <w:pStyle w:val="BodyText"/>
      </w:pPr>
    </w:p>
    <w:p w14:paraId="36DED099" w14:textId="77777777" w:rsidR="00980560" w:rsidRDefault="00980560" w:rsidP="00980560">
      <w:pPr>
        <w:pStyle w:val="BodyText"/>
      </w:pPr>
    </w:p>
    <w:p w14:paraId="1CF55480" w14:textId="6EE29832" w:rsidR="00980560" w:rsidRDefault="00980560" w:rsidP="00980560">
      <w:pPr>
        <w:pStyle w:val="BodyText"/>
      </w:pPr>
    </w:p>
    <w:p w14:paraId="0AB780F4" w14:textId="77777777" w:rsidR="00980560" w:rsidRDefault="00980560" w:rsidP="00980560">
      <w:pPr>
        <w:pStyle w:val="BodyText"/>
      </w:pPr>
    </w:p>
    <w:p w14:paraId="3CDACAEF" w14:textId="74C0F642" w:rsidR="00980560" w:rsidRDefault="00980560" w:rsidP="00980560">
      <w:pPr>
        <w:pStyle w:val="BodyText"/>
      </w:pPr>
    </w:p>
    <w:p w14:paraId="29B43BE3" w14:textId="026A3B53" w:rsidR="00414892" w:rsidRDefault="00414892" w:rsidP="00980560">
      <w:pPr>
        <w:pStyle w:val="BodyText"/>
      </w:pPr>
    </w:p>
    <w:p w14:paraId="40729A0C" w14:textId="078C8F5D" w:rsidR="00414892" w:rsidRDefault="00414892" w:rsidP="00980560">
      <w:pPr>
        <w:pStyle w:val="BodyText"/>
      </w:pPr>
    </w:p>
    <w:p w14:paraId="36649477" w14:textId="4BA05D1D" w:rsidR="00414892" w:rsidRDefault="00414892" w:rsidP="00980560">
      <w:pPr>
        <w:pStyle w:val="BodyText"/>
      </w:pPr>
    </w:p>
    <w:p w14:paraId="6221111A" w14:textId="77777777" w:rsidR="00414892" w:rsidRDefault="00414892" w:rsidP="00980560">
      <w:pPr>
        <w:pStyle w:val="BodyText"/>
      </w:pPr>
    </w:p>
    <w:p w14:paraId="30A818CE" w14:textId="09222B9C" w:rsidR="00980560" w:rsidRDefault="00980560" w:rsidP="00980560">
      <w:pPr>
        <w:pStyle w:val="BodyText"/>
      </w:pPr>
    </w:p>
    <w:p w14:paraId="3BCC527B" w14:textId="31F7ED9A" w:rsidR="00980560" w:rsidRPr="00E473BC" w:rsidRDefault="00980560" w:rsidP="00980560">
      <w:pPr>
        <w:pStyle w:val="Heading2"/>
      </w:pPr>
      <w:r>
        <w:t>Wave Graph:</w:t>
      </w:r>
    </w:p>
    <w:p w14:paraId="288502A4" w14:textId="0E995BC6" w:rsidR="00980560" w:rsidRDefault="00414892" w:rsidP="00980560">
      <w:pPr>
        <w:pStyle w:val="BodyText"/>
        <w:spacing w:before="5"/>
        <w:rPr>
          <w:sz w:val="17"/>
        </w:rPr>
      </w:pPr>
      <w:r w:rsidRPr="00414892">
        <w:rPr>
          <w:noProof/>
        </w:rPr>
        <w:drawing>
          <wp:anchor distT="0" distB="0" distL="114300" distR="114300" simplePos="0" relativeHeight="251712512" behindDoc="0" locked="0" layoutInCell="1" allowOverlap="1" wp14:anchorId="53603340" wp14:editId="1B7C7BAB">
            <wp:simplePos x="0" y="0"/>
            <wp:positionH relativeFrom="column">
              <wp:posOffset>161632</wp:posOffset>
            </wp:positionH>
            <wp:positionV relativeFrom="paragraph">
              <wp:posOffset>62083</wp:posOffset>
            </wp:positionV>
            <wp:extent cx="6564630" cy="2010508"/>
            <wp:effectExtent l="0" t="0" r="762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201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0BC6" w14:textId="4076E9BA" w:rsidR="00980560" w:rsidRDefault="00980560" w:rsidP="00980560">
      <w:pPr>
        <w:pStyle w:val="BodyText"/>
      </w:pPr>
    </w:p>
    <w:p w14:paraId="02A75545" w14:textId="0D0BE39C" w:rsidR="00980560" w:rsidRDefault="00980560" w:rsidP="00414892">
      <w:pPr>
        <w:pStyle w:val="BodyText"/>
        <w:ind w:firstLine="720"/>
      </w:pPr>
    </w:p>
    <w:p w14:paraId="687EDD3B" w14:textId="77777777" w:rsidR="00980560" w:rsidRDefault="00980560" w:rsidP="00980560">
      <w:pPr>
        <w:pStyle w:val="BodyText"/>
      </w:pPr>
    </w:p>
    <w:p w14:paraId="65F9FDDF" w14:textId="77777777" w:rsidR="00980560" w:rsidRDefault="00980560" w:rsidP="00980560">
      <w:pPr>
        <w:pStyle w:val="BodyText"/>
      </w:pPr>
    </w:p>
    <w:p w14:paraId="428D31E6" w14:textId="563FFB0C" w:rsidR="00980560" w:rsidRDefault="00980560" w:rsidP="00980560">
      <w:pPr>
        <w:pStyle w:val="BodyText"/>
      </w:pPr>
    </w:p>
    <w:p w14:paraId="3DC00EE2" w14:textId="77777777" w:rsidR="00980560" w:rsidRDefault="00980560" w:rsidP="00980560">
      <w:pPr>
        <w:pStyle w:val="BodyText"/>
      </w:pPr>
    </w:p>
    <w:p w14:paraId="0C07D523" w14:textId="60B1F918" w:rsidR="00980560" w:rsidRDefault="00980560" w:rsidP="00980560">
      <w:pPr>
        <w:pStyle w:val="BodyText"/>
      </w:pPr>
    </w:p>
    <w:p w14:paraId="23885BCF" w14:textId="77777777" w:rsidR="00980560" w:rsidRDefault="00980560" w:rsidP="00980560">
      <w:pPr>
        <w:pStyle w:val="BodyText"/>
      </w:pPr>
    </w:p>
    <w:p w14:paraId="4136E19A" w14:textId="77777777" w:rsidR="00980560" w:rsidRDefault="00980560" w:rsidP="00980560">
      <w:pPr>
        <w:pStyle w:val="BodyText"/>
      </w:pPr>
    </w:p>
    <w:p w14:paraId="71799CC5" w14:textId="74AAFBE0" w:rsidR="00980560" w:rsidRDefault="00980560" w:rsidP="00980560">
      <w:pPr>
        <w:pStyle w:val="BodyText"/>
      </w:pPr>
    </w:p>
    <w:p w14:paraId="61802AE0" w14:textId="77777777" w:rsidR="00980560" w:rsidRDefault="00980560" w:rsidP="00980560">
      <w:pPr>
        <w:pStyle w:val="BodyText"/>
      </w:pPr>
    </w:p>
    <w:p w14:paraId="0CF9B037" w14:textId="475CBFE3" w:rsidR="00980560" w:rsidRDefault="00980560" w:rsidP="00980560">
      <w:pPr>
        <w:pStyle w:val="BodyText"/>
      </w:pPr>
    </w:p>
    <w:p w14:paraId="13B3BF8B" w14:textId="36D82625" w:rsidR="00414892" w:rsidRDefault="00414892" w:rsidP="00980560">
      <w:pPr>
        <w:pStyle w:val="BodyText"/>
      </w:pPr>
    </w:p>
    <w:p w14:paraId="61E9E37A" w14:textId="64A75E9E" w:rsidR="00980560" w:rsidRDefault="00980560" w:rsidP="00980560">
      <w:pPr>
        <w:pStyle w:val="BodyText"/>
      </w:pPr>
    </w:p>
    <w:p w14:paraId="45C03491" w14:textId="2C760FFE" w:rsidR="001669FA" w:rsidRDefault="001669FA" w:rsidP="00980560">
      <w:pPr>
        <w:pStyle w:val="BodyText"/>
      </w:pPr>
    </w:p>
    <w:p w14:paraId="64C8B3AF" w14:textId="77777777" w:rsidR="00980560" w:rsidRPr="00E473BC" w:rsidRDefault="00980560" w:rsidP="00980560">
      <w:pPr>
        <w:pStyle w:val="Heading2"/>
      </w:pPr>
      <w:r>
        <w:t>Wave Graph:</w:t>
      </w:r>
    </w:p>
    <w:p w14:paraId="02A21DCA" w14:textId="7CA9F5E6" w:rsidR="00980560" w:rsidRDefault="00980560" w:rsidP="00980560">
      <w:pPr>
        <w:pStyle w:val="BodyText"/>
        <w:spacing w:before="5"/>
        <w:rPr>
          <w:sz w:val="17"/>
        </w:rPr>
      </w:pPr>
    </w:p>
    <w:p w14:paraId="10FA9A59" w14:textId="37C62FD9" w:rsidR="001669FA" w:rsidRDefault="001669FA" w:rsidP="00980560">
      <w:pPr>
        <w:pStyle w:val="BodyText"/>
        <w:spacing w:before="5"/>
        <w:rPr>
          <w:sz w:val="17"/>
        </w:rPr>
      </w:pPr>
      <w:r w:rsidRPr="001669FA">
        <w:rPr>
          <w:noProof/>
          <w:sz w:val="17"/>
        </w:rPr>
        <w:drawing>
          <wp:anchor distT="0" distB="0" distL="114300" distR="114300" simplePos="0" relativeHeight="251761664" behindDoc="0" locked="0" layoutInCell="1" allowOverlap="1" wp14:anchorId="75B5E966" wp14:editId="758B2AF4">
            <wp:simplePos x="0" y="0"/>
            <wp:positionH relativeFrom="column">
              <wp:posOffset>157513</wp:posOffset>
            </wp:positionH>
            <wp:positionV relativeFrom="paragraph">
              <wp:posOffset>12211</wp:posOffset>
            </wp:positionV>
            <wp:extent cx="6570784" cy="1934146"/>
            <wp:effectExtent l="0" t="0" r="190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784" cy="193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1DA6C" w14:textId="3E421950" w:rsidR="001669FA" w:rsidRDefault="001669FA" w:rsidP="00980560">
      <w:pPr>
        <w:pStyle w:val="BodyText"/>
        <w:spacing w:before="5"/>
        <w:rPr>
          <w:sz w:val="17"/>
        </w:rPr>
      </w:pPr>
    </w:p>
    <w:p w14:paraId="205D805D" w14:textId="0614C190" w:rsidR="00980560" w:rsidRDefault="00980560" w:rsidP="00980560">
      <w:pPr>
        <w:pStyle w:val="BodyText"/>
      </w:pPr>
    </w:p>
    <w:p w14:paraId="3E12292F" w14:textId="77777777" w:rsidR="00980560" w:rsidRDefault="00980560" w:rsidP="00980560">
      <w:pPr>
        <w:pStyle w:val="BodyText"/>
      </w:pPr>
    </w:p>
    <w:p w14:paraId="59C2BFCC" w14:textId="77777777" w:rsidR="00980560" w:rsidRDefault="00980560" w:rsidP="00980560">
      <w:pPr>
        <w:pStyle w:val="BodyText"/>
      </w:pPr>
    </w:p>
    <w:p w14:paraId="1F44D924" w14:textId="1AFA4A7E" w:rsidR="00980560" w:rsidRDefault="00980560" w:rsidP="00980560">
      <w:pPr>
        <w:pStyle w:val="BodyText"/>
      </w:pPr>
    </w:p>
    <w:p w14:paraId="2F4B005D" w14:textId="77777777" w:rsidR="00980560" w:rsidRDefault="00980560" w:rsidP="00980560">
      <w:pPr>
        <w:pStyle w:val="BodyText"/>
      </w:pPr>
    </w:p>
    <w:p w14:paraId="6B59B1CB" w14:textId="67C3ABCD" w:rsidR="00980560" w:rsidRDefault="00980560" w:rsidP="00980560">
      <w:pPr>
        <w:pStyle w:val="BodyText"/>
      </w:pPr>
    </w:p>
    <w:p w14:paraId="6B06B9EC" w14:textId="77777777" w:rsidR="00980560" w:rsidRDefault="00980560" w:rsidP="00980560">
      <w:pPr>
        <w:pStyle w:val="BodyText"/>
      </w:pPr>
    </w:p>
    <w:p w14:paraId="7C177244" w14:textId="13CFE595" w:rsidR="00980560" w:rsidRDefault="00980560" w:rsidP="00980560">
      <w:pPr>
        <w:pStyle w:val="BodyText"/>
      </w:pPr>
    </w:p>
    <w:p w14:paraId="2A878B52" w14:textId="77777777" w:rsidR="00980560" w:rsidRDefault="00980560" w:rsidP="00980560">
      <w:pPr>
        <w:pStyle w:val="BodyText"/>
      </w:pPr>
    </w:p>
    <w:p w14:paraId="2CF8A2EE" w14:textId="6448B048" w:rsidR="00980560" w:rsidRDefault="00980560" w:rsidP="00980560">
      <w:pPr>
        <w:pStyle w:val="BodyText"/>
      </w:pPr>
    </w:p>
    <w:p w14:paraId="598F4BA4" w14:textId="77777777" w:rsidR="00980560" w:rsidRDefault="00980560" w:rsidP="00980560">
      <w:pPr>
        <w:pStyle w:val="BodyText"/>
      </w:pPr>
    </w:p>
    <w:p w14:paraId="6955C1D8" w14:textId="27F7AFF8" w:rsidR="00980560" w:rsidRDefault="00980560" w:rsidP="00980560">
      <w:pPr>
        <w:pStyle w:val="BodyText"/>
      </w:pPr>
    </w:p>
    <w:p w14:paraId="19FA718F" w14:textId="5EFADE2B" w:rsidR="00980560" w:rsidRDefault="00980560" w:rsidP="00980560">
      <w:pPr>
        <w:pStyle w:val="BodyText"/>
      </w:pPr>
    </w:p>
    <w:p w14:paraId="37E3389E" w14:textId="627A3A8F" w:rsidR="00980560" w:rsidRPr="00E473BC" w:rsidRDefault="00980560" w:rsidP="00980560">
      <w:pPr>
        <w:pStyle w:val="Heading2"/>
      </w:pPr>
      <w:r>
        <w:t>Wave Graph:</w:t>
      </w:r>
    </w:p>
    <w:p w14:paraId="22FFCBAF" w14:textId="3F1431DF" w:rsidR="00980560" w:rsidRDefault="00980560" w:rsidP="00980560">
      <w:pPr>
        <w:pStyle w:val="BodyText"/>
        <w:spacing w:before="5"/>
        <w:rPr>
          <w:sz w:val="17"/>
        </w:rPr>
      </w:pPr>
    </w:p>
    <w:p w14:paraId="4A35BA96" w14:textId="2968D6AE" w:rsidR="00980560" w:rsidRDefault="001669FA" w:rsidP="00980560">
      <w:pPr>
        <w:pStyle w:val="BodyText"/>
      </w:pPr>
      <w:r w:rsidRPr="001669FA">
        <w:rPr>
          <w:noProof/>
        </w:rPr>
        <w:drawing>
          <wp:anchor distT="0" distB="0" distL="114300" distR="114300" simplePos="0" relativeHeight="251533312" behindDoc="0" locked="0" layoutInCell="1" allowOverlap="1" wp14:anchorId="1EF77C23" wp14:editId="7E31E08F">
            <wp:simplePos x="0" y="0"/>
            <wp:positionH relativeFrom="column">
              <wp:posOffset>150348</wp:posOffset>
            </wp:positionH>
            <wp:positionV relativeFrom="paragraph">
              <wp:posOffset>73465</wp:posOffset>
            </wp:positionV>
            <wp:extent cx="6588125" cy="1932940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3E74F" w14:textId="0FB16CF1" w:rsidR="00980560" w:rsidRDefault="00980560" w:rsidP="00980560">
      <w:pPr>
        <w:pStyle w:val="BodyText"/>
      </w:pPr>
    </w:p>
    <w:p w14:paraId="6A0D7ADE" w14:textId="66C3CC00" w:rsidR="00980560" w:rsidRDefault="00980560" w:rsidP="00980560">
      <w:pPr>
        <w:pStyle w:val="BodyText"/>
      </w:pPr>
    </w:p>
    <w:p w14:paraId="222F8731" w14:textId="2AF71860" w:rsidR="00980560" w:rsidRDefault="00980560" w:rsidP="00980560">
      <w:pPr>
        <w:pStyle w:val="BodyText"/>
      </w:pPr>
    </w:p>
    <w:p w14:paraId="146235E6" w14:textId="58EF4D32" w:rsidR="00980560" w:rsidRDefault="00980560" w:rsidP="00980560">
      <w:pPr>
        <w:pStyle w:val="BodyText"/>
      </w:pPr>
    </w:p>
    <w:p w14:paraId="16BA7CE4" w14:textId="5A28BCED" w:rsidR="00980560" w:rsidRDefault="00980560" w:rsidP="00980560">
      <w:pPr>
        <w:pStyle w:val="BodyText"/>
      </w:pPr>
    </w:p>
    <w:p w14:paraId="18EB7AD2" w14:textId="4ED8FE35" w:rsidR="001669FA" w:rsidRDefault="001669FA" w:rsidP="00980560">
      <w:pPr>
        <w:pStyle w:val="BodyText"/>
      </w:pPr>
    </w:p>
    <w:p w14:paraId="7B723881" w14:textId="67EEB78E" w:rsidR="001669FA" w:rsidRDefault="001669FA" w:rsidP="00980560">
      <w:pPr>
        <w:pStyle w:val="BodyText"/>
      </w:pPr>
    </w:p>
    <w:p w14:paraId="4C04A4D1" w14:textId="48C8BEF6" w:rsidR="001669FA" w:rsidRDefault="001669FA" w:rsidP="00980560">
      <w:pPr>
        <w:pStyle w:val="BodyText"/>
      </w:pPr>
    </w:p>
    <w:p w14:paraId="02112B37" w14:textId="67B38870" w:rsidR="001669FA" w:rsidRDefault="001669FA" w:rsidP="00980560">
      <w:pPr>
        <w:pStyle w:val="BodyText"/>
      </w:pPr>
    </w:p>
    <w:p w14:paraId="6D861803" w14:textId="4C542E70" w:rsidR="001669FA" w:rsidRDefault="001669FA" w:rsidP="00980560">
      <w:pPr>
        <w:pStyle w:val="BodyText"/>
      </w:pPr>
    </w:p>
    <w:p w14:paraId="5486688F" w14:textId="61B5E5BA" w:rsidR="001669FA" w:rsidRDefault="001669FA" w:rsidP="00980560">
      <w:pPr>
        <w:pStyle w:val="BodyText"/>
      </w:pPr>
    </w:p>
    <w:p w14:paraId="1A3B0E4D" w14:textId="77777777" w:rsidR="001669FA" w:rsidRDefault="001669FA" w:rsidP="00980560">
      <w:pPr>
        <w:pStyle w:val="BodyText"/>
      </w:pPr>
    </w:p>
    <w:p w14:paraId="0B56037C" w14:textId="5060B264" w:rsidR="00980560" w:rsidRDefault="00980560" w:rsidP="00980560">
      <w:pPr>
        <w:pStyle w:val="BodyText"/>
      </w:pPr>
    </w:p>
    <w:p w14:paraId="7DD0588D" w14:textId="56CD48AA" w:rsidR="00980560" w:rsidRDefault="00980560" w:rsidP="00980560">
      <w:pPr>
        <w:pStyle w:val="BodyText"/>
      </w:pPr>
    </w:p>
    <w:p w14:paraId="3CE21561" w14:textId="5DA7D430" w:rsidR="00980560" w:rsidRDefault="00980560" w:rsidP="00980560">
      <w:pPr>
        <w:pStyle w:val="BodyText"/>
      </w:pPr>
    </w:p>
    <w:p w14:paraId="485B0354" w14:textId="45CCD41E" w:rsidR="00980560" w:rsidRDefault="00980560" w:rsidP="00980560">
      <w:pPr>
        <w:pStyle w:val="BodyText"/>
      </w:pPr>
    </w:p>
    <w:p w14:paraId="669B863B" w14:textId="77777777" w:rsidR="00980560" w:rsidRDefault="00980560" w:rsidP="00980560">
      <w:pPr>
        <w:pStyle w:val="BodyText"/>
      </w:pPr>
    </w:p>
    <w:p w14:paraId="777961AB" w14:textId="77777777" w:rsidR="00980560" w:rsidRDefault="00980560" w:rsidP="00980560">
      <w:pPr>
        <w:pStyle w:val="BodyText"/>
      </w:pPr>
    </w:p>
    <w:p w14:paraId="06A4CDF8" w14:textId="63911BF1" w:rsidR="00980560" w:rsidRDefault="00980560" w:rsidP="00980560">
      <w:pPr>
        <w:pStyle w:val="BodyText"/>
      </w:pPr>
    </w:p>
    <w:p w14:paraId="7B7E457C" w14:textId="06BBD650" w:rsidR="00980560" w:rsidRDefault="00980560" w:rsidP="00980560">
      <w:pPr>
        <w:pStyle w:val="BodyText"/>
      </w:pPr>
    </w:p>
    <w:p w14:paraId="6F1972CE" w14:textId="1763D7C8" w:rsidR="001669FA" w:rsidRDefault="001669FA" w:rsidP="00980560">
      <w:pPr>
        <w:pStyle w:val="BodyText"/>
      </w:pPr>
    </w:p>
    <w:p w14:paraId="46700D6F" w14:textId="53C0378F" w:rsidR="001669FA" w:rsidRDefault="001669FA" w:rsidP="00980560">
      <w:pPr>
        <w:pStyle w:val="BodyText"/>
      </w:pPr>
    </w:p>
    <w:p w14:paraId="102059CB" w14:textId="4421895A" w:rsidR="001669FA" w:rsidRDefault="001669FA" w:rsidP="00980560">
      <w:pPr>
        <w:pStyle w:val="BodyText"/>
      </w:pPr>
    </w:p>
    <w:p w14:paraId="559F1BE8" w14:textId="6B5AF13D" w:rsidR="001669FA" w:rsidRDefault="001669FA" w:rsidP="00980560">
      <w:pPr>
        <w:pStyle w:val="BodyText"/>
      </w:pPr>
    </w:p>
    <w:p w14:paraId="66AC61E4" w14:textId="7E345E49" w:rsidR="001669FA" w:rsidRDefault="001669FA" w:rsidP="00980560">
      <w:pPr>
        <w:pStyle w:val="BodyText"/>
      </w:pPr>
    </w:p>
    <w:p w14:paraId="3A121D64" w14:textId="63FE5D5E" w:rsidR="001669FA" w:rsidRDefault="001669FA" w:rsidP="00980560">
      <w:pPr>
        <w:pStyle w:val="BodyText"/>
      </w:pPr>
    </w:p>
    <w:p w14:paraId="3050C966" w14:textId="264B1743" w:rsidR="001669FA" w:rsidRDefault="001669FA" w:rsidP="00980560">
      <w:pPr>
        <w:pStyle w:val="BodyText"/>
      </w:pPr>
    </w:p>
    <w:p w14:paraId="29C82A93" w14:textId="2AF11270" w:rsidR="001669FA" w:rsidRDefault="001669FA" w:rsidP="00980560">
      <w:pPr>
        <w:pStyle w:val="BodyText"/>
      </w:pPr>
    </w:p>
    <w:p w14:paraId="363C8E33" w14:textId="4C3C9AF9" w:rsidR="00980560" w:rsidRDefault="00980560" w:rsidP="00980560">
      <w:pPr>
        <w:pStyle w:val="Heading2"/>
      </w:pPr>
      <w:r>
        <w:lastRenderedPageBreak/>
        <w:t>Wave Graph:</w:t>
      </w:r>
    </w:p>
    <w:p w14:paraId="4C280096" w14:textId="654DEF5B" w:rsidR="00980560" w:rsidRDefault="00980560" w:rsidP="00980560">
      <w:pPr>
        <w:pStyle w:val="BodyText"/>
        <w:rPr>
          <w:lang w:bidi="ar-EG"/>
        </w:rPr>
      </w:pPr>
    </w:p>
    <w:p w14:paraId="35AB4DF7" w14:textId="1E44A7A8" w:rsidR="00980560" w:rsidRDefault="00862555" w:rsidP="00980560">
      <w:pPr>
        <w:pStyle w:val="BodyText"/>
        <w:rPr>
          <w:lang w:bidi="ar-EG"/>
        </w:rPr>
      </w:pPr>
      <w:r w:rsidRPr="00862555">
        <w:rPr>
          <w:lang w:bidi="ar-EG"/>
        </w:rPr>
        <w:drawing>
          <wp:anchor distT="0" distB="0" distL="114300" distR="114300" simplePos="0" relativeHeight="251551744" behindDoc="0" locked="0" layoutInCell="1" allowOverlap="1" wp14:anchorId="74034FEA" wp14:editId="0A43D164">
            <wp:simplePos x="0" y="0"/>
            <wp:positionH relativeFrom="column">
              <wp:posOffset>160607</wp:posOffset>
            </wp:positionH>
            <wp:positionV relativeFrom="paragraph">
              <wp:posOffset>67554</wp:posOffset>
            </wp:positionV>
            <wp:extent cx="6570345" cy="1933575"/>
            <wp:effectExtent l="0" t="0" r="190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ABD8C" w14:textId="456ED50C" w:rsidR="00980560" w:rsidRDefault="00980560" w:rsidP="00980560">
      <w:pPr>
        <w:pStyle w:val="BodyText"/>
        <w:rPr>
          <w:lang w:bidi="ar-EG"/>
        </w:rPr>
      </w:pPr>
    </w:p>
    <w:p w14:paraId="6DA65BE7" w14:textId="700FC56E" w:rsidR="00980560" w:rsidRDefault="00980560" w:rsidP="00980560">
      <w:pPr>
        <w:pStyle w:val="BodyText"/>
        <w:rPr>
          <w:lang w:bidi="ar-EG"/>
        </w:rPr>
      </w:pPr>
    </w:p>
    <w:p w14:paraId="2220A807" w14:textId="12343123" w:rsidR="00980560" w:rsidRDefault="00980560" w:rsidP="00980560">
      <w:pPr>
        <w:pStyle w:val="BodyText"/>
        <w:rPr>
          <w:lang w:bidi="ar-EG"/>
        </w:rPr>
      </w:pPr>
    </w:p>
    <w:p w14:paraId="59DAD8CD" w14:textId="13B39C43" w:rsidR="00980560" w:rsidRDefault="00980560" w:rsidP="00980560">
      <w:pPr>
        <w:pStyle w:val="BodyText"/>
        <w:rPr>
          <w:lang w:bidi="ar-EG"/>
        </w:rPr>
      </w:pPr>
    </w:p>
    <w:p w14:paraId="4BB7D493" w14:textId="6B036D27" w:rsidR="00862555" w:rsidRDefault="00862555" w:rsidP="00980560">
      <w:pPr>
        <w:pStyle w:val="BodyText"/>
        <w:rPr>
          <w:lang w:bidi="ar-EG"/>
        </w:rPr>
      </w:pPr>
    </w:p>
    <w:p w14:paraId="7D1AD502" w14:textId="6BD65384" w:rsidR="00862555" w:rsidRDefault="00862555" w:rsidP="00980560">
      <w:pPr>
        <w:pStyle w:val="BodyText"/>
        <w:rPr>
          <w:lang w:bidi="ar-EG"/>
        </w:rPr>
      </w:pPr>
    </w:p>
    <w:p w14:paraId="5C0CBBBA" w14:textId="14392080" w:rsidR="00862555" w:rsidRDefault="00862555" w:rsidP="00980560">
      <w:pPr>
        <w:pStyle w:val="BodyText"/>
        <w:rPr>
          <w:lang w:bidi="ar-EG"/>
        </w:rPr>
      </w:pPr>
    </w:p>
    <w:p w14:paraId="381A96E9" w14:textId="4B1A5979" w:rsidR="00862555" w:rsidRDefault="00862555" w:rsidP="00980560">
      <w:pPr>
        <w:pStyle w:val="BodyText"/>
        <w:rPr>
          <w:lang w:bidi="ar-EG"/>
        </w:rPr>
      </w:pPr>
    </w:p>
    <w:p w14:paraId="26414DFC" w14:textId="1FEF0FE4" w:rsidR="00862555" w:rsidRDefault="00862555" w:rsidP="00980560">
      <w:pPr>
        <w:pStyle w:val="BodyText"/>
        <w:rPr>
          <w:lang w:bidi="ar-EG"/>
        </w:rPr>
      </w:pPr>
    </w:p>
    <w:p w14:paraId="2F89C10E" w14:textId="26654E17" w:rsidR="00862555" w:rsidRDefault="00862555" w:rsidP="00980560">
      <w:pPr>
        <w:pStyle w:val="BodyText"/>
        <w:rPr>
          <w:lang w:bidi="ar-EG"/>
        </w:rPr>
      </w:pPr>
    </w:p>
    <w:p w14:paraId="2BD1188C" w14:textId="4201E6AE" w:rsidR="00862555" w:rsidRDefault="00862555" w:rsidP="00980560">
      <w:pPr>
        <w:pStyle w:val="BodyText"/>
        <w:rPr>
          <w:lang w:bidi="ar-EG"/>
        </w:rPr>
      </w:pPr>
    </w:p>
    <w:p w14:paraId="2A577A7E" w14:textId="73998A8A" w:rsidR="00862555" w:rsidRDefault="00862555" w:rsidP="00980560">
      <w:pPr>
        <w:pStyle w:val="BodyText"/>
        <w:rPr>
          <w:lang w:bidi="ar-EG"/>
        </w:rPr>
      </w:pPr>
    </w:p>
    <w:p w14:paraId="3BBC1C85" w14:textId="622B8EEA" w:rsidR="00980560" w:rsidRDefault="00980560" w:rsidP="00980560">
      <w:pPr>
        <w:pStyle w:val="BodyText"/>
        <w:rPr>
          <w:lang w:bidi="ar-EG"/>
        </w:rPr>
      </w:pPr>
    </w:p>
    <w:p w14:paraId="3A9EF14F" w14:textId="2F7E18DA" w:rsidR="00980560" w:rsidRDefault="00980560" w:rsidP="00980560">
      <w:pPr>
        <w:pStyle w:val="BodyText"/>
        <w:rPr>
          <w:lang w:bidi="ar-EG"/>
        </w:rPr>
      </w:pPr>
    </w:p>
    <w:p w14:paraId="02B92A7D" w14:textId="59CB417C" w:rsidR="00980560" w:rsidRDefault="00414892" w:rsidP="00862555">
      <w:pPr>
        <w:pStyle w:val="Heading1"/>
        <w:numPr>
          <w:ilvl w:val="0"/>
          <w:numId w:val="23"/>
        </w:numPr>
        <w:rPr>
          <w:lang w:bidi="ar-EG"/>
        </w:rPr>
      </w:pPr>
      <w:r>
        <w:rPr>
          <w:lang w:bidi="ar-EG"/>
        </w:rPr>
        <w:t>High:</w:t>
      </w:r>
    </w:p>
    <w:p w14:paraId="7482B1CE" w14:textId="33B63B38" w:rsidR="00862555" w:rsidRDefault="00862555" w:rsidP="00862555">
      <w:pPr>
        <w:pStyle w:val="Heading1"/>
        <w:ind w:left="630" w:firstLine="0"/>
        <w:rPr>
          <w:lang w:bidi="ar-EG"/>
        </w:rPr>
      </w:pPr>
    </w:p>
    <w:p w14:paraId="149FB8FB" w14:textId="743AF8C4" w:rsidR="00980560" w:rsidRDefault="00980560" w:rsidP="00980560">
      <w:pPr>
        <w:pStyle w:val="BodyText"/>
        <w:rPr>
          <w:lang w:bidi="ar-EG"/>
        </w:rPr>
      </w:pPr>
    </w:p>
    <w:p w14:paraId="6EA3EE39" w14:textId="6DF8F604" w:rsidR="00364C62" w:rsidRDefault="00364C62" w:rsidP="00364C62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22B0D809" w14:textId="77777777" w:rsidR="00364C62" w:rsidRDefault="00364C62" w:rsidP="00364C62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21F6FA78" w14:textId="77777777" w:rsidR="00364C62" w:rsidRPr="00E473BC" w:rsidRDefault="00364C62" w:rsidP="00364C62">
      <w:pPr>
        <w:pStyle w:val="Heading2"/>
      </w:pPr>
      <w:r>
        <w:t>Wave Graph:</w:t>
      </w:r>
    </w:p>
    <w:p w14:paraId="1AF38784" w14:textId="47979A07" w:rsidR="00364C62" w:rsidRDefault="00364C62" w:rsidP="00364C62">
      <w:pPr>
        <w:pStyle w:val="BodyText"/>
        <w:spacing w:before="5"/>
        <w:rPr>
          <w:sz w:val="17"/>
        </w:rPr>
      </w:pPr>
    </w:p>
    <w:p w14:paraId="0BA29618" w14:textId="20282634" w:rsidR="00364C62" w:rsidRDefault="001D7831" w:rsidP="00364C62">
      <w:pPr>
        <w:pStyle w:val="BodyText"/>
      </w:pPr>
      <w:r w:rsidRPr="001D7831">
        <w:drawing>
          <wp:anchor distT="0" distB="0" distL="114300" distR="114300" simplePos="0" relativeHeight="251598848" behindDoc="0" locked="0" layoutInCell="1" allowOverlap="1" wp14:anchorId="76F10757" wp14:editId="06FCE403">
            <wp:simplePos x="0" y="0"/>
            <wp:positionH relativeFrom="column">
              <wp:posOffset>161290</wp:posOffset>
            </wp:positionH>
            <wp:positionV relativeFrom="paragraph">
              <wp:posOffset>96764</wp:posOffset>
            </wp:positionV>
            <wp:extent cx="6563995" cy="193025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93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C09A" w14:textId="34B992AF" w:rsidR="00364C62" w:rsidRDefault="00364C62" w:rsidP="00364C62">
      <w:pPr>
        <w:pStyle w:val="BodyText"/>
      </w:pPr>
    </w:p>
    <w:p w14:paraId="6F3DC263" w14:textId="37757CD0" w:rsidR="00364C62" w:rsidRDefault="00364C62" w:rsidP="00364C62">
      <w:pPr>
        <w:pStyle w:val="BodyText"/>
      </w:pPr>
    </w:p>
    <w:p w14:paraId="2F574647" w14:textId="3EFDFA13" w:rsidR="00364C62" w:rsidRDefault="00364C62" w:rsidP="00364C62">
      <w:pPr>
        <w:pStyle w:val="BodyText"/>
      </w:pPr>
    </w:p>
    <w:p w14:paraId="422FE470" w14:textId="78EEFAD6" w:rsidR="00364C62" w:rsidRDefault="00364C62" w:rsidP="00364C62">
      <w:pPr>
        <w:pStyle w:val="BodyText"/>
      </w:pPr>
    </w:p>
    <w:p w14:paraId="425B83F0" w14:textId="2AD8C357" w:rsidR="00364C62" w:rsidRDefault="00364C62" w:rsidP="00364C62">
      <w:pPr>
        <w:pStyle w:val="BodyText"/>
      </w:pPr>
    </w:p>
    <w:p w14:paraId="4BE17391" w14:textId="2F3BD8A4" w:rsidR="00364C62" w:rsidRDefault="00364C62" w:rsidP="00364C62">
      <w:pPr>
        <w:pStyle w:val="BodyText"/>
      </w:pPr>
    </w:p>
    <w:p w14:paraId="231B524D" w14:textId="38835636" w:rsidR="00364C62" w:rsidRDefault="00364C62" w:rsidP="00364C62">
      <w:pPr>
        <w:pStyle w:val="BodyText"/>
      </w:pPr>
    </w:p>
    <w:p w14:paraId="6A311888" w14:textId="54EC2931" w:rsidR="00364C62" w:rsidRDefault="00364C62" w:rsidP="00364C62">
      <w:pPr>
        <w:pStyle w:val="BodyText"/>
      </w:pPr>
    </w:p>
    <w:p w14:paraId="02F5124C" w14:textId="0ECBAAC1" w:rsidR="00862555" w:rsidRDefault="00862555" w:rsidP="00364C62">
      <w:pPr>
        <w:pStyle w:val="BodyText"/>
      </w:pPr>
    </w:p>
    <w:p w14:paraId="366269FC" w14:textId="2B7EAFD4" w:rsidR="00862555" w:rsidRDefault="00862555" w:rsidP="00364C62">
      <w:pPr>
        <w:pStyle w:val="BodyText"/>
      </w:pPr>
    </w:p>
    <w:p w14:paraId="3009737C" w14:textId="75A02EB1" w:rsidR="00862555" w:rsidRDefault="00862555" w:rsidP="00364C62">
      <w:pPr>
        <w:pStyle w:val="BodyText"/>
      </w:pPr>
    </w:p>
    <w:p w14:paraId="1D2C238E" w14:textId="415CBDC0" w:rsidR="00862555" w:rsidRDefault="00862555" w:rsidP="00364C62">
      <w:pPr>
        <w:pStyle w:val="BodyText"/>
      </w:pPr>
    </w:p>
    <w:p w14:paraId="1DE84D50" w14:textId="33B73770" w:rsidR="00862555" w:rsidRDefault="00862555" w:rsidP="00364C62">
      <w:pPr>
        <w:pStyle w:val="BodyText"/>
      </w:pPr>
    </w:p>
    <w:p w14:paraId="2EB4A727" w14:textId="48DD28AE" w:rsidR="00364C62" w:rsidRDefault="00364C62" w:rsidP="00364C62">
      <w:pPr>
        <w:pStyle w:val="BodyText"/>
      </w:pPr>
    </w:p>
    <w:p w14:paraId="637D58A9" w14:textId="0B6817DB" w:rsidR="00364C62" w:rsidRDefault="00364C62" w:rsidP="00364C62">
      <w:pPr>
        <w:pStyle w:val="BodyText"/>
      </w:pPr>
    </w:p>
    <w:p w14:paraId="5ABF2EE6" w14:textId="5E5AA435" w:rsidR="00364C62" w:rsidRPr="00E473BC" w:rsidRDefault="00364C62" w:rsidP="00364C62">
      <w:pPr>
        <w:pStyle w:val="Heading2"/>
      </w:pPr>
      <w:r>
        <w:t>Wave Graph:</w:t>
      </w:r>
    </w:p>
    <w:p w14:paraId="73770FC8" w14:textId="790B620B" w:rsidR="00364C62" w:rsidRDefault="00364C62" w:rsidP="00364C62">
      <w:pPr>
        <w:pStyle w:val="BodyText"/>
        <w:spacing w:before="5"/>
        <w:rPr>
          <w:sz w:val="17"/>
        </w:rPr>
      </w:pPr>
    </w:p>
    <w:p w14:paraId="39A570E1" w14:textId="797A88CF" w:rsidR="00364C62" w:rsidRDefault="00364C62" w:rsidP="00364C62">
      <w:pPr>
        <w:pStyle w:val="BodyText"/>
      </w:pPr>
    </w:p>
    <w:p w14:paraId="1AE84015" w14:textId="46B99DF1" w:rsidR="00364C62" w:rsidRDefault="00723E82" w:rsidP="00364C62">
      <w:pPr>
        <w:pStyle w:val="BodyText"/>
      </w:pPr>
      <w:r w:rsidRPr="00723E82">
        <w:drawing>
          <wp:anchor distT="0" distB="0" distL="114300" distR="114300" simplePos="0" relativeHeight="251618304" behindDoc="0" locked="0" layoutInCell="1" allowOverlap="1" wp14:anchorId="1343C856" wp14:editId="622865FF">
            <wp:simplePos x="0" y="0"/>
            <wp:positionH relativeFrom="column">
              <wp:posOffset>179070</wp:posOffset>
            </wp:positionH>
            <wp:positionV relativeFrom="paragraph">
              <wp:posOffset>4445</wp:posOffset>
            </wp:positionV>
            <wp:extent cx="6535420" cy="1922145"/>
            <wp:effectExtent l="0" t="0" r="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4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2490" w14:textId="1498715C" w:rsidR="00862555" w:rsidRDefault="00862555" w:rsidP="00364C62">
      <w:pPr>
        <w:pStyle w:val="BodyText"/>
      </w:pPr>
    </w:p>
    <w:p w14:paraId="583BB1F4" w14:textId="0526B28A" w:rsidR="00862555" w:rsidRDefault="00862555" w:rsidP="00364C62">
      <w:pPr>
        <w:pStyle w:val="BodyText"/>
      </w:pPr>
    </w:p>
    <w:p w14:paraId="389C03E4" w14:textId="45AB8EED" w:rsidR="00862555" w:rsidRDefault="00862555" w:rsidP="00364C62">
      <w:pPr>
        <w:pStyle w:val="BodyText"/>
      </w:pPr>
    </w:p>
    <w:p w14:paraId="53FB3B9E" w14:textId="682B10C3" w:rsidR="00862555" w:rsidRDefault="00862555" w:rsidP="00364C62">
      <w:pPr>
        <w:pStyle w:val="BodyText"/>
      </w:pPr>
    </w:p>
    <w:p w14:paraId="572EE60D" w14:textId="785D8ED2" w:rsidR="00862555" w:rsidRDefault="00862555" w:rsidP="00364C62">
      <w:pPr>
        <w:pStyle w:val="BodyText"/>
      </w:pPr>
    </w:p>
    <w:p w14:paraId="4F319A92" w14:textId="77777777" w:rsidR="00862555" w:rsidRDefault="00862555" w:rsidP="00364C62">
      <w:pPr>
        <w:pStyle w:val="BodyText"/>
      </w:pPr>
    </w:p>
    <w:p w14:paraId="5AEF1F06" w14:textId="74AD30EA" w:rsidR="00364C62" w:rsidRDefault="00364C62" w:rsidP="00364C62">
      <w:pPr>
        <w:pStyle w:val="BodyText"/>
      </w:pPr>
    </w:p>
    <w:p w14:paraId="22860844" w14:textId="77777777" w:rsidR="00364C62" w:rsidRDefault="00364C62" w:rsidP="00364C62">
      <w:pPr>
        <w:pStyle w:val="BodyText"/>
      </w:pPr>
    </w:p>
    <w:p w14:paraId="0AF7DF70" w14:textId="38C66302" w:rsidR="00364C62" w:rsidRDefault="00364C62" w:rsidP="00364C62">
      <w:pPr>
        <w:pStyle w:val="BodyText"/>
      </w:pPr>
    </w:p>
    <w:p w14:paraId="62439125" w14:textId="27B23EEC" w:rsidR="00364C62" w:rsidRDefault="00364C62" w:rsidP="00364C62">
      <w:pPr>
        <w:pStyle w:val="BodyText"/>
      </w:pPr>
    </w:p>
    <w:p w14:paraId="552420E4" w14:textId="7A52D79D" w:rsidR="00364C62" w:rsidRDefault="00364C62" w:rsidP="00364C62">
      <w:pPr>
        <w:pStyle w:val="BodyText"/>
      </w:pPr>
    </w:p>
    <w:p w14:paraId="660EAC9C" w14:textId="6E3D9925" w:rsidR="00364C62" w:rsidRDefault="00364C62" w:rsidP="00364C62">
      <w:pPr>
        <w:pStyle w:val="BodyText"/>
      </w:pPr>
    </w:p>
    <w:p w14:paraId="5C00B815" w14:textId="77777777" w:rsidR="00364C62" w:rsidRDefault="00364C62" w:rsidP="00364C62">
      <w:pPr>
        <w:pStyle w:val="BodyText"/>
      </w:pPr>
    </w:p>
    <w:p w14:paraId="22A2EE8C" w14:textId="6661C948" w:rsidR="00364C62" w:rsidRDefault="00364C62" w:rsidP="00364C62">
      <w:pPr>
        <w:pStyle w:val="BodyText"/>
      </w:pPr>
    </w:p>
    <w:p w14:paraId="5FA6406E" w14:textId="53F0B110" w:rsidR="00364C62" w:rsidRDefault="00364C62" w:rsidP="00364C62">
      <w:pPr>
        <w:pStyle w:val="BodyText"/>
      </w:pPr>
    </w:p>
    <w:p w14:paraId="53C59E55" w14:textId="68107663" w:rsidR="00723E82" w:rsidRDefault="00723E82" w:rsidP="00364C62">
      <w:pPr>
        <w:pStyle w:val="BodyText"/>
      </w:pPr>
    </w:p>
    <w:p w14:paraId="5149E531" w14:textId="276F9F8C" w:rsidR="00723E82" w:rsidRDefault="00723E82" w:rsidP="00364C62">
      <w:pPr>
        <w:pStyle w:val="BodyText"/>
      </w:pPr>
    </w:p>
    <w:p w14:paraId="2CD9DF1F" w14:textId="3D517D88" w:rsidR="00723E82" w:rsidRDefault="00723E82" w:rsidP="00364C62">
      <w:pPr>
        <w:pStyle w:val="BodyText"/>
      </w:pPr>
    </w:p>
    <w:p w14:paraId="7A499901" w14:textId="0826F49C" w:rsidR="00723E82" w:rsidRDefault="00723E82" w:rsidP="00364C62">
      <w:pPr>
        <w:pStyle w:val="BodyText"/>
      </w:pPr>
    </w:p>
    <w:p w14:paraId="60A7F9BD" w14:textId="77777777" w:rsidR="00723E82" w:rsidRDefault="00723E82" w:rsidP="00364C62">
      <w:pPr>
        <w:pStyle w:val="BodyText"/>
      </w:pPr>
    </w:p>
    <w:p w14:paraId="0802B86C" w14:textId="77777777" w:rsidR="00364C62" w:rsidRDefault="00364C62" w:rsidP="00364C62">
      <w:pPr>
        <w:pStyle w:val="BodyText"/>
      </w:pPr>
    </w:p>
    <w:p w14:paraId="6B69AF65" w14:textId="77777777" w:rsidR="00364C62" w:rsidRDefault="00364C62" w:rsidP="00364C62">
      <w:pPr>
        <w:pStyle w:val="BodyText"/>
      </w:pPr>
    </w:p>
    <w:p w14:paraId="507A9D51" w14:textId="5D9FDB33" w:rsidR="00364C62" w:rsidRPr="00E473BC" w:rsidRDefault="00364C62" w:rsidP="00364C62">
      <w:pPr>
        <w:pStyle w:val="Heading2"/>
      </w:pPr>
      <w:r>
        <w:lastRenderedPageBreak/>
        <w:t>Wave Graph:</w:t>
      </w:r>
    </w:p>
    <w:p w14:paraId="0AF20E5C" w14:textId="5B43B44F" w:rsidR="00364C62" w:rsidRDefault="00831453" w:rsidP="00364C62">
      <w:pPr>
        <w:pStyle w:val="BodyText"/>
        <w:spacing w:before="5"/>
        <w:rPr>
          <w:sz w:val="17"/>
        </w:rPr>
      </w:pPr>
      <w:r w:rsidRPr="00947F8B">
        <w:drawing>
          <wp:anchor distT="0" distB="0" distL="114300" distR="114300" simplePos="0" relativeHeight="251698176" behindDoc="0" locked="0" layoutInCell="1" allowOverlap="1" wp14:anchorId="67696BE2" wp14:editId="0E48782B">
            <wp:simplePos x="0" y="0"/>
            <wp:positionH relativeFrom="column">
              <wp:posOffset>173990</wp:posOffset>
            </wp:positionH>
            <wp:positionV relativeFrom="paragraph">
              <wp:posOffset>128905</wp:posOffset>
            </wp:positionV>
            <wp:extent cx="6546215" cy="1927860"/>
            <wp:effectExtent l="0" t="0" r="698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DA269" w14:textId="6C1B3B55" w:rsidR="00364C62" w:rsidRDefault="00364C62" w:rsidP="00364C62">
      <w:pPr>
        <w:pStyle w:val="BodyText"/>
      </w:pPr>
    </w:p>
    <w:p w14:paraId="2A4CF65D" w14:textId="5D8DAEAF" w:rsidR="00947F8B" w:rsidRDefault="00947F8B" w:rsidP="00364C62">
      <w:pPr>
        <w:pStyle w:val="BodyText"/>
      </w:pPr>
    </w:p>
    <w:p w14:paraId="7B09AD1C" w14:textId="7F102944" w:rsidR="00947F8B" w:rsidRDefault="00947F8B" w:rsidP="00364C62">
      <w:pPr>
        <w:pStyle w:val="BodyText"/>
      </w:pPr>
    </w:p>
    <w:p w14:paraId="50B36CA3" w14:textId="79D78BDF" w:rsidR="00947F8B" w:rsidRDefault="00947F8B" w:rsidP="00364C62">
      <w:pPr>
        <w:pStyle w:val="BodyText"/>
      </w:pPr>
    </w:p>
    <w:p w14:paraId="69DEC950" w14:textId="596D24F8" w:rsidR="00947F8B" w:rsidRDefault="00947F8B" w:rsidP="00364C62">
      <w:pPr>
        <w:pStyle w:val="BodyText"/>
      </w:pPr>
    </w:p>
    <w:p w14:paraId="22EC5875" w14:textId="679ECBDC" w:rsidR="00364C62" w:rsidRDefault="00364C62" w:rsidP="00364C62">
      <w:pPr>
        <w:pStyle w:val="BodyText"/>
      </w:pPr>
    </w:p>
    <w:p w14:paraId="600A50D4" w14:textId="34307534" w:rsidR="00364C62" w:rsidRDefault="00364C62" w:rsidP="00364C62">
      <w:pPr>
        <w:pStyle w:val="BodyText"/>
      </w:pPr>
    </w:p>
    <w:p w14:paraId="06CBBB12" w14:textId="7C1FBC86" w:rsidR="00364C62" w:rsidRDefault="00364C62" w:rsidP="00364C62">
      <w:pPr>
        <w:pStyle w:val="BodyText"/>
      </w:pPr>
    </w:p>
    <w:p w14:paraId="50D46426" w14:textId="77777777" w:rsidR="00364C62" w:rsidRDefault="00364C62" w:rsidP="00364C62">
      <w:pPr>
        <w:pStyle w:val="BodyText"/>
      </w:pPr>
    </w:p>
    <w:p w14:paraId="7F12F1FF" w14:textId="377488C6" w:rsidR="00364C62" w:rsidRDefault="00364C62" w:rsidP="00364C62">
      <w:pPr>
        <w:pStyle w:val="BodyText"/>
      </w:pPr>
    </w:p>
    <w:p w14:paraId="14DACEEE" w14:textId="5BD5524A" w:rsidR="00364C62" w:rsidRDefault="00364C62" w:rsidP="00364C62">
      <w:pPr>
        <w:pStyle w:val="BodyText"/>
      </w:pPr>
    </w:p>
    <w:p w14:paraId="29414DB7" w14:textId="0A88FFF7" w:rsidR="00364C62" w:rsidRDefault="00364C62" w:rsidP="00364C62">
      <w:pPr>
        <w:pStyle w:val="BodyText"/>
      </w:pPr>
    </w:p>
    <w:p w14:paraId="494F235F" w14:textId="6A98AC34" w:rsidR="00364C62" w:rsidRDefault="00364C62" w:rsidP="00364C62">
      <w:pPr>
        <w:pStyle w:val="BodyText"/>
      </w:pPr>
    </w:p>
    <w:p w14:paraId="7C0CCEB2" w14:textId="21CE6D78" w:rsidR="00364C62" w:rsidRDefault="00364C62" w:rsidP="00364C62">
      <w:pPr>
        <w:pStyle w:val="BodyText"/>
      </w:pPr>
    </w:p>
    <w:p w14:paraId="77673201" w14:textId="534343A4" w:rsidR="00364C62" w:rsidRDefault="00364C62" w:rsidP="00364C62">
      <w:pPr>
        <w:pStyle w:val="BodyText"/>
      </w:pPr>
    </w:p>
    <w:p w14:paraId="4CF64FD1" w14:textId="08B7A4D6" w:rsidR="00364C62" w:rsidRPr="00E473BC" w:rsidRDefault="00364C62" w:rsidP="00364C62">
      <w:pPr>
        <w:pStyle w:val="Heading2"/>
      </w:pPr>
      <w:r>
        <w:t>Wave Graph:</w:t>
      </w:r>
    </w:p>
    <w:p w14:paraId="2060DDB8" w14:textId="489E2665" w:rsidR="00364C62" w:rsidRDefault="00364C62" w:rsidP="00364C62">
      <w:pPr>
        <w:pStyle w:val="BodyText"/>
        <w:spacing w:before="5"/>
        <w:rPr>
          <w:sz w:val="17"/>
        </w:rPr>
      </w:pPr>
    </w:p>
    <w:p w14:paraId="3F2698B0" w14:textId="457715C0" w:rsidR="00364C62" w:rsidRDefault="00831453" w:rsidP="00364C62">
      <w:pPr>
        <w:pStyle w:val="BodyText"/>
      </w:pPr>
      <w:r w:rsidRPr="00831453">
        <w:drawing>
          <wp:anchor distT="0" distB="0" distL="114300" distR="114300" simplePos="0" relativeHeight="251737088" behindDoc="0" locked="0" layoutInCell="1" allowOverlap="1" wp14:anchorId="513B108A" wp14:editId="33FC84CB">
            <wp:simplePos x="0" y="0"/>
            <wp:positionH relativeFrom="column">
              <wp:posOffset>173355</wp:posOffset>
            </wp:positionH>
            <wp:positionV relativeFrom="paragraph">
              <wp:posOffset>39517</wp:posOffset>
            </wp:positionV>
            <wp:extent cx="6546215" cy="1903095"/>
            <wp:effectExtent l="0" t="0" r="6985" b="19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7FE8B" w14:textId="79F4413B" w:rsidR="00831453" w:rsidRDefault="00831453" w:rsidP="00364C62">
      <w:pPr>
        <w:pStyle w:val="BodyText"/>
      </w:pPr>
    </w:p>
    <w:p w14:paraId="470A827C" w14:textId="0ABEB0CD" w:rsidR="00831453" w:rsidRDefault="00831453" w:rsidP="00364C62">
      <w:pPr>
        <w:pStyle w:val="BodyText"/>
      </w:pPr>
    </w:p>
    <w:p w14:paraId="29EAFE53" w14:textId="1AA522C2" w:rsidR="00831453" w:rsidRDefault="00831453" w:rsidP="00364C62">
      <w:pPr>
        <w:pStyle w:val="BodyText"/>
      </w:pPr>
    </w:p>
    <w:p w14:paraId="46BC5E4C" w14:textId="6A51E24F" w:rsidR="00364C62" w:rsidRDefault="00364C62" w:rsidP="00364C62">
      <w:pPr>
        <w:pStyle w:val="BodyText"/>
      </w:pPr>
    </w:p>
    <w:p w14:paraId="437A5297" w14:textId="592AD46D" w:rsidR="00364C62" w:rsidRDefault="00364C62" w:rsidP="00364C62">
      <w:pPr>
        <w:pStyle w:val="BodyText"/>
      </w:pPr>
    </w:p>
    <w:p w14:paraId="46BF418C" w14:textId="35806FCE" w:rsidR="00364C62" w:rsidRDefault="00364C62" w:rsidP="00364C62">
      <w:pPr>
        <w:pStyle w:val="BodyText"/>
      </w:pPr>
    </w:p>
    <w:p w14:paraId="324277C5" w14:textId="24204A1F" w:rsidR="00364C62" w:rsidRDefault="00364C62" w:rsidP="00364C62">
      <w:pPr>
        <w:pStyle w:val="BodyText"/>
      </w:pPr>
    </w:p>
    <w:p w14:paraId="3AF98739" w14:textId="40C26092" w:rsidR="00364C62" w:rsidRDefault="00364C62" w:rsidP="00364C62">
      <w:pPr>
        <w:pStyle w:val="BodyText"/>
      </w:pPr>
    </w:p>
    <w:p w14:paraId="11C57A90" w14:textId="0B293695" w:rsidR="00364C62" w:rsidRDefault="00364C62" w:rsidP="00364C62">
      <w:pPr>
        <w:pStyle w:val="BodyText"/>
      </w:pPr>
    </w:p>
    <w:p w14:paraId="5FFBAC85" w14:textId="0F72A0D8" w:rsidR="00364C62" w:rsidRDefault="00364C62" w:rsidP="00364C62">
      <w:pPr>
        <w:pStyle w:val="BodyText"/>
      </w:pPr>
    </w:p>
    <w:p w14:paraId="55164BB9" w14:textId="3FEDCCF6" w:rsidR="00364C62" w:rsidRDefault="00364C62" w:rsidP="00364C62">
      <w:pPr>
        <w:pStyle w:val="BodyText"/>
      </w:pPr>
    </w:p>
    <w:p w14:paraId="5363D724" w14:textId="46CDCA38" w:rsidR="00364C62" w:rsidRDefault="00364C62" w:rsidP="00364C62">
      <w:pPr>
        <w:pStyle w:val="BodyText"/>
      </w:pPr>
    </w:p>
    <w:p w14:paraId="38415F3D" w14:textId="7672006E" w:rsidR="00364C62" w:rsidRDefault="00364C62" w:rsidP="00364C62">
      <w:pPr>
        <w:pStyle w:val="BodyText"/>
      </w:pPr>
    </w:p>
    <w:p w14:paraId="3EEF74DC" w14:textId="14F80564" w:rsidR="00364C62" w:rsidRDefault="00364C62" w:rsidP="00364C62">
      <w:pPr>
        <w:pStyle w:val="BodyText"/>
      </w:pPr>
    </w:p>
    <w:p w14:paraId="036303A0" w14:textId="77777777" w:rsidR="00364C62" w:rsidRDefault="00364C62" w:rsidP="00364C62">
      <w:pPr>
        <w:pStyle w:val="BodyText"/>
      </w:pPr>
    </w:p>
    <w:p w14:paraId="088ED397" w14:textId="2BFE9B7A" w:rsidR="00364C62" w:rsidRDefault="00364C62" w:rsidP="00364C62">
      <w:pPr>
        <w:pStyle w:val="BodyText"/>
      </w:pPr>
    </w:p>
    <w:p w14:paraId="6A57FFC0" w14:textId="3C35DD02" w:rsidR="00364C62" w:rsidRDefault="00364C62" w:rsidP="00364C62">
      <w:pPr>
        <w:pStyle w:val="Heading2"/>
      </w:pPr>
      <w:r>
        <w:t>Wave Graph:</w:t>
      </w:r>
    </w:p>
    <w:p w14:paraId="4CFB55EC" w14:textId="3CC08295" w:rsidR="00364C62" w:rsidRDefault="00364C62" w:rsidP="00364C62">
      <w:pPr>
        <w:pStyle w:val="BodyText"/>
        <w:rPr>
          <w:lang w:bidi="ar-EG"/>
        </w:rPr>
      </w:pPr>
    </w:p>
    <w:p w14:paraId="611C0B29" w14:textId="46CECE48" w:rsidR="00364C62" w:rsidRDefault="00364C62" w:rsidP="00364C62">
      <w:pPr>
        <w:pStyle w:val="BodyText"/>
        <w:rPr>
          <w:lang w:bidi="ar-EG"/>
        </w:rPr>
      </w:pPr>
    </w:p>
    <w:p w14:paraId="0BE5083A" w14:textId="20DCE019" w:rsidR="00364C62" w:rsidRDefault="00BC19D8" w:rsidP="00364C62">
      <w:pPr>
        <w:pStyle w:val="BodyText"/>
        <w:rPr>
          <w:lang w:bidi="ar-EG"/>
        </w:rPr>
      </w:pPr>
      <w:r w:rsidRPr="00673D98">
        <w:rPr>
          <w:lang w:bidi="ar-EG"/>
        </w:rPr>
        <w:drawing>
          <wp:anchor distT="0" distB="0" distL="114300" distR="114300" simplePos="0" relativeHeight="251784192" behindDoc="0" locked="0" layoutInCell="1" allowOverlap="1" wp14:anchorId="31CC3912" wp14:editId="3C5723EB">
            <wp:simplePos x="0" y="0"/>
            <wp:positionH relativeFrom="column">
              <wp:posOffset>192209</wp:posOffset>
            </wp:positionH>
            <wp:positionV relativeFrom="paragraph">
              <wp:posOffset>7034</wp:posOffset>
            </wp:positionV>
            <wp:extent cx="6518031" cy="189288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031" cy="189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954DC" w14:textId="44690E3B" w:rsidR="00364C62" w:rsidRDefault="00364C62" w:rsidP="00364C62">
      <w:pPr>
        <w:pStyle w:val="BodyText"/>
        <w:rPr>
          <w:lang w:bidi="ar-EG"/>
        </w:rPr>
      </w:pPr>
    </w:p>
    <w:p w14:paraId="05B97A2E" w14:textId="3A5E4759" w:rsidR="00364C62" w:rsidRDefault="00364C62" w:rsidP="00364C62">
      <w:pPr>
        <w:pStyle w:val="BodyText"/>
        <w:rPr>
          <w:lang w:bidi="ar-EG"/>
        </w:rPr>
      </w:pPr>
    </w:p>
    <w:p w14:paraId="3790ECBC" w14:textId="1053FC3B" w:rsidR="00364C62" w:rsidRDefault="00364C62" w:rsidP="00364C62">
      <w:pPr>
        <w:pStyle w:val="BodyText"/>
        <w:rPr>
          <w:lang w:bidi="ar-EG"/>
        </w:rPr>
      </w:pPr>
    </w:p>
    <w:p w14:paraId="4DD6C0B6" w14:textId="757673CF" w:rsidR="00364C62" w:rsidRDefault="00364C62" w:rsidP="00364C62">
      <w:pPr>
        <w:pStyle w:val="BodyText"/>
        <w:rPr>
          <w:lang w:bidi="ar-EG"/>
        </w:rPr>
      </w:pPr>
    </w:p>
    <w:p w14:paraId="42ABECD8" w14:textId="77777777" w:rsidR="00364C62" w:rsidRDefault="00364C62" w:rsidP="00364C62">
      <w:pPr>
        <w:pStyle w:val="BodyText"/>
        <w:rPr>
          <w:lang w:bidi="ar-EG"/>
        </w:rPr>
      </w:pPr>
    </w:p>
    <w:p w14:paraId="58A9F56E" w14:textId="1B9F2073" w:rsidR="00364C62" w:rsidRDefault="00364C62" w:rsidP="00364C62">
      <w:pPr>
        <w:pStyle w:val="BodyText"/>
        <w:rPr>
          <w:lang w:bidi="ar-EG"/>
        </w:rPr>
      </w:pPr>
    </w:p>
    <w:p w14:paraId="0B396A6F" w14:textId="77777777" w:rsidR="00364C62" w:rsidRDefault="00364C62" w:rsidP="00364C62">
      <w:pPr>
        <w:pStyle w:val="BodyText"/>
        <w:rPr>
          <w:lang w:bidi="ar-EG"/>
        </w:rPr>
      </w:pPr>
    </w:p>
    <w:p w14:paraId="34B4E643" w14:textId="77777777" w:rsidR="00364C62" w:rsidRDefault="00364C62" w:rsidP="00364C62">
      <w:pPr>
        <w:pStyle w:val="BodyText"/>
        <w:rPr>
          <w:lang w:bidi="ar-EG"/>
        </w:rPr>
      </w:pPr>
    </w:p>
    <w:p w14:paraId="1AF26C30" w14:textId="77777777" w:rsidR="00364C62" w:rsidRDefault="00364C62" w:rsidP="00364C62">
      <w:pPr>
        <w:pStyle w:val="BodyText"/>
        <w:rPr>
          <w:lang w:bidi="ar-EG"/>
        </w:rPr>
      </w:pPr>
    </w:p>
    <w:p w14:paraId="612D2ABA" w14:textId="77777777" w:rsidR="00364C62" w:rsidRDefault="00364C62" w:rsidP="00364C62">
      <w:pPr>
        <w:pStyle w:val="BodyText"/>
        <w:rPr>
          <w:lang w:bidi="ar-EG"/>
        </w:rPr>
      </w:pPr>
    </w:p>
    <w:p w14:paraId="124605EC" w14:textId="77777777" w:rsidR="004C3806" w:rsidRDefault="004C3806" w:rsidP="00364C62">
      <w:pPr>
        <w:pStyle w:val="BodyText"/>
        <w:rPr>
          <w:lang w:bidi="ar-EG"/>
        </w:rPr>
        <w:sectPr w:rsidR="004C3806">
          <w:footerReference w:type="default" r:id="rId22"/>
          <w:pgSz w:w="11900" w:h="16820"/>
          <w:pgMar w:top="840" w:right="520" w:bottom="520" w:left="520" w:header="0" w:footer="321" w:gutter="0"/>
          <w:cols w:space="720"/>
        </w:sectPr>
      </w:pPr>
    </w:p>
    <w:p w14:paraId="1CCD11BE" w14:textId="637ECB31" w:rsidR="00364C62" w:rsidRDefault="00364C62" w:rsidP="00364C62">
      <w:pPr>
        <w:pStyle w:val="BodyText"/>
        <w:rPr>
          <w:lang w:bidi="ar-EG"/>
        </w:rPr>
      </w:pPr>
    </w:p>
    <w:p w14:paraId="3A2B0510" w14:textId="683DADDD" w:rsidR="000E0E50" w:rsidRPr="00493205" w:rsidRDefault="000C49D2" w:rsidP="00493205">
      <w:pPr>
        <w:pStyle w:val="Title"/>
      </w:pPr>
      <w:r>
        <w:t>FIR</w:t>
      </w:r>
    </w:p>
    <w:p w14:paraId="1F6E0E1B" w14:textId="77777777" w:rsidR="000E0E50" w:rsidRPr="009E137B" w:rsidRDefault="000E0E50" w:rsidP="000E0E50"/>
    <w:p w14:paraId="5C1FECBC" w14:textId="684B3A2D" w:rsidR="000E0E50" w:rsidRDefault="000E0E50" w:rsidP="00BC19D8">
      <w:pPr>
        <w:pStyle w:val="Heading1"/>
        <w:numPr>
          <w:ilvl w:val="0"/>
          <w:numId w:val="10"/>
        </w:numPr>
        <w:tabs>
          <w:tab w:val="left" w:pos="631"/>
          <w:tab w:val="left" w:pos="632"/>
        </w:tabs>
        <w:spacing w:before="120"/>
      </w:pPr>
      <w:r>
        <w:t>Low</w:t>
      </w:r>
    </w:p>
    <w:p w14:paraId="4FC9DAB6" w14:textId="0314171C" w:rsidR="000E0E50" w:rsidRPr="00D36195" w:rsidRDefault="000E0E50" w:rsidP="000E0E50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0DD85FF9" w14:textId="24EBFEE1" w:rsidR="000E0E50" w:rsidRPr="00E473BC" w:rsidRDefault="000E0E50" w:rsidP="004C3806">
      <w:pPr>
        <w:pStyle w:val="Heading2"/>
        <w:numPr>
          <w:ilvl w:val="1"/>
          <w:numId w:val="10"/>
        </w:numPr>
      </w:pPr>
      <w:r>
        <w:t>Wave Graph:</w:t>
      </w:r>
    </w:p>
    <w:p w14:paraId="40E67D7E" w14:textId="3EF9489A" w:rsidR="000E0E50" w:rsidRDefault="000E0E50" w:rsidP="000E0E50">
      <w:pPr>
        <w:pStyle w:val="BodyText"/>
        <w:spacing w:before="5"/>
        <w:rPr>
          <w:sz w:val="17"/>
        </w:rPr>
      </w:pPr>
    </w:p>
    <w:p w14:paraId="656920CA" w14:textId="6DE10B20" w:rsidR="000E0E50" w:rsidRDefault="0030317B" w:rsidP="000E0E50">
      <w:pPr>
        <w:pStyle w:val="BodyText"/>
      </w:pPr>
      <w:r w:rsidRPr="0030317B">
        <w:rPr>
          <w:noProof/>
        </w:rPr>
        <w:drawing>
          <wp:anchor distT="0" distB="0" distL="114300" distR="114300" simplePos="0" relativeHeight="251533312" behindDoc="0" locked="0" layoutInCell="1" allowOverlap="1" wp14:anchorId="58B2C805" wp14:editId="33BF3E4F">
            <wp:simplePos x="0" y="0"/>
            <wp:positionH relativeFrom="column">
              <wp:posOffset>195580</wp:posOffset>
            </wp:positionH>
            <wp:positionV relativeFrom="paragraph">
              <wp:posOffset>3810</wp:posOffset>
            </wp:positionV>
            <wp:extent cx="6498852" cy="2095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100" cy="209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BD34E" w14:textId="7020BC21" w:rsidR="000E0E50" w:rsidRDefault="000E0E50" w:rsidP="000E0E50">
      <w:pPr>
        <w:pStyle w:val="BodyText"/>
      </w:pPr>
    </w:p>
    <w:p w14:paraId="7F861CB7" w14:textId="70BDEA74" w:rsidR="000E0E50" w:rsidRDefault="000E0E50" w:rsidP="000E0E50">
      <w:pPr>
        <w:pStyle w:val="BodyText"/>
      </w:pPr>
    </w:p>
    <w:p w14:paraId="5156D15F" w14:textId="73DC5644" w:rsidR="0030317B" w:rsidRDefault="0030317B" w:rsidP="000E0E50">
      <w:pPr>
        <w:pStyle w:val="BodyText"/>
      </w:pPr>
    </w:p>
    <w:p w14:paraId="66E65128" w14:textId="1EFB1157" w:rsidR="0030317B" w:rsidRDefault="0030317B" w:rsidP="000E0E50">
      <w:pPr>
        <w:pStyle w:val="BodyText"/>
      </w:pPr>
    </w:p>
    <w:p w14:paraId="099A3309" w14:textId="7BA48E32" w:rsidR="0030317B" w:rsidRDefault="0030317B" w:rsidP="000E0E50">
      <w:pPr>
        <w:pStyle w:val="BodyText"/>
      </w:pPr>
    </w:p>
    <w:p w14:paraId="72F021A0" w14:textId="15D9D0FF" w:rsidR="0030317B" w:rsidRDefault="0030317B" w:rsidP="000E0E50">
      <w:pPr>
        <w:pStyle w:val="BodyText"/>
      </w:pPr>
    </w:p>
    <w:p w14:paraId="1A2F2767" w14:textId="28AEA44D" w:rsidR="0030317B" w:rsidRDefault="0030317B" w:rsidP="000E0E50">
      <w:pPr>
        <w:pStyle w:val="BodyText"/>
      </w:pPr>
    </w:p>
    <w:p w14:paraId="1CC21F26" w14:textId="6F76DF9E" w:rsidR="0030317B" w:rsidRDefault="0030317B" w:rsidP="000E0E50">
      <w:pPr>
        <w:pStyle w:val="BodyText"/>
      </w:pPr>
    </w:p>
    <w:p w14:paraId="5708A053" w14:textId="488FE8A1" w:rsidR="000E0E50" w:rsidRDefault="000E0E50" w:rsidP="000E0E50">
      <w:pPr>
        <w:pStyle w:val="BodyText"/>
      </w:pPr>
    </w:p>
    <w:p w14:paraId="00FB7622" w14:textId="5FC0E46E" w:rsidR="000E0E50" w:rsidRDefault="000E0E50" w:rsidP="000E0E50">
      <w:pPr>
        <w:pStyle w:val="BodyText"/>
      </w:pPr>
    </w:p>
    <w:p w14:paraId="49EFB1FF" w14:textId="5694FD77" w:rsidR="000E0E50" w:rsidRDefault="000E0E50" w:rsidP="000E0E50">
      <w:pPr>
        <w:pStyle w:val="BodyText"/>
      </w:pPr>
    </w:p>
    <w:p w14:paraId="0B8C4D98" w14:textId="61B88942" w:rsidR="000E0E50" w:rsidRDefault="000E0E50" w:rsidP="000E0E50">
      <w:pPr>
        <w:pStyle w:val="BodyText"/>
      </w:pPr>
    </w:p>
    <w:p w14:paraId="208989E0" w14:textId="41836D22" w:rsidR="000E0E50" w:rsidRDefault="000E0E50" w:rsidP="000E0E50">
      <w:pPr>
        <w:pStyle w:val="BodyText"/>
      </w:pPr>
    </w:p>
    <w:p w14:paraId="2751663E" w14:textId="49E3C66A" w:rsidR="000E0E50" w:rsidRDefault="000E0E50" w:rsidP="000E0E50">
      <w:pPr>
        <w:pStyle w:val="BodyText"/>
      </w:pPr>
    </w:p>
    <w:p w14:paraId="78CC2519" w14:textId="5055A1FA" w:rsidR="000E0E50" w:rsidRDefault="000E0E50" w:rsidP="000E0E50">
      <w:pPr>
        <w:pStyle w:val="BodyText"/>
      </w:pPr>
    </w:p>
    <w:p w14:paraId="4AB82259" w14:textId="5ABC16C8" w:rsidR="000E0E50" w:rsidRPr="00E473BC" w:rsidRDefault="000E0E50" w:rsidP="000E0E50">
      <w:pPr>
        <w:pStyle w:val="Heading2"/>
      </w:pPr>
      <w:r>
        <w:t>Wave Graph:</w:t>
      </w:r>
    </w:p>
    <w:p w14:paraId="150A8A53" w14:textId="6C681A64" w:rsidR="000E0E50" w:rsidRDefault="000E0E50" w:rsidP="000E0E50">
      <w:pPr>
        <w:pStyle w:val="BodyText"/>
        <w:spacing w:before="5"/>
        <w:rPr>
          <w:sz w:val="17"/>
        </w:rPr>
      </w:pPr>
    </w:p>
    <w:p w14:paraId="50694B66" w14:textId="5030D5C0" w:rsidR="000E0E50" w:rsidRDefault="00AA0FC9" w:rsidP="000E0E50">
      <w:pPr>
        <w:pStyle w:val="BodyText"/>
      </w:pPr>
      <w:r w:rsidRPr="00AA0FC9">
        <w:rPr>
          <w:noProof/>
        </w:rPr>
        <w:drawing>
          <wp:anchor distT="0" distB="0" distL="114300" distR="114300" simplePos="0" relativeHeight="251539456" behindDoc="0" locked="0" layoutInCell="1" allowOverlap="1" wp14:anchorId="22634980" wp14:editId="140762F4">
            <wp:simplePos x="0" y="0"/>
            <wp:positionH relativeFrom="column">
              <wp:posOffset>218440</wp:posOffset>
            </wp:positionH>
            <wp:positionV relativeFrom="paragraph">
              <wp:posOffset>9525</wp:posOffset>
            </wp:positionV>
            <wp:extent cx="6454140" cy="211582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E5933" w14:textId="5BA01EAD" w:rsidR="000E0E50" w:rsidRDefault="000E0E50" w:rsidP="000E0E50">
      <w:pPr>
        <w:pStyle w:val="BodyText"/>
      </w:pPr>
    </w:p>
    <w:p w14:paraId="792BB918" w14:textId="1D68CFDF" w:rsidR="00AA0FC9" w:rsidRDefault="00AA0FC9" w:rsidP="000E0E50">
      <w:pPr>
        <w:pStyle w:val="BodyText"/>
      </w:pPr>
    </w:p>
    <w:p w14:paraId="58FB651E" w14:textId="627EDC42" w:rsidR="00AA0FC9" w:rsidRDefault="00AA0FC9" w:rsidP="000E0E50">
      <w:pPr>
        <w:pStyle w:val="BodyText"/>
      </w:pPr>
    </w:p>
    <w:p w14:paraId="43905B19" w14:textId="77777777" w:rsidR="00AA0FC9" w:rsidRDefault="00AA0FC9" w:rsidP="000E0E50">
      <w:pPr>
        <w:pStyle w:val="BodyText"/>
      </w:pPr>
    </w:p>
    <w:p w14:paraId="57A4305F" w14:textId="139AADE8" w:rsidR="00AA0FC9" w:rsidRDefault="00AA0FC9" w:rsidP="000E0E50">
      <w:pPr>
        <w:pStyle w:val="BodyText"/>
      </w:pPr>
    </w:p>
    <w:p w14:paraId="7430EEDD" w14:textId="77777777" w:rsidR="000E0E50" w:rsidRDefault="000E0E50" w:rsidP="000E0E50">
      <w:pPr>
        <w:pStyle w:val="BodyText"/>
      </w:pPr>
    </w:p>
    <w:p w14:paraId="14487F83" w14:textId="77777777" w:rsidR="000E0E50" w:rsidRDefault="000E0E50" w:rsidP="000E0E50">
      <w:pPr>
        <w:pStyle w:val="BodyText"/>
      </w:pPr>
    </w:p>
    <w:p w14:paraId="3C50755E" w14:textId="16698D1F" w:rsidR="000E0E50" w:rsidRDefault="000E0E50" w:rsidP="000E0E50">
      <w:pPr>
        <w:pStyle w:val="BodyText"/>
      </w:pPr>
    </w:p>
    <w:p w14:paraId="75B37A80" w14:textId="601056BD" w:rsidR="000E0E50" w:rsidRDefault="000E0E50" w:rsidP="000E0E50">
      <w:pPr>
        <w:pStyle w:val="BodyText"/>
      </w:pPr>
    </w:p>
    <w:p w14:paraId="016F7B29" w14:textId="7A301329" w:rsidR="000E0E50" w:rsidRDefault="000E0E50" w:rsidP="000E0E50">
      <w:pPr>
        <w:pStyle w:val="BodyText"/>
      </w:pPr>
    </w:p>
    <w:p w14:paraId="2CD494B6" w14:textId="77777777" w:rsidR="000E0E50" w:rsidRDefault="000E0E50" w:rsidP="000E0E50">
      <w:pPr>
        <w:pStyle w:val="BodyText"/>
      </w:pPr>
    </w:p>
    <w:p w14:paraId="7259C229" w14:textId="079CA7AB" w:rsidR="000E0E50" w:rsidRDefault="000E0E50" w:rsidP="000E0E50">
      <w:pPr>
        <w:pStyle w:val="BodyText"/>
      </w:pPr>
    </w:p>
    <w:p w14:paraId="787AA580" w14:textId="77777777" w:rsidR="000E0E50" w:rsidRDefault="000E0E50" w:rsidP="000E0E50">
      <w:pPr>
        <w:pStyle w:val="BodyText"/>
      </w:pPr>
    </w:p>
    <w:p w14:paraId="142C18D0" w14:textId="77777777" w:rsidR="000E0E50" w:rsidRDefault="000E0E50" w:rsidP="000E0E50">
      <w:pPr>
        <w:pStyle w:val="BodyText"/>
      </w:pPr>
    </w:p>
    <w:p w14:paraId="7AC09A08" w14:textId="5932DE13" w:rsidR="000E0E50" w:rsidRDefault="000E0E50" w:rsidP="000E0E50">
      <w:pPr>
        <w:pStyle w:val="BodyText"/>
      </w:pPr>
    </w:p>
    <w:p w14:paraId="49E22722" w14:textId="77777777" w:rsidR="000E0E50" w:rsidRDefault="000E0E50" w:rsidP="000E0E50">
      <w:pPr>
        <w:pStyle w:val="BodyText"/>
      </w:pPr>
    </w:p>
    <w:p w14:paraId="04041181" w14:textId="678C55DE" w:rsidR="000E0E50" w:rsidRPr="00E473BC" w:rsidRDefault="000E0E50" w:rsidP="000E0E50">
      <w:pPr>
        <w:pStyle w:val="Heading2"/>
      </w:pPr>
      <w:r>
        <w:t>Wave Graph:</w:t>
      </w:r>
    </w:p>
    <w:p w14:paraId="2B2046A6" w14:textId="4C7AAA22" w:rsidR="000E0E50" w:rsidRDefault="000E0E50" w:rsidP="000E0E50">
      <w:pPr>
        <w:pStyle w:val="BodyText"/>
        <w:spacing w:before="5"/>
        <w:rPr>
          <w:sz w:val="17"/>
        </w:rPr>
      </w:pPr>
    </w:p>
    <w:p w14:paraId="10431E68" w14:textId="17D835B8" w:rsidR="000E0E50" w:rsidRDefault="000E0E50" w:rsidP="000E0E50">
      <w:pPr>
        <w:pStyle w:val="BodyText"/>
      </w:pPr>
    </w:p>
    <w:p w14:paraId="79F235EC" w14:textId="30B0036C" w:rsidR="000E0E50" w:rsidRDefault="00937492" w:rsidP="000E0E50">
      <w:pPr>
        <w:pStyle w:val="BodyText"/>
      </w:pPr>
      <w:r w:rsidRPr="00AA0FC9">
        <w:rPr>
          <w:noProof/>
        </w:rPr>
        <w:drawing>
          <wp:anchor distT="0" distB="0" distL="114300" distR="114300" simplePos="0" relativeHeight="251552768" behindDoc="0" locked="0" layoutInCell="1" allowOverlap="1" wp14:anchorId="57D810C0" wp14:editId="2CE29002">
            <wp:simplePos x="0" y="0"/>
            <wp:positionH relativeFrom="column">
              <wp:posOffset>195580</wp:posOffset>
            </wp:positionH>
            <wp:positionV relativeFrom="paragraph">
              <wp:posOffset>5080</wp:posOffset>
            </wp:positionV>
            <wp:extent cx="6492240" cy="20974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9D23" w14:textId="1C2F30BA" w:rsidR="000E0E50" w:rsidRDefault="000E0E50" w:rsidP="000E0E50">
      <w:pPr>
        <w:pStyle w:val="BodyText"/>
      </w:pPr>
    </w:p>
    <w:p w14:paraId="4498320A" w14:textId="61DD139D" w:rsidR="000E0E50" w:rsidRDefault="000E0E50" w:rsidP="000E0E50">
      <w:pPr>
        <w:pStyle w:val="BodyText"/>
      </w:pPr>
    </w:p>
    <w:p w14:paraId="1DC479CF" w14:textId="7FF15EC1" w:rsidR="000E0E50" w:rsidRDefault="000E0E50" w:rsidP="000E0E50">
      <w:pPr>
        <w:pStyle w:val="BodyText"/>
      </w:pPr>
    </w:p>
    <w:p w14:paraId="1581BB51" w14:textId="73D97A04" w:rsidR="000E0E50" w:rsidRDefault="000E0E50" w:rsidP="000E0E50">
      <w:pPr>
        <w:pStyle w:val="BodyText"/>
      </w:pPr>
    </w:p>
    <w:p w14:paraId="2CFBBFFC" w14:textId="121DDDF1" w:rsidR="000E0E50" w:rsidRDefault="000E0E50" w:rsidP="000E0E50">
      <w:pPr>
        <w:pStyle w:val="BodyText"/>
      </w:pPr>
    </w:p>
    <w:p w14:paraId="5100EACE" w14:textId="746F2EE5" w:rsidR="000E0E50" w:rsidRDefault="000E0E50" w:rsidP="000E0E50">
      <w:pPr>
        <w:pStyle w:val="BodyText"/>
      </w:pPr>
    </w:p>
    <w:p w14:paraId="3BEC0E17" w14:textId="7889F0B9" w:rsidR="00AA0FC9" w:rsidRDefault="00AA0FC9" w:rsidP="000E0E50">
      <w:pPr>
        <w:pStyle w:val="BodyText"/>
      </w:pPr>
    </w:p>
    <w:p w14:paraId="1DAA8439" w14:textId="260BDB79" w:rsidR="00AA0FC9" w:rsidRDefault="00AA0FC9" w:rsidP="000E0E50">
      <w:pPr>
        <w:pStyle w:val="BodyText"/>
      </w:pPr>
    </w:p>
    <w:p w14:paraId="42C54D36" w14:textId="3692A288" w:rsidR="00AA0FC9" w:rsidRDefault="00AA0FC9" w:rsidP="000E0E50">
      <w:pPr>
        <w:pStyle w:val="BodyText"/>
      </w:pPr>
    </w:p>
    <w:p w14:paraId="19534462" w14:textId="2A731F9F" w:rsidR="00AA0FC9" w:rsidRDefault="00AA0FC9" w:rsidP="000E0E50">
      <w:pPr>
        <w:pStyle w:val="BodyText"/>
      </w:pPr>
    </w:p>
    <w:p w14:paraId="1D90DD32" w14:textId="39BB9F43" w:rsidR="00AA0FC9" w:rsidRDefault="00AA0FC9" w:rsidP="000E0E50">
      <w:pPr>
        <w:pStyle w:val="BodyText"/>
      </w:pPr>
    </w:p>
    <w:p w14:paraId="2B3CCCE2" w14:textId="77777777" w:rsidR="000E0E50" w:rsidRDefault="000E0E50" w:rsidP="000E0E50">
      <w:pPr>
        <w:pStyle w:val="BodyText"/>
      </w:pPr>
    </w:p>
    <w:p w14:paraId="568CD118" w14:textId="77777777" w:rsidR="000E0E50" w:rsidRDefault="000E0E50" w:rsidP="000E0E50">
      <w:pPr>
        <w:pStyle w:val="BodyText"/>
      </w:pPr>
    </w:p>
    <w:p w14:paraId="733E5B22" w14:textId="77777777" w:rsidR="000E0E50" w:rsidRDefault="000E0E50" w:rsidP="000E0E50">
      <w:pPr>
        <w:pStyle w:val="BodyText"/>
      </w:pPr>
    </w:p>
    <w:p w14:paraId="3A3B2A41" w14:textId="77777777" w:rsidR="000E0E50" w:rsidRDefault="000E0E50" w:rsidP="000E0E50">
      <w:pPr>
        <w:pStyle w:val="BodyText"/>
      </w:pPr>
    </w:p>
    <w:p w14:paraId="0AD0BFAE" w14:textId="77777777" w:rsidR="000E0E50" w:rsidRDefault="000E0E50" w:rsidP="000E0E50">
      <w:pPr>
        <w:pStyle w:val="BodyText"/>
      </w:pPr>
    </w:p>
    <w:p w14:paraId="0556354E" w14:textId="76416AE6" w:rsidR="000E0E50" w:rsidRPr="00E473BC" w:rsidRDefault="000E0E50" w:rsidP="000E0E50">
      <w:pPr>
        <w:pStyle w:val="Heading2"/>
      </w:pPr>
      <w:r>
        <w:lastRenderedPageBreak/>
        <w:t>Wave Graph:</w:t>
      </w:r>
    </w:p>
    <w:p w14:paraId="5747A290" w14:textId="7C8CA51C" w:rsidR="000E0E50" w:rsidRDefault="000E0E50" w:rsidP="000E0E50">
      <w:pPr>
        <w:pStyle w:val="BodyText"/>
        <w:spacing w:before="5"/>
        <w:rPr>
          <w:sz w:val="17"/>
        </w:rPr>
      </w:pPr>
    </w:p>
    <w:p w14:paraId="7234551D" w14:textId="78D85BEE" w:rsidR="000E0E50" w:rsidRDefault="000A1D7E" w:rsidP="000E0E50">
      <w:pPr>
        <w:pStyle w:val="BodyText"/>
      </w:pPr>
      <w:r w:rsidRPr="000A1D7E">
        <w:rPr>
          <w:noProof/>
        </w:rPr>
        <w:drawing>
          <wp:anchor distT="0" distB="0" distL="114300" distR="114300" simplePos="0" relativeHeight="251598848" behindDoc="0" locked="0" layoutInCell="1" allowOverlap="1" wp14:anchorId="1723366C" wp14:editId="0193656E">
            <wp:simplePos x="0" y="0"/>
            <wp:positionH relativeFrom="column">
              <wp:posOffset>233680</wp:posOffset>
            </wp:positionH>
            <wp:positionV relativeFrom="paragraph">
              <wp:posOffset>26035</wp:posOffset>
            </wp:positionV>
            <wp:extent cx="6438900" cy="20745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21B77" w14:textId="2A4F941B" w:rsidR="000E0E50" w:rsidRDefault="000E0E50" w:rsidP="000E0E50">
      <w:pPr>
        <w:pStyle w:val="BodyText"/>
      </w:pPr>
    </w:p>
    <w:p w14:paraId="37D48DA8" w14:textId="2FB5A16D" w:rsidR="000E0E50" w:rsidRDefault="000E0E50" w:rsidP="000E0E50">
      <w:pPr>
        <w:pStyle w:val="BodyText"/>
      </w:pPr>
    </w:p>
    <w:p w14:paraId="704B2F4F" w14:textId="77777777" w:rsidR="000E0E50" w:rsidRDefault="000E0E50" w:rsidP="000E0E50">
      <w:pPr>
        <w:pStyle w:val="BodyText"/>
      </w:pPr>
    </w:p>
    <w:p w14:paraId="0F62DC45" w14:textId="3D87125D" w:rsidR="000E0E50" w:rsidRDefault="000E0E50" w:rsidP="000E0E50">
      <w:pPr>
        <w:pStyle w:val="BodyText"/>
      </w:pPr>
    </w:p>
    <w:p w14:paraId="5EA8EC33" w14:textId="77777777" w:rsidR="000E0E50" w:rsidRDefault="000E0E50" w:rsidP="000E0E50">
      <w:pPr>
        <w:pStyle w:val="BodyText"/>
      </w:pPr>
    </w:p>
    <w:p w14:paraId="117A5605" w14:textId="77777777" w:rsidR="000E0E50" w:rsidRDefault="000E0E50" w:rsidP="000E0E50">
      <w:pPr>
        <w:pStyle w:val="BodyText"/>
      </w:pPr>
    </w:p>
    <w:p w14:paraId="1D42AA1A" w14:textId="77777777" w:rsidR="000E0E50" w:rsidRDefault="000E0E50" w:rsidP="000E0E50">
      <w:pPr>
        <w:pStyle w:val="BodyText"/>
      </w:pPr>
    </w:p>
    <w:p w14:paraId="21846856" w14:textId="77777777" w:rsidR="000E0E50" w:rsidRDefault="000E0E50" w:rsidP="000E0E50">
      <w:pPr>
        <w:pStyle w:val="BodyText"/>
      </w:pPr>
    </w:p>
    <w:p w14:paraId="6FA36A41" w14:textId="6195A51F" w:rsidR="000E0E50" w:rsidRDefault="000E0E50" w:rsidP="000E0E50">
      <w:pPr>
        <w:pStyle w:val="BodyText"/>
      </w:pPr>
    </w:p>
    <w:p w14:paraId="6B303699" w14:textId="77777777" w:rsidR="000E0E50" w:rsidRDefault="000E0E50" w:rsidP="000E0E50">
      <w:pPr>
        <w:pStyle w:val="BodyText"/>
      </w:pPr>
    </w:p>
    <w:p w14:paraId="33AB7681" w14:textId="22940932" w:rsidR="000E0E50" w:rsidRDefault="000E0E50" w:rsidP="000E0E50">
      <w:pPr>
        <w:pStyle w:val="BodyText"/>
      </w:pPr>
    </w:p>
    <w:p w14:paraId="26B59EC6" w14:textId="5B4E4EE8" w:rsidR="000A1D7E" w:rsidRDefault="000A1D7E" w:rsidP="000E0E50">
      <w:pPr>
        <w:pStyle w:val="BodyText"/>
      </w:pPr>
    </w:p>
    <w:p w14:paraId="243DE5E4" w14:textId="75A90EC7" w:rsidR="000A1D7E" w:rsidRDefault="000A1D7E" w:rsidP="000E0E50">
      <w:pPr>
        <w:pStyle w:val="BodyText"/>
      </w:pPr>
    </w:p>
    <w:p w14:paraId="71A8D5E9" w14:textId="4D5207B4" w:rsidR="000A1D7E" w:rsidRDefault="000A1D7E" w:rsidP="000E0E50">
      <w:pPr>
        <w:pStyle w:val="BodyText"/>
      </w:pPr>
    </w:p>
    <w:p w14:paraId="53EE147E" w14:textId="1F6A1F25" w:rsidR="000E0E50" w:rsidRDefault="000E0E50" w:rsidP="000E0E50">
      <w:pPr>
        <w:pStyle w:val="BodyText"/>
      </w:pPr>
    </w:p>
    <w:p w14:paraId="6F95199C" w14:textId="1202E06C" w:rsidR="000E0E50" w:rsidRDefault="000E0E50" w:rsidP="000E0E50">
      <w:pPr>
        <w:pStyle w:val="BodyText"/>
      </w:pPr>
    </w:p>
    <w:p w14:paraId="46046ED5" w14:textId="6DDF8BBA" w:rsidR="000E0E50" w:rsidRDefault="000E0E50" w:rsidP="000E0E50">
      <w:pPr>
        <w:pStyle w:val="Heading2"/>
      </w:pPr>
      <w:r>
        <w:t>Wave Graph:</w:t>
      </w:r>
    </w:p>
    <w:p w14:paraId="331CB048" w14:textId="0F3E7B52" w:rsidR="000E0E50" w:rsidRDefault="000E0E50" w:rsidP="000E0E50">
      <w:pPr>
        <w:pStyle w:val="BodyText"/>
        <w:rPr>
          <w:lang w:bidi="ar-EG"/>
        </w:rPr>
      </w:pPr>
    </w:p>
    <w:p w14:paraId="6EA377E5" w14:textId="243191C4" w:rsidR="000E0E50" w:rsidRDefault="000A1D7E" w:rsidP="000E0E50">
      <w:pPr>
        <w:pStyle w:val="BodyText"/>
        <w:rPr>
          <w:lang w:bidi="ar-EG"/>
        </w:rPr>
      </w:pPr>
      <w:r w:rsidRPr="0030317B">
        <w:rPr>
          <w:noProof/>
        </w:rPr>
        <w:drawing>
          <wp:anchor distT="0" distB="0" distL="114300" distR="114300" simplePos="0" relativeHeight="251612160" behindDoc="0" locked="0" layoutInCell="1" allowOverlap="1" wp14:anchorId="7858C8CF" wp14:editId="6A3A998B">
            <wp:simplePos x="0" y="0"/>
            <wp:positionH relativeFrom="column">
              <wp:posOffset>195580</wp:posOffset>
            </wp:positionH>
            <wp:positionV relativeFrom="paragraph">
              <wp:posOffset>11430</wp:posOffset>
            </wp:positionV>
            <wp:extent cx="6498590" cy="2095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5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B7FCF" w14:textId="77777777" w:rsidR="000E0E50" w:rsidRDefault="000E0E50" w:rsidP="000E0E50">
      <w:pPr>
        <w:pStyle w:val="BodyText"/>
        <w:rPr>
          <w:lang w:bidi="ar-EG"/>
        </w:rPr>
      </w:pPr>
    </w:p>
    <w:p w14:paraId="55A2E62A" w14:textId="068475EE" w:rsidR="000E0E50" w:rsidRDefault="000E0E50" w:rsidP="000E0E50">
      <w:pPr>
        <w:pStyle w:val="BodyText"/>
        <w:rPr>
          <w:lang w:bidi="ar-EG"/>
        </w:rPr>
      </w:pPr>
    </w:p>
    <w:p w14:paraId="6564BB69" w14:textId="77777777" w:rsidR="000E0E50" w:rsidRDefault="000E0E50" w:rsidP="000E0E50">
      <w:pPr>
        <w:pStyle w:val="BodyText"/>
        <w:rPr>
          <w:lang w:bidi="ar-EG"/>
        </w:rPr>
      </w:pPr>
    </w:p>
    <w:p w14:paraId="6476A966" w14:textId="145C684F" w:rsidR="000E0E50" w:rsidRDefault="000E0E50" w:rsidP="000E0E50">
      <w:pPr>
        <w:pStyle w:val="BodyText"/>
        <w:rPr>
          <w:lang w:bidi="ar-EG"/>
        </w:rPr>
      </w:pPr>
    </w:p>
    <w:p w14:paraId="374D8A5E" w14:textId="57F27DC3" w:rsidR="000E0E50" w:rsidRDefault="000E0E50" w:rsidP="000E0E50">
      <w:pPr>
        <w:pStyle w:val="BodyText"/>
        <w:rPr>
          <w:lang w:bidi="ar-EG"/>
        </w:rPr>
      </w:pPr>
    </w:p>
    <w:p w14:paraId="34C20999" w14:textId="77777777" w:rsidR="000E0E50" w:rsidRDefault="000E0E50" w:rsidP="000E0E50">
      <w:pPr>
        <w:pStyle w:val="BodyText"/>
        <w:rPr>
          <w:lang w:bidi="ar-EG"/>
        </w:rPr>
      </w:pPr>
    </w:p>
    <w:p w14:paraId="12F6F712" w14:textId="6F100B60" w:rsidR="000E0E50" w:rsidRDefault="000E0E50" w:rsidP="000E0E50">
      <w:pPr>
        <w:pStyle w:val="BodyText"/>
        <w:rPr>
          <w:lang w:bidi="ar-EG"/>
        </w:rPr>
      </w:pPr>
    </w:p>
    <w:p w14:paraId="277121C4" w14:textId="48F1C146" w:rsidR="000E0E50" w:rsidRDefault="000E0E50" w:rsidP="000E0E50">
      <w:pPr>
        <w:pStyle w:val="BodyText"/>
        <w:rPr>
          <w:lang w:bidi="ar-EG"/>
        </w:rPr>
      </w:pPr>
    </w:p>
    <w:p w14:paraId="3A2926D5" w14:textId="77777777" w:rsidR="000E0E50" w:rsidRDefault="000E0E50" w:rsidP="000E0E50">
      <w:pPr>
        <w:pStyle w:val="BodyText"/>
        <w:rPr>
          <w:lang w:bidi="ar-EG"/>
        </w:rPr>
      </w:pPr>
    </w:p>
    <w:p w14:paraId="57C38FEC" w14:textId="77777777" w:rsidR="000E0E50" w:rsidRDefault="000E0E50" w:rsidP="000E0E50">
      <w:pPr>
        <w:pStyle w:val="BodyText"/>
        <w:rPr>
          <w:lang w:bidi="ar-EG"/>
        </w:rPr>
      </w:pPr>
    </w:p>
    <w:p w14:paraId="047522B6" w14:textId="77777777" w:rsidR="000E0E50" w:rsidRDefault="000E0E50" w:rsidP="000E0E50">
      <w:pPr>
        <w:pStyle w:val="BodyText"/>
        <w:rPr>
          <w:lang w:bidi="ar-EG"/>
        </w:rPr>
      </w:pPr>
    </w:p>
    <w:p w14:paraId="1CC148A8" w14:textId="77777777" w:rsidR="000E0E50" w:rsidRDefault="000E0E50" w:rsidP="000E0E50">
      <w:pPr>
        <w:pStyle w:val="BodyText"/>
        <w:rPr>
          <w:lang w:bidi="ar-EG"/>
        </w:rPr>
      </w:pPr>
    </w:p>
    <w:p w14:paraId="3E0D12C6" w14:textId="6E4E7953" w:rsidR="000E0E50" w:rsidRDefault="000E0E50" w:rsidP="000E0E50">
      <w:pPr>
        <w:pStyle w:val="BodyText"/>
        <w:rPr>
          <w:lang w:bidi="ar-EG"/>
        </w:rPr>
      </w:pPr>
    </w:p>
    <w:p w14:paraId="53915206" w14:textId="0904872D" w:rsidR="00084292" w:rsidRDefault="00084292" w:rsidP="000E0E50">
      <w:pPr>
        <w:pStyle w:val="BodyText"/>
        <w:rPr>
          <w:lang w:bidi="ar-EG"/>
        </w:rPr>
      </w:pPr>
    </w:p>
    <w:p w14:paraId="0DC27868" w14:textId="7891E3F4" w:rsidR="00084292" w:rsidRDefault="00084292" w:rsidP="000E0E50">
      <w:pPr>
        <w:pStyle w:val="BodyText"/>
        <w:rPr>
          <w:lang w:bidi="ar-EG"/>
        </w:rPr>
      </w:pPr>
    </w:p>
    <w:p w14:paraId="0FE2EDFF" w14:textId="0A4CA4A4" w:rsidR="00084292" w:rsidRDefault="00084292" w:rsidP="000E0E50">
      <w:pPr>
        <w:pStyle w:val="BodyText"/>
        <w:rPr>
          <w:lang w:bidi="ar-EG"/>
        </w:rPr>
      </w:pPr>
    </w:p>
    <w:p w14:paraId="612938EE" w14:textId="0579E0A6" w:rsidR="00084292" w:rsidRDefault="00084292" w:rsidP="000E0E50">
      <w:pPr>
        <w:pStyle w:val="BodyText"/>
        <w:rPr>
          <w:lang w:bidi="ar-EG"/>
        </w:rPr>
      </w:pPr>
    </w:p>
    <w:p w14:paraId="2FAC0025" w14:textId="5DF20B1D" w:rsidR="00084292" w:rsidRDefault="00084292" w:rsidP="000E0E50">
      <w:pPr>
        <w:pStyle w:val="BodyText"/>
        <w:rPr>
          <w:lang w:bidi="ar-EG"/>
        </w:rPr>
      </w:pPr>
    </w:p>
    <w:p w14:paraId="146BDCDE" w14:textId="0904F01E" w:rsidR="00084292" w:rsidRDefault="00084292" w:rsidP="000E0E50">
      <w:pPr>
        <w:pStyle w:val="BodyText"/>
        <w:rPr>
          <w:lang w:bidi="ar-EG"/>
        </w:rPr>
      </w:pPr>
    </w:p>
    <w:p w14:paraId="1D7C5C9B" w14:textId="6AEA1CF4" w:rsidR="00084292" w:rsidRDefault="00BC19D8" w:rsidP="00BC19D8">
      <w:pPr>
        <w:pStyle w:val="Heading1"/>
        <w:rPr>
          <w:lang w:bidi="ar-EG"/>
        </w:rPr>
      </w:pPr>
      <w:r>
        <w:rPr>
          <w:lang w:bidi="ar-EG"/>
        </w:rPr>
        <w:t xml:space="preserve">2 </w:t>
      </w:r>
      <w:r w:rsidR="00F319A2">
        <w:rPr>
          <w:lang w:bidi="ar-EG"/>
        </w:rPr>
        <w:t>Normal</w:t>
      </w:r>
    </w:p>
    <w:p w14:paraId="6B90D0AA" w14:textId="4771906E" w:rsidR="00084292" w:rsidRDefault="00084292" w:rsidP="000E0E50">
      <w:pPr>
        <w:pStyle w:val="BodyText"/>
        <w:rPr>
          <w:lang w:bidi="ar-EG"/>
        </w:rPr>
      </w:pPr>
    </w:p>
    <w:p w14:paraId="1696032F" w14:textId="77777777" w:rsidR="000E0E50" w:rsidRDefault="000E0E50" w:rsidP="000E0E50">
      <w:pPr>
        <w:pStyle w:val="BodyText"/>
        <w:spacing w:before="3"/>
        <w:rPr>
          <w:sz w:val="23"/>
        </w:rPr>
      </w:pPr>
    </w:p>
    <w:p w14:paraId="1404DFF8" w14:textId="63724004" w:rsidR="000E0E50" w:rsidRDefault="000E0E50" w:rsidP="000E0E5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1A10E1EC" w14:textId="77777777" w:rsidR="000E0E50" w:rsidRPr="00980560" w:rsidRDefault="000E0E50" w:rsidP="000E0E50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14B7D063" w14:textId="77777777" w:rsidR="000E0E50" w:rsidRPr="00E473BC" w:rsidRDefault="000E0E50" w:rsidP="000E0E50">
      <w:pPr>
        <w:pStyle w:val="Heading2"/>
      </w:pPr>
      <w:r>
        <w:t>Wave Graph:</w:t>
      </w:r>
    </w:p>
    <w:p w14:paraId="6AC21B89" w14:textId="5C8AFCF9" w:rsidR="000E0E50" w:rsidRDefault="000E0E50" w:rsidP="000E0E50">
      <w:pPr>
        <w:pStyle w:val="BodyText"/>
        <w:spacing w:before="5"/>
        <w:rPr>
          <w:sz w:val="17"/>
        </w:rPr>
      </w:pPr>
    </w:p>
    <w:p w14:paraId="33A7521A" w14:textId="15983C01" w:rsidR="000E0E50" w:rsidRDefault="000E0E50" w:rsidP="000E0E50">
      <w:pPr>
        <w:pStyle w:val="BodyText"/>
      </w:pPr>
    </w:p>
    <w:p w14:paraId="3C1477BC" w14:textId="1E95AB67" w:rsidR="00084292" w:rsidRDefault="00084292" w:rsidP="000E0E50">
      <w:pPr>
        <w:pStyle w:val="BodyText"/>
      </w:pPr>
      <w:r w:rsidRPr="00084292">
        <w:rPr>
          <w:noProof/>
        </w:rPr>
        <w:drawing>
          <wp:anchor distT="0" distB="0" distL="114300" distR="114300" simplePos="0" relativeHeight="251684864" behindDoc="0" locked="0" layoutInCell="1" allowOverlap="1" wp14:anchorId="31A1C0DD" wp14:editId="36AB7648">
            <wp:simplePos x="0" y="0"/>
            <wp:positionH relativeFrom="column">
              <wp:posOffset>256540</wp:posOffset>
            </wp:positionH>
            <wp:positionV relativeFrom="paragraph">
              <wp:posOffset>5715</wp:posOffset>
            </wp:positionV>
            <wp:extent cx="6377940" cy="2089460"/>
            <wp:effectExtent l="0" t="0" r="381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08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F419F" w14:textId="695A7E85" w:rsidR="00084292" w:rsidRDefault="00084292" w:rsidP="000E0E50">
      <w:pPr>
        <w:pStyle w:val="BodyText"/>
      </w:pPr>
    </w:p>
    <w:p w14:paraId="72583B9A" w14:textId="0FD5B3FB" w:rsidR="00084292" w:rsidRDefault="00084292" w:rsidP="000E0E50">
      <w:pPr>
        <w:pStyle w:val="BodyText"/>
      </w:pPr>
    </w:p>
    <w:p w14:paraId="42F80F2C" w14:textId="416AD9F6" w:rsidR="00084292" w:rsidRDefault="00084292" w:rsidP="000E0E50">
      <w:pPr>
        <w:pStyle w:val="BodyText"/>
      </w:pPr>
    </w:p>
    <w:p w14:paraId="3B387714" w14:textId="674C2A75" w:rsidR="00084292" w:rsidRDefault="00084292" w:rsidP="000E0E50">
      <w:pPr>
        <w:pStyle w:val="BodyText"/>
      </w:pPr>
    </w:p>
    <w:p w14:paraId="3FB81E52" w14:textId="15700776" w:rsidR="00084292" w:rsidRDefault="00084292" w:rsidP="000E0E50">
      <w:pPr>
        <w:pStyle w:val="BodyText"/>
      </w:pPr>
    </w:p>
    <w:p w14:paraId="05DAE94D" w14:textId="77777777" w:rsidR="00084292" w:rsidRDefault="00084292" w:rsidP="000E0E50">
      <w:pPr>
        <w:pStyle w:val="BodyText"/>
      </w:pPr>
    </w:p>
    <w:p w14:paraId="35058889" w14:textId="205B337B" w:rsidR="000E0E50" w:rsidRDefault="000E0E50" w:rsidP="000E0E50">
      <w:pPr>
        <w:pStyle w:val="BodyText"/>
      </w:pPr>
    </w:p>
    <w:p w14:paraId="3053C87C" w14:textId="77777777" w:rsidR="000E0E50" w:rsidRDefault="000E0E50" w:rsidP="000E0E50">
      <w:pPr>
        <w:pStyle w:val="BodyText"/>
      </w:pPr>
    </w:p>
    <w:p w14:paraId="193F1949" w14:textId="6A1391DD" w:rsidR="000E0E50" w:rsidRDefault="000E0E50" w:rsidP="000E0E50">
      <w:pPr>
        <w:pStyle w:val="BodyText"/>
      </w:pPr>
    </w:p>
    <w:p w14:paraId="24B9D000" w14:textId="77777777" w:rsidR="000E0E50" w:rsidRDefault="000E0E50" w:rsidP="000E0E50">
      <w:pPr>
        <w:pStyle w:val="BodyText"/>
      </w:pPr>
    </w:p>
    <w:p w14:paraId="076D589C" w14:textId="1BDCDE7D" w:rsidR="000E0E50" w:rsidRDefault="000E0E50" w:rsidP="000E0E50">
      <w:pPr>
        <w:pStyle w:val="BodyText"/>
      </w:pPr>
    </w:p>
    <w:p w14:paraId="08ED0C87" w14:textId="77777777" w:rsidR="000E0E50" w:rsidRDefault="000E0E50" w:rsidP="000E0E50">
      <w:pPr>
        <w:pStyle w:val="BodyText"/>
      </w:pPr>
    </w:p>
    <w:p w14:paraId="09063ED5" w14:textId="77777777" w:rsidR="000E0E50" w:rsidRDefault="000E0E50" w:rsidP="000E0E50">
      <w:pPr>
        <w:pStyle w:val="BodyText"/>
      </w:pPr>
    </w:p>
    <w:p w14:paraId="4FA5362A" w14:textId="3DEE4947" w:rsidR="000E0E50" w:rsidRDefault="000E0E50" w:rsidP="000E0E50">
      <w:pPr>
        <w:pStyle w:val="BodyText"/>
      </w:pPr>
    </w:p>
    <w:p w14:paraId="101BB95C" w14:textId="77777777" w:rsidR="000E0E50" w:rsidRDefault="000E0E50" w:rsidP="000E0E50">
      <w:pPr>
        <w:pStyle w:val="BodyText"/>
      </w:pPr>
    </w:p>
    <w:p w14:paraId="12A2B892" w14:textId="25428518" w:rsidR="000E0E50" w:rsidRDefault="000E0E50" w:rsidP="000E0E50">
      <w:pPr>
        <w:pStyle w:val="BodyText"/>
      </w:pPr>
    </w:p>
    <w:p w14:paraId="078F6AB8" w14:textId="77777777" w:rsidR="000E0E50" w:rsidRDefault="000E0E50" w:rsidP="000E0E50">
      <w:pPr>
        <w:pStyle w:val="BodyText"/>
      </w:pPr>
    </w:p>
    <w:p w14:paraId="23FDD8BB" w14:textId="6D5AB4EF" w:rsidR="000E0E50" w:rsidRDefault="000E0E50" w:rsidP="000E0E50">
      <w:pPr>
        <w:pStyle w:val="BodyText"/>
      </w:pPr>
    </w:p>
    <w:p w14:paraId="5C704723" w14:textId="659A209A" w:rsidR="000E0E50" w:rsidRPr="00E473BC" w:rsidRDefault="000E0E50" w:rsidP="000E0E50">
      <w:pPr>
        <w:pStyle w:val="Heading2"/>
      </w:pPr>
      <w:r>
        <w:t>Wave Graph:</w:t>
      </w:r>
    </w:p>
    <w:p w14:paraId="5A65F550" w14:textId="395227F5" w:rsidR="000E0E50" w:rsidRDefault="000E0E50" w:rsidP="000E0E50">
      <w:pPr>
        <w:pStyle w:val="BodyText"/>
        <w:spacing w:before="5"/>
        <w:rPr>
          <w:sz w:val="17"/>
        </w:rPr>
      </w:pPr>
    </w:p>
    <w:p w14:paraId="1480D19C" w14:textId="6C353D71" w:rsidR="000E0E50" w:rsidRDefault="00635EAF" w:rsidP="000E0E50">
      <w:pPr>
        <w:pStyle w:val="BodyText"/>
      </w:pPr>
      <w:r w:rsidRPr="00414892">
        <w:rPr>
          <w:noProof/>
        </w:rPr>
        <w:drawing>
          <wp:anchor distT="0" distB="0" distL="114300" distR="114300" simplePos="0" relativeHeight="251724800" behindDoc="0" locked="0" layoutInCell="1" allowOverlap="1" wp14:anchorId="23DE13BD" wp14:editId="5568DC74">
            <wp:simplePos x="0" y="0"/>
            <wp:positionH relativeFrom="column">
              <wp:posOffset>261816</wp:posOffset>
            </wp:positionH>
            <wp:positionV relativeFrom="paragraph">
              <wp:posOffset>5910</wp:posOffset>
            </wp:positionV>
            <wp:extent cx="6389077" cy="2088761"/>
            <wp:effectExtent l="0" t="0" r="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077" cy="2088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1574" w14:textId="148C2534" w:rsidR="000E0E50" w:rsidRDefault="000E0E50" w:rsidP="000E0E50">
      <w:pPr>
        <w:pStyle w:val="BodyText"/>
      </w:pPr>
    </w:p>
    <w:p w14:paraId="77A1DD6D" w14:textId="18C925C8" w:rsidR="000E0E50" w:rsidRDefault="000E0E50" w:rsidP="000E0E50">
      <w:pPr>
        <w:pStyle w:val="BodyText"/>
      </w:pPr>
    </w:p>
    <w:p w14:paraId="62D8A0A0" w14:textId="2B970832" w:rsidR="00414892" w:rsidRDefault="00414892" w:rsidP="000E0E50">
      <w:pPr>
        <w:pStyle w:val="BodyText"/>
      </w:pPr>
    </w:p>
    <w:p w14:paraId="5C22397C" w14:textId="7466E4B1" w:rsidR="00414892" w:rsidRDefault="00414892" w:rsidP="000E0E50">
      <w:pPr>
        <w:pStyle w:val="BodyText"/>
      </w:pPr>
    </w:p>
    <w:p w14:paraId="17B89A15" w14:textId="77777777" w:rsidR="000E0E50" w:rsidRDefault="000E0E50" w:rsidP="000E0E50">
      <w:pPr>
        <w:pStyle w:val="BodyText"/>
      </w:pPr>
    </w:p>
    <w:p w14:paraId="1FFBD84B" w14:textId="0EBC6E4A" w:rsidR="000E0E50" w:rsidRDefault="000E0E50" w:rsidP="000E0E50">
      <w:pPr>
        <w:pStyle w:val="BodyText"/>
      </w:pPr>
    </w:p>
    <w:p w14:paraId="1BA585B9" w14:textId="78A664F9" w:rsidR="000E0E50" w:rsidRDefault="000E0E50" w:rsidP="000E0E50">
      <w:pPr>
        <w:pStyle w:val="BodyText"/>
      </w:pPr>
    </w:p>
    <w:p w14:paraId="3807C0D5" w14:textId="07720D80" w:rsidR="000E0E50" w:rsidRDefault="000E0E50" w:rsidP="000E0E50">
      <w:pPr>
        <w:pStyle w:val="BodyText"/>
      </w:pPr>
    </w:p>
    <w:p w14:paraId="1C7D6ED1" w14:textId="4F8CED10" w:rsidR="000E0E50" w:rsidRDefault="000E0E50" w:rsidP="000E0E50">
      <w:pPr>
        <w:pStyle w:val="BodyText"/>
      </w:pPr>
    </w:p>
    <w:p w14:paraId="13110DB0" w14:textId="7543EBAA" w:rsidR="000E0E50" w:rsidRDefault="000E0E50" w:rsidP="000E0E50">
      <w:pPr>
        <w:pStyle w:val="BodyText"/>
      </w:pPr>
    </w:p>
    <w:p w14:paraId="1046D08A" w14:textId="77777777" w:rsidR="000E0E50" w:rsidRDefault="000E0E50" w:rsidP="000E0E50">
      <w:pPr>
        <w:pStyle w:val="BodyText"/>
      </w:pPr>
    </w:p>
    <w:p w14:paraId="07BAE912" w14:textId="77777777" w:rsidR="000E0E50" w:rsidRDefault="000E0E50" w:rsidP="000E0E50">
      <w:pPr>
        <w:pStyle w:val="BodyText"/>
      </w:pPr>
    </w:p>
    <w:p w14:paraId="288C0E17" w14:textId="3350F2E1" w:rsidR="000E0E50" w:rsidRDefault="000E0E50" w:rsidP="000E0E50">
      <w:pPr>
        <w:pStyle w:val="BodyText"/>
      </w:pPr>
    </w:p>
    <w:p w14:paraId="200544D3" w14:textId="1BE033AE" w:rsidR="000E0E50" w:rsidRDefault="000E0E50" w:rsidP="000E0E50">
      <w:pPr>
        <w:pStyle w:val="BodyText"/>
      </w:pPr>
    </w:p>
    <w:p w14:paraId="7AADD085" w14:textId="68CA6C1E" w:rsidR="001669FA" w:rsidRDefault="001669FA" w:rsidP="000E0E50">
      <w:pPr>
        <w:pStyle w:val="BodyText"/>
      </w:pPr>
    </w:p>
    <w:p w14:paraId="052E1C89" w14:textId="73C0A63D" w:rsidR="000E0E50" w:rsidRPr="00E473BC" w:rsidRDefault="000E0E50" w:rsidP="000E0E50">
      <w:pPr>
        <w:pStyle w:val="Heading2"/>
      </w:pPr>
      <w:r>
        <w:t>Wave Graph:</w:t>
      </w:r>
    </w:p>
    <w:p w14:paraId="55096AFE" w14:textId="7B7BA33F" w:rsidR="000E0E50" w:rsidRDefault="000E0E50" w:rsidP="000E0E50">
      <w:pPr>
        <w:pStyle w:val="BodyText"/>
        <w:spacing w:before="5"/>
        <w:rPr>
          <w:sz w:val="17"/>
        </w:rPr>
      </w:pPr>
    </w:p>
    <w:p w14:paraId="655A6717" w14:textId="1D28DD2E" w:rsidR="000E0E50" w:rsidRDefault="001669FA" w:rsidP="000E0E50">
      <w:pPr>
        <w:pStyle w:val="BodyText"/>
      </w:pPr>
      <w:r w:rsidRPr="001669FA">
        <w:rPr>
          <w:noProof/>
        </w:rPr>
        <w:drawing>
          <wp:anchor distT="0" distB="0" distL="114300" distR="114300" simplePos="0" relativeHeight="251752448" behindDoc="0" locked="0" layoutInCell="1" allowOverlap="1" wp14:anchorId="22FC3B64" wp14:editId="33046881">
            <wp:simplePos x="0" y="0"/>
            <wp:positionH relativeFrom="column">
              <wp:posOffset>266798</wp:posOffset>
            </wp:positionH>
            <wp:positionV relativeFrom="paragraph">
              <wp:posOffset>6399</wp:posOffset>
            </wp:positionV>
            <wp:extent cx="6359770" cy="2109993"/>
            <wp:effectExtent l="0" t="0" r="317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770" cy="210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1CEDF" w14:textId="1AA1288B" w:rsidR="000E0E50" w:rsidRDefault="000E0E50" w:rsidP="000E0E50">
      <w:pPr>
        <w:pStyle w:val="BodyText"/>
      </w:pPr>
    </w:p>
    <w:p w14:paraId="09DA21F9" w14:textId="79257347" w:rsidR="000E0E50" w:rsidRDefault="000E0E50" w:rsidP="000E0E50">
      <w:pPr>
        <w:pStyle w:val="BodyText"/>
      </w:pPr>
    </w:p>
    <w:p w14:paraId="2CC45977" w14:textId="74E6CBCB" w:rsidR="001669FA" w:rsidRDefault="001669FA" w:rsidP="000E0E50">
      <w:pPr>
        <w:pStyle w:val="BodyText"/>
      </w:pPr>
    </w:p>
    <w:p w14:paraId="01F1E78C" w14:textId="77777777" w:rsidR="001669FA" w:rsidRDefault="001669FA" w:rsidP="000E0E50">
      <w:pPr>
        <w:pStyle w:val="BodyText"/>
      </w:pPr>
    </w:p>
    <w:p w14:paraId="10560296" w14:textId="4B4DE55D" w:rsidR="000E0E50" w:rsidRDefault="000E0E50" w:rsidP="000E0E50">
      <w:pPr>
        <w:pStyle w:val="BodyText"/>
      </w:pPr>
    </w:p>
    <w:p w14:paraId="4EADDFA6" w14:textId="77777777" w:rsidR="000E0E50" w:rsidRDefault="000E0E50" w:rsidP="000E0E50">
      <w:pPr>
        <w:pStyle w:val="BodyText"/>
      </w:pPr>
    </w:p>
    <w:p w14:paraId="7F69D51E" w14:textId="77777777" w:rsidR="000E0E50" w:rsidRDefault="000E0E50" w:rsidP="000E0E50">
      <w:pPr>
        <w:pStyle w:val="BodyText"/>
      </w:pPr>
    </w:p>
    <w:p w14:paraId="1A21DCBB" w14:textId="77777777" w:rsidR="000E0E50" w:rsidRDefault="000E0E50" w:rsidP="000E0E50">
      <w:pPr>
        <w:pStyle w:val="BodyText"/>
      </w:pPr>
    </w:p>
    <w:p w14:paraId="201DBD17" w14:textId="34FE67B7" w:rsidR="000E0E50" w:rsidRDefault="000E0E50" w:rsidP="000E0E50">
      <w:pPr>
        <w:pStyle w:val="BodyText"/>
      </w:pPr>
    </w:p>
    <w:p w14:paraId="2FEBD5F3" w14:textId="77777777" w:rsidR="000E0E50" w:rsidRDefault="000E0E50" w:rsidP="000E0E50">
      <w:pPr>
        <w:pStyle w:val="BodyText"/>
      </w:pPr>
    </w:p>
    <w:p w14:paraId="057BA6C5" w14:textId="77777777" w:rsidR="000E0E50" w:rsidRDefault="000E0E50" w:rsidP="000E0E50">
      <w:pPr>
        <w:pStyle w:val="BodyText"/>
      </w:pPr>
    </w:p>
    <w:p w14:paraId="73B97EB9" w14:textId="5CBFF137" w:rsidR="000E0E50" w:rsidRDefault="000E0E50" w:rsidP="000E0E50">
      <w:pPr>
        <w:pStyle w:val="BodyText"/>
      </w:pPr>
    </w:p>
    <w:p w14:paraId="2E3F7106" w14:textId="13DEB9B6" w:rsidR="000E0E50" w:rsidRDefault="000E0E50" w:rsidP="000E0E50">
      <w:pPr>
        <w:pStyle w:val="BodyText"/>
      </w:pPr>
    </w:p>
    <w:p w14:paraId="52DFC9B9" w14:textId="150FB2A8" w:rsidR="000E0E50" w:rsidRDefault="000E0E50" w:rsidP="000E0E50">
      <w:pPr>
        <w:pStyle w:val="BodyText"/>
      </w:pPr>
    </w:p>
    <w:p w14:paraId="2E398C62" w14:textId="3FB48831" w:rsidR="001669FA" w:rsidRDefault="001669FA" w:rsidP="000E0E50">
      <w:pPr>
        <w:pStyle w:val="BodyText"/>
      </w:pPr>
    </w:p>
    <w:p w14:paraId="6E4A902D" w14:textId="7965FC74" w:rsidR="000E0E50" w:rsidRPr="00E473BC" w:rsidRDefault="000E0E50" w:rsidP="000E0E50">
      <w:pPr>
        <w:pStyle w:val="Heading2"/>
      </w:pPr>
      <w:r>
        <w:t>Wave Graph:</w:t>
      </w:r>
    </w:p>
    <w:p w14:paraId="3D8A039C" w14:textId="4AFD6CE2" w:rsidR="000E0E50" w:rsidRDefault="000E0E50" w:rsidP="000E0E50">
      <w:pPr>
        <w:pStyle w:val="BodyText"/>
        <w:spacing w:before="5"/>
        <w:rPr>
          <w:sz w:val="17"/>
        </w:rPr>
      </w:pPr>
    </w:p>
    <w:p w14:paraId="72B95BD9" w14:textId="73E18E7D" w:rsidR="000E0E50" w:rsidRDefault="00BF7CA3" w:rsidP="000E0E50">
      <w:pPr>
        <w:pStyle w:val="BodyText"/>
      </w:pPr>
      <w:r w:rsidRPr="001669FA">
        <w:rPr>
          <w:noProof/>
        </w:rPr>
        <w:drawing>
          <wp:anchor distT="0" distB="0" distL="114300" distR="114300" simplePos="0" relativeHeight="251535360" behindDoc="0" locked="0" layoutInCell="1" allowOverlap="1" wp14:anchorId="581C6B81" wp14:editId="20547AF0">
            <wp:simplePos x="0" y="0"/>
            <wp:positionH relativeFrom="column">
              <wp:posOffset>285115</wp:posOffset>
            </wp:positionH>
            <wp:positionV relativeFrom="paragraph">
              <wp:posOffset>84797</wp:posOffset>
            </wp:positionV>
            <wp:extent cx="6341940" cy="208026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9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8E6A" w14:textId="59FF1F5E" w:rsidR="000E0E50" w:rsidRDefault="000E0E50" w:rsidP="000E0E50">
      <w:pPr>
        <w:pStyle w:val="BodyText"/>
      </w:pPr>
    </w:p>
    <w:p w14:paraId="0C3558A5" w14:textId="77777777" w:rsidR="000E0E50" w:rsidRDefault="000E0E50" w:rsidP="000E0E50">
      <w:pPr>
        <w:pStyle w:val="BodyText"/>
      </w:pPr>
    </w:p>
    <w:p w14:paraId="75966723" w14:textId="42646ABB" w:rsidR="000E0E50" w:rsidRDefault="000E0E50" w:rsidP="000E0E50">
      <w:pPr>
        <w:pStyle w:val="BodyText"/>
      </w:pPr>
    </w:p>
    <w:p w14:paraId="25FFA892" w14:textId="2A463E0F" w:rsidR="000E0E50" w:rsidRDefault="000E0E50" w:rsidP="000E0E50">
      <w:pPr>
        <w:pStyle w:val="BodyText"/>
      </w:pPr>
    </w:p>
    <w:p w14:paraId="5BF2B072" w14:textId="5F2B1627" w:rsidR="000E0E50" w:rsidRDefault="000E0E50" w:rsidP="000E0E50">
      <w:pPr>
        <w:pStyle w:val="BodyText"/>
      </w:pPr>
    </w:p>
    <w:p w14:paraId="0867E33A" w14:textId="77777777" w:rsidR="000E0E50" w:rsidRDefault="000E0E50" w:rsidP="000E0E50">
      <w:pPr>
        <w:pStyle w:val="BodyText"/>
      </w:pPr>
    </w:p>
    <w:p w14:paraId="1484EB6F" w14:textId="37AEAF38" w:rsidR="000E0E50" w:rsidRDefault="000E0E50" w:rsidP="000E0E50">
      <w:pPr>
        <w:pStyle w:val="BodyText"/>
      </w:pPr>
    </w:p>
    <w:p w14:paraId="4A48C01D" w14:textId="2F9B1968" w:rsidR="000E0E50" w:rsidRDefault="000E0E50" w:rsidP="000E0E50">
      <w:pPr>
        <w:pStyle w:val="BodyText"/>
      </w:pPr>
    </w:p>
    <w:p w14:paraId="63FEFA9D" w14:textId="77777777" w:rsidR="000E0E50" w:rsidRDefault="000E0E50" w:rsidP="000E0E50">
      <w:pPr>
        <w:pStyle w:val="BodyText"/>
      </w:pPr>
    </w:p>
    <w:p w14:paraId="47E15052" w14:textId="25D70A09" w:rsidR="000E0E50" w:rsidRDefault="000E0E50" w:rsidP="000E0E50">
      <w:pPr>
        <w:pStyle w:val="BodyText"/>
      </w:pPr>
    </w:p>
    <w:p w14:paraId="29D33A39" w14:textId="2049E573" w:rsidR="000E0E50" w:rsidRDefault="000E0E50" w:rsidP="000E0E50">
      <w:pPr>
        <w:pStyle w:val="BodyText"/>
      </w:pPr>
    </w:p>
    <w:p w14:paraId="4DF42905" w14:textId="21B41765" w:rsidR="00BF7CA3" w:rsidRDefault="00BF7CA3" w:rsidP="000E0E50">
      <w:pPr>
        <w:pStyle w:val="BodyText"/>
      </w:pPr>
    </w:p>
    <w:p w14:paraId="01FF421F" w14:textId="5596B6F8" w:rsidR="00BF7CA3" w:rsidRDefault="00BF7CA3" w:rsidP="000E0E50">
      <w:pPr>
        <w:pStyle w:val="BodyText"/>
      </w:pPr>
    </w:p>
    <w:p w14:paraId="45BF38F0" w14:textId="53F8383C" w:rsidR="00BF7CA3" w:rsidRDefault="00BF7CA3" w:rsidP="000E0E50">
      <w:pPr>
        <w:pStyle w:val="BodyText"/>
      </w:pPr>
    </w:p>
    <w:p w14:paraId="749248F5" w14:textId="2B05E62D" w:rsidR="00BF7CA3" w:rsidRDefault="00BF7CA3" w:rsidP="000E0E50">
      <w:pPr>
        <w:pStyle w:val="BodyText"/>
      </w:pPr>
    </w:p>
    <w:p w14:paraId="1C5C19E7" w14:textId="0553B7A4" w:rsidR="00BF7CA3" w:rsidRDefault="00BF7CA3" w:rsidP="000E0E50">
      <w:pPr>
        <w:pStyle w:val="BodyText"/>
      </w:pPr>
    </w:p>
    <w:p w14:paraId="6B14227E" w14:textId="7E7C1948" w:rsidR="00BF7CA3" w:rsidRDefault="00BF7CA3" w:rsidP="000E0E50">
      <w:pPr>
        <w:pStyle w:val="BodyText"/>
      </w:pPr>
    </w:p>
    <w:p w14:paraId="79E2D35E" w14:textId="15BA87C2" w:rsidR="00BF7CA3" w:rsidRDefault="00BF7CA3" w:rsidP="000E0E50">
      <w:pPr>
        <w:pStyle w:val="BodyText"/>
      </w:pPr>
    </w:p>
    <w:p w14:paraId="0D81898D" w14:textId="3D86A1B7" w:rsidR="00BF7CA3" w:rsidRDefault="00BF7CA3" w:rsidP="000E0E50">
      <w:pPr>
        <w:pStyle w:val="BodyText"/>
      </w:pPr>
    </w:p>
    <w:p w14:paraId="70F6CBDC" w14:textId="7E15BB16" w:rsidR="00BF7CA3" w:rsidRDefault="00BF7CA3" w:rsidP="000E0E50">
      <w:pPr>
        <w:pStyle w:val="BodyText"/>
      </w:pPr>
    </w:p>
    <w:p w14:paraId="255099CB" w14:textId="2028D352" w:rsidR="00BF7CA3" w:rsidRDefault="00BF7CA3" w:rsidP="000E0E50">
      <w:pPr>
        <w:pStyle w:val="BodyText"/>
      </w:pPr>
    </w:p>
    <w:p w14:paraId="593FAAB5" w14:textId="7A84CB40" w:rsidR="00BF7CA3" w:rsidRDefault="00BF7CA3" w:rsidP="000E0E50">
      <w:pPr>
        <w:pStyle w:val="BodyText"/>
      </w:pPr>
    </w:p>
    <w:p w14:paraId="53764CDC" w14:textId="348563F0" w:rsidR="00BF7CA3" w:rsidRDefault="00BF7CA3" w:rsidP="000E0E50">
      <w:pPr>
        <w:pStyle w:val="BodyText"/>
      </w:pPr>
    </w:p>
    <w:p w14:paraId="5CEBFFD1" w14:textId="6441BD8A" w:rsidR="00BF7CA3" w:rsidRDefault="00BF7CA3" w:rsidP="000E0E50">
      <w:pPr>
        <w:pStyle w:val="BodyText"/>
      </w:pPr>
    </w:p>
    <w:p w14:paraId="49113877" w14:textId="34B00533" w:rsidR="00BF7CA3" w:rsidRDefault="00BF7CA3" w:rsidP="000E0E50">
      <w:pPr>
        <w:pStyle w:val="BodyText"/>
      </w:pPr>
    </w:p>
    <w:p w14:paraId="5FC43271" w14:textId="77777777" w:rsidR="00BF7CA3" w:rsidRDefault="00BF7CA3" w:rsidP="000E0E50">
      <w:pPr>
        <w:pStyle w:val="BodyText"/>
      </w:pPr>
    </w:p>
    <w:p w14:paraId="276D6DC8" w14:textId="080BB2A7" w:rsidR="000E0E50" w:rsidRDefault="000E0E50" w:rsidP="000E0E50">
      <w:pPr>
        <w:pStyle w:val="BodyText"/>
      </w:pPr>
    </w:p>
    <w:p w14:paraId="2C1959AA" w14:textId="1D55E7E9" w:rsidR="000E0E50" w:rsidRDefault="000E0E50" w:rsidP="000E0E50">
      <w:pPr>
        <w:pStyle w:val="BodyText"/>
      </w:pPr>
    </w:p>
    <w:p w14:paraId="63919796" w14:textId="56544212" w:rsidR="000E0E50" w:rsidRDefault="000E0E50" w:rsidP="000E0E50">
      <w:pPr>
        <w:pStyle w:val="Heading2"/>
      </w:pPr>
      <w:r>
        <w:t>Wave Graph:</w:t>
      </w:r>
    </w:p>
    <w:p w14:paraId="6371449C" w14:textId="1EBCCBB7" w:rsidR="000E0E50" w:rsidRDefault="000E0E50" w:rsidP="000E0E50">
      <w:pPr>
        <w:pStyle w:val="BodyText"/>
        <w:rPr>
          <w:lang w:bidi="ar-EG"/>
        </w:rPr>
      </w:pPr>
    </w:p>
    <w:p w14:paraId="0B61FCD3" w14:textId="54BDAD2C" w:rsidR="000E0E50" w:rsidRDefault="00862555" w:rsidP="000E0E50">
      <w:pPr>
        <w:pStyle w:val="BodyText"/>
        <w:rPr>
          <w:lang w:bidi="ar-EG"/>
        </w:rPr>
      </w:pPr>
      <w:r w:rsidRPr="00862555">
        <w:rPr>
          <w:lang w:bidi="ar-EG"/>
        </w:rPr>
        <w:drawing>
          <wp:anchor distT="0" distB="0" distL="114300" distR="114300" simplePos="0" relativeHeight="251571200" behindDoc="0" locked="0" layoutInCell="1" allowOverlap="1" wp14:anchorId="0F6EC94F" wp14:editId="59B7AA84">
            <wp:simplePos x="0" y="0"/>
            <wp:positionH relativeFrom="column">
              <wp:posOffset>284382</wp:posOffset>
            </wp:positionH>
            <wp:positionV relativeFrom="paragraph">
              <wp:posOffset>39712</wp:posOffset>
            </wp:positionV>
            <wp:extent cx="6330022" cy="20631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022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F08F" w14:textId="04B5004A" w:rsidR="000E0E50" w:rsidRDefault="000E0E50" w:rsidP="000E0E50">
      <w:pPr>
        <w:pStyle w:val="BodyText"/>
        <w:rPr>
          <w:lang w:bidi="ar-EG"/>
        </w:rPr>
      </w:pPr>
    </w:p>
    <w:p w14:paraId="5C1589D8" w14:textId="6B203F30" w:rsidR="000E0E50" w:rsidRDefault="000E0E50" w:rsidP="000E0E50">
      <w:pPr>
        <w:pStyle w:val="BodyText"/>
        <w:rPr>
          <w:lang w:bidi="ar-EG"/>
        </w:rPr>
      </w:pPr>
    </w:p>
    <w:p w14:paraId="415612E3" w14:textId="4D9E187D" w:rsidR="000E0E50" w:rsidRDefault="000E0E50" w:rsidP="000E0E50">
      <w:pPr>
        <w:pStyle w:val="BodyText"/>
        <w:rPr>
          <w:lang w:bidi="ar-EG"/>
        </w:rPr>
      </w:pPr>
    </w:p>
    <w:p w14:paraId="1E1F6C21" w14:textId="57BE7452" w:rsidR="000E0E50" w:rsidRDefault="000E0E50" w:rsidP="000E0E50">
      <w:pPr>
        <w:pStyle w:val="BodyText"/>
        <w:rPr>
          <w:lang w:bidi="ar-EG"/>
        </w:rPr>
      </w:pPr>
    </w:p>
    <w:p w14:paraId="3683E36A" w14:textId="77777777" w:rsidR="000E0E50" w:rsidRDefault="000E0E50" w:rsidP="000E0E50">
      <w:pPr>
        <w:pStyle w:val="BodyText"/>
        <w:rPr>
          <w:lang w:bidi="ar-EG"/>
        </w:rPr>
      </w:pPr>
    </w:p>
    <w:p w14:paraId="7CB82089" w14:textId="074C5B47" w:rsidR="000E0E50" w:rsidRDefault="000E0E50" w:rsidP="000E0E50">
      <w:pPr>
        <w:pStyle w:val="BodyText"/>
        <w:rPr>
          <w:lang w:bidi="ar-EG"/>
        </w:rPr>
      </w:pPr>
    </w:p>
    <w:p w14:paraId="3EC52F77" w14:textId="0685DA79" w:rsidR="000E0E50" w:rsidRDefault="000E0E50" w:rsidP="000E0E50">
      <w:pPr>
        <w:pStyle w:val="BodyText"/>
        <w:rPr>
          <w:lang w:bidi="ar-EG"/>
        </w:rPr>
      </w:pPr>
    </w:p>
    <w:p w14:paraId="2DBAC046" w14:textId="60C74993" w:rsidR="000E0E50" w:rsidRDefault="000E0E50" w:rsidP="000E0E50">
      <w:pPr>
        <w:pStyle w:val="BodyText"/>
        <w:rPr>
          <w:lang w:bidi="ar-EG"/>
        </w:rPr>
      </w:pPr>
    </w:p>
    <w:p w14:paraId="706F0150" w14:textId="0031B32D" w:rsidR="000E0E50" w:rsidRDefault="000E0E50" w:rsidP="000E0E50">
      <w:pPr>
        <w:pStyle w:val="BodyText"/>
        <w:rPr>
          <w:lang w:bidi="ar-EG"/>
        </w:rPr>
      </w:pPr>
    </w:p>
    <w:p w14:paraId="7B15A67E" w14:textId="4E7B66CF" w:rsidR="00F319A2" w:rsidRDefault="00F319A2" w:rsidP="000E0E50">
      <w:pPr>
        <w:pStyle w:val="BodyText"/>
        <w:rPr>
          <w:lang w:bidi="ar-EG"/>
        </w:rPr>
      </w:pPr>
    </w:p>
    <w:p w14:paraId="2AD15A89" w14:textId="742D6749" w:rsidR="00F319A2" w:rsidRDefault="00F319A2" w:rsidP="000E0E50">
      <w:pPr>
        <w:pStyle w:val="BodyText"/>
        <w:rPr>
          <w:lang w:bidi="ar-EG"/>
        </w:rPr>
      </w:pPr>
    </w:p>
    <w:p w14:paraId="198FE613" w14:textId="466D39C6" w:rsidR="00F319A2" w:rsidRDefault="00F319A2" w:rsidP="000E0E50">
      <w:pPr>
        <w:pStyle w:val="BodyText"/>
        <w:rPr>
          <w:lang w:bidi="ar-EG"/>
        </w:rPr>
      </w:pPr>
    </w:p>
    <w:p w14:paraId="27896A74" w14:textId="77777777" w:rsidR="00F319A2" w:rsidRDefault="00F319A2" w:rsidP="000E0E50">
      <w:pPr>
        <w:pStyle w:val="BodyText"/>
        <w:rPr>
          <w:lang w:bidi="ar-EG"/>
        </w:rPr>
      </w:pPr>
    </w:p>
    <w:p w14:paraId="3A8566FF" w14:textId="0708C162" w:rsidR="00F319A2" w:rsidRDefault="00F319A2" w:rsidP="000E0E50">
      <w:pPr>
        <w:pStyle w:val="BodyText"/>
        <w:rPr>
          <w:lang w:bidi="ar-EG"/>
        </w:rPr>
      </w:pPr>
    </w:p>
    <w:p w14:paraId="6D9249A1" w14:textId="77777777" w:rsidR="000E0E50" w:rsidRDefault="000E0E50" w:rsidP="000E0E50">
      <w:pPr>
        <w:pStyle w:val="BodyText"/>
        <w:rPr>
          <w:lang w:bidi="ar-EG"/>
        </w:rPr>
      </w:pPr>
    </w:p>
    <w:p w14:paraId="201F912A" w14:textId="1BFEDA12" w:rsidR="000E0E50" w:rsidRDefault="000E0E50" w:rsidP="000E0E50">
      <w:pPr>
        <w:pStyle w:val="BodyText"/>
        <w:rPr>
          <w:lang w:bidi="ar-EG"/>
        </w:rPr>
      </w:pPr>
    </w:p>
    <w:p w14:paraId="7610AC7B" w14:textId="3194C4A5" w:rsidR="000E0E50" w:rsidRDefault="00BC19D8" w:rsidP="00BC19D8">
      <w:pPr>
        <w:pStyle w:val="Heading1"/>
        <w:ind w:left="630" w:firstLine="0"/>
        <w:rPr>
          <w:lang w:bidi="ar-EG"/>
        </w:rPr>
      </w:pPr>
      <w:r>
        <w:rPr>
          <w:lang w:bidi="ar-EG"/>
        </w:rPr>
        <w:t xml:space="preserve">3. </w:t>
      </w:r>
      <w:r w:rsidR="00F319A2">
        <w:rPr>
          <w:lang w:bidi="ar-EG"/>
        </w:rPr>
        <w:t>High:</w:t>
      </w:r>
    </w:p>
    <w:p w14:paraId="78B5DBAC" w14:textId="7D832209" w:rsidR="000E0E50" w:rsidRDefault="000E0E50" w:rsidP="000E0E50">
      <w:pPr>
        <w:pStyle w:val="BodyText"/>
        <w:rPr>
          <w:lang w:bidi="ar-EG"/>
        </w:rPr>
      </w:pPr>
    </w:p>
    <w:p w14:paraId="73B95263" w14:textId="32117157" w:rsidR="000E0E50" w:rsidRDefault="000E0E50" w:rsidP="000E0E50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279A9860" w14:textId="77777777" w:rsidR="000E0E50" w:rsidRDefault="000E0E50" w:rsidP="000E0E50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70D470D1" w14:textId="35925D1D" w:rsidR="000E0E50" w:rsidRDefault="000E0E50" w:rsidP="000E0E50">
      <w:pPr>
        <w:pStyle w:val="Heading2"/>
      </w:pPr>
      <w:r>
        <w:t>Wave Graph:</w:t>
      </w:r>
    </w:p>
    <w:p w14:paraId="4B0AE4F8" w14:textId="7AE5A48E" w:rsidR="00723E82" w:rsidRPr="00E473BC" w:rsidRDefault="00723E82" w:rsidP="00723E82">
      <w:pPr>
        <w:pStyle w:val="Heading2"/>
        <w:numPr>
          <w:ilvl w:val="0"/>
          <w:numId w:val="0"/>
        </w:numPr>
        <w:ind w:left="3096"/>
      </w:pPr>
      <w:r w:rsidRPr="001D7831">
        <w:drawing>
          <wp:anchor distT="0" distB="0" distL="114300" distR="114300" simplePos="0" relativeHeight="251609088" behindDoc="0" locked="0" layoutInCell="1" allowOverlap="1" wp14:anchorId="0508252B" wp14:editId="70E9AD5F">
            <wp:simplePos x="0" y="0"/>
            <wp:positionH relativeFrom="column">
              <wp:posOffset>302260</wp:posOffset>
            </wp:positionH>
            <wp:positionV relativeFrom="paragraph">
              <wp:posOffset>178874</wp:posOffset>
            </wp:positionV>
            <wp:extent cx="6295292" cy="2033644"/>
            <wp:effectExtent l="0" t="0" r="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92" cy="2033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8E8E1" w14:textId="41759878" w:rsidR="000E0E50" w:rsidRDefault="000E0E50" w:rsidP="000E0E50">
      <w:pPr>
        <w:pStyle w:val="BodyText"/>
        <w:spacing w:before="5"/>
        <w:rPr>
          <w:sz w:val="17"/>
        </w:rPr>
      </w:pPr>
    </w:p>
    <w:p w14:paraId="080AC966" w14:textId="46E5B24E" w:rsidR="000E0E50" w:rsidRDefault="000E0E50" w:rsidP="000E0E50">
      <w:pPr>
        <w:pStyle w:val="BodyText"/>
      </w:pPr>
    </w:p>
    <w:p w14:paraId="20DCF060" w14:textId="72973757" w:rsidR="000E0E50" w:rsidRDefault="000E0E50" w:rsidP="000E0E50">
      <w:pPr>
        <w:pStyle w:val="BodyText"/>
      </w:pPr>
    </w:p>
    <w:p w14:paraId="56FE4DB1" w14:textId="1F4ED762" w:rsidR="000E0E50" w:rsidRDefault="000E0E50" w:rsidP="000E0E50">
      <w:pPr>
        <w:pStyle w:val="BodyText"/>
      </w:pPr>
    </w:p>
    <w:p w14:paraId="528FF345" w14:textId="4BF9AC60" w:rsidR="00723E82" w:rsidRDefault="00723E82" w:rsidP="000E0E50">
      <w:pPr>
        <w:pStyle w:val="BodyText"/>
      </w:pPr>
    </w:p>
    <w:p w14:paraId="4DA6DFBC" w14:textId="708F4C8C" w:rsidR="00723E82" w:rsidRDefault="00723E82" w:rsidP="000E0E50">
      <w:pPr>
        <w:pStyle w:val="BodyText"/>
      </w:pPr>
    </w:p>
    <w:p w14:paraId="1D7F3EA1" w14:textId="7D6B0199" w:rsidR="00723E82" w:rsidRDefault="00723E82" w:rsidP="000E0E50">
      <w:pPr>
        <w:pStyle w:val="BodyText"/>
      </w:pPr>
    </w:p>
    <w:p w14:paraId="74F76FB1" w14:textId="71DA3A6E" w:rsidR="000E0E50" w:rsidRDefault="000E0E50" w:rsidP="000E0E50">
      <w:pPr>
        <w:pStyle w:val="BodyText"/>
      </w:pPr>
    </w:p>
    <w:p w14:paraId="5384C4D2" w14:textId="39D8B068" w:rsidR="000E0E50" w:rsidRDefault="000E0E50" w:rsidP="000E0E50">
      <w:pPr>
        <w:pStyle w:val="BodyText"/>
      </w:pPr>
    </w:p>
    <w:p w14:paraId="277F9F4E" w14:textId="3D3B70B1" w:rsidR="000E0E50" w:rsidRDefault="000E0E50" w:rsidP="000E0E50">
      <w:pPr>
        <w:pStyle w:val="BodyText"/>
      </w:pPr>
    </w:p>
    <w:p w14:paraId="660F4634" w14:textId="49EA338D" w:rsidR="000E0E50" w:rsidRDefault="000E0E50" w:rsidP="000E0E50">
      <w:pPr>
        <w:pStyle w:val="BodyText"/>
      </w:pPr>
    </w:p>
    <w:p w14:paraId="7305350B" w14:textId="26D27BD4" w:rsidR="000E0E50" w:rsidRDefault="000E0E50" w:rsidP="000E0E50">
      <w:pPr>
        <w:pStyle w:val="BodyText"/>
      </w:pPr>
    </w:p>
    <w:p w14:paraId="29D0E660" w14:textId="571587ED" w:rsidR="000E0E50" w:rsidRDefault="000E0E50" w:rsidP="000E0E50">
      <w:pPr>
        <w:pStyle w:val="BodyText"/>
      </w:pPr>
    </w:p>
    <w:p w14:paraId="4E22C29F" w14:textId="25121185" w:rsidR="000E0E50" w:rsidRDefault="000E0E50" w:rsidP="000E0E50">
      <w:pPr>
        <w:pStyle w:val="BodyText"/>
      </w:pPr>
    </w:p>
    <w:p w14:paraId="26912E1F" w14:textId="320D99DF" w:rsidR="000E0E50" w:rsidRDefault="000E0E50" w:rsidP="000E0E50">
      <w:pPr>
        <w:pStyle w:val="BodyText"/>
      </w:pPr>
    </w:p>
    <w:p w14:paraId="2AA3255E" w14:textId="31868DC2" w:rsidR="000E0E50" w:rsidRDefault="000E0E50" w:rsidP="000E0E50">
      <w:pPr>
        <w:pStyle w:val="BodyText"/>
      </w:pPr>
    </w:p>
    <w:p w14:paraId="4FDD5346" w14:textId="0A25A554" w:rsidR="000E0E50" w:rsidRDefault="000E0E50" w:rsidP="000E0E50">
      <w:pPr>
        <w:pStyle w:val="BodyText"/>
      </w:pPr>
    </w:p>
    <w:p w14:paraId="78D0933F" w14:textId="38D37706" w:rsidR="000E0E50" w:rsidRPr="00E473BC" w:rsidRDefault="000E0E50" w:rsidP="000E0E50">
      <w:pPr>
        <w:pStyle w:val="Heading2"/>
      </w:pPr>
      <w:r>
        <w:t>Wave Graph:</w:t>
      </w:r>
    </w:p>
    <w:p w14:paraId="74ADCA86" w14:textId="46527026" w:rsidR="000E0E50" w:rsidRDefault="000E0E50" w:rsidP="000E0E50">
      <w:pPr>
        <w:pStyle w:val="BodyText"/>
        <w:spacing w:before="5"/>
        <w:rPr>
          <w:sz w:val="17"/>
        </w:rPr>
      </w:pPr>
    </w:p>
    <w:p w14:paraId="4A3F7396" w14:textId="216716A6" w:rsidR="000E0E50" w:rsidRDefault="000E0E50" w:rsidP="000E0E50">
      <w:pPr>
        <w:pStyle w:val="BodyText"/>
      </w:pPr>
    </w:p>
    <w:p w14:paraId="7F421389" w14:textId="141D40DF" w:rsidR="000E0E50" w:rsidRDefault="00947F8B" w:rsidP="000E0E50">
      <w:pPr>
        <w:pStyle w:val="BodyText"/>
      </w:pPr>
      <w:r w:rsidRPr="00947F8B">
        <w:drawing>
          <wp:anchor distT="0" distB="0" distL="114300" distR="114300" simplePos="0" relativeHeight="251629568" behindDoc="0" locked="0" layoutInCell="1" allowOverlap="1" wp14:anchorId="6DECDE77" wp14:editId="2E91980F">
            <wp:simplePos x="0" y="0"/>
            <wp:positionH relativeFrom="column">
              <wp:posOffset>319942</wp:posOffset>
            </wp:positionH>
            <wp:positionV relativeFrom="paragraph">
              <wp:posOffset>37904</wp:posOffset>
            </wp:positionV>
            <wp:extent cx="6254262" cy="20586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62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46B01" w14:textId="38B3DA13" w:rsidR="000E0E50" w:rsidRDefault="000E0E50" w:rsidP="000E0E50">
      <w:pPr>
        <w:pStyle w:val="BodyText"/>
      </w:pPr>
    </w:p>
    <w:p w14:paraId="4FB9BF22" w14:textId="281D5245" w:rsidR="000E0E50" w:rsidRDefault="000E0E50" w:rsidP="000E0E50">
      <w:pPr>
        <w:pStyle w:val="BodyText"/>
      </w:pPr>
    </w:p>
    <w:p w14:paraId="23E656EA" w14:textId="77777777" w:rsidR="000E0E50" w:rsidRDefault="000E0E50" w:rsidP="000E0E50">
      <w:pPr>
        <w:pStyle w:val="BodyText"/>
      </w:pPr>
    </w:p>
    <w:p w14:paraId="56A1277F" w14:textId="5526068A" w:rsidR="000E0E50" w:rsidRDefault="000E0E50" w:rsidP="000E0E50">
      <w:pPr>
        <w:pStyle w:val="BodyText"/>
      </w:pPr>
    </w:p>
    <w:p w14:paraId="7F7520D4" w14:textId="77777777" w:rsidR="000E0E50" w:rsidRDefault="000E0E50" w:rsidP="000E0E50">
      <w:pPr>
        <w:pStyle w:val="BodyText"/>
      </w:pPr>
    </w:p>
    <w:p w14:paraId="4B796238" w14:textId="0A25B664" w:rsidR="000E0E50" w:rsidRDefault="000E0E50" w:rsidP="000E0E50">
      <w:pPr>
        <w:pStyle w:val="BodyText"/>
      </w:pPr>
    </w:p>
    <w:p w14:paraId="0AB9EC44" w14:textId="353F7BEC" w:rsidR="000E0E50" w:rsidRDefault="000E0E50" w:rsidP="000E0E50">
      <w:pPr>
        <w:pStyle w:val="BodyText"/>
      </w:pPr>
    </w:p>
    <w:p w14:paraId="19A9B217" w14:textId="19EE7F32" w:rsidR="000E0E50" w:rsidRDefault="000E0E50" w:rsidP="000E0E50">
      <w:pPr>
        <w:pStyle w:val="BodyText"/>
      </w:pPr>
    </w:p>
    <w:p w14:paraId="1E21D77A" w14:textId="090D8EE3" w:rsidR="000E0E50" w:rsidRDefault="000E0E50" w:rsidP="000E0E50">
      <w:pPr>
        <w:pStyle w:val="BodyText"/>
      </w:pPr>
    </w:p>
    <w:p w14:paraId="135422DD" w14:textId="77777777" w:rsidR="000E0E50" w:rsidRDefault="000E0E50" w:rsidP="000E0E50">
      <w:pPr>
        <w:pStyle w:val="BodyText"/>
      </w:pPr>
    </w:p>
    <w:p w14:paraId="1DCA2CF6" w14:textId="5C810CB2" w:rsidR="000E0E50" w:rsidRDefault="000E0E50" w:rsidP="000E0E50">
      <w:pPr>
        <w:pStyle w:val="BodyText"/>
      </w:pPr>
    </w:p>
    <w:p w14:paraId="36A8E62F" w14:textId="441E8D49" w:rsidR="00723E82" w:rsidRDefault="00723E82" w:rsidP="000E0E50">
      <w:pPr>
        <w:pStyle w:val="BodyText"/>
      </w:pPr>
    </w:p>
    <w:p w14:paraId="631EF2A6" w14:textId="732B6B35" w:rsidR="00723E82" w:rsidRDefault="00723E82" w:rsidP="000E0E50">
      <w:pPr>
        <w:pStyle w:val="BodyText"/>
      </w:pPr>
    </w:p>
    <w:p w14:paraId="4CF6DE7D" w14:textId="4F9A643E" w:rsidR="00723E82" w:rsidRDefault="00723E82" w:rsidP="000E0E50">
      <w:pPr>
        <w:pStyle w:val="BodyText"/>
      </w:pPr>
    </w:p>
    <w:p w14:paraId="7A647585" w14:textId="7AFD5909" w:rsidR="00723E82" w:rsidRDefault="00723E82" w:rsidP="000E0E50">
      <w:pPr>
        <w:pStyle w:val="BodyText"/>
      </w:pPr>
    </w:p>
    <w:p w14:paraId="644DB9DC" w14:textId="71801AEF" w:rsidR="00723E82" w:rsidRDefault="00723E82" w:rsidP="000E0E50">
      <w:pPr>
        <w:pStyle w:val="BodyText"/>
      </w:pPr>
    </w:p>
    <w:p w14:paraId="73BA9E20" w14:textId="595134AC" w:rsidR="00723E82" w:rsidRDefault="00723E82" w:rsidP="000E0E50">
      <w:pPr>
        <w:pStyle w:val="BodyText"/>
      </w:pPr>
    </w:p>
    <w:p w14:paraId="1B5E9EDA" w14:textId="140AF0B2" w:rsidR="00723E82" w:rsidRDefault="00723E82" w:rsidP="000E0E50">
      <w:pPr>
        <w:pStyle w:val="BodyText"/>
      </w:pPr>
    </w:p>
    <w:p w14:paraId="26058C3C" w14:textId="77777777" w:rsidR="00723E82" w:rsidRDefault="00723E82" w:rsidP="000E0E50">
      <w:pPr>
        <w:pStyle w:val="BodyText"/>
      </w:pPr>
    </w:p>
    <w:p w14:paraId="72E4DC1D" w14:textId="20F4134D" w:rsidR="00831453" w:rsidRPr="00831453" w:rsidRDefault="000E0E50" w:rsidP="00831453">
      <w:pPr>
        <w:pStyle w:val="Heading2"/>
        <w:ind w:left="3096"/>
      </w:pPr>
      <w:r>
        <w:lastRenderedPageBreak/>
        <w:t>Wave Graph:</w:t>
      </w:r>
    </w:p>
    <w:p w14:paraId="4D6461C4" w14:textId="77777777" w:rsidR="00831453" w:rsidRDefault="00831453" w:rsidP="000E0E50">
      <w:pPr>
        <w:pStyle w:val="BodyText"/>
      </w:pPr>
    </w:p>
    <w:p w14:paraId="47CE71BA" w14:textId="2241A4F7" w:rsidR="000E0E50" w:rsidRDefault="00831453" w:rsidP="000E0E50">
      <w:pPr>
        <w:pStyle w:val="BodyText"/>
      </w:pPr>
      <w:r w:rsidRPr="00831453">
        <w:drawing>
          <wp:anchor distT="0" distB="0" distL="114300" distR="114300" simplePos="0" relativeHeight="251709440" behindDoc="0" locked="0" layoutInCell="1" allowOverlap="1" wp14:anchorId="39B726D9" wp14:editId="4BAC758F">
            <wp:simplePos x="0" y="0"/>
            <wp:positionH relativeFrom="column">
              <wp:posOffset>337625</wp:posOffset>
            </wp:positionH>
            <wp:positionV relativeFrom="paragraph">
              <wp:posOffset>5959</wp:posOffset>
            </wp:positionV>
            <wp:extent cx="6219093" cy="204533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93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DD3AC" w14:textId="77777777" w:rsidR="000E0E50" w:rsidRDefault="000E0E50" w:rsidP="000E0E50">
      <w:pPr>
        <w:pStyle w:val="BodyText"/>
      </w:pPr>
    </w:p>
    <w:p w14:paraId="1FDE44EE" w14:textId="177F897A" w:rsidR="000E0E50" w:rsidRDefault="000E0E50" w:rsidP="000E0E50">
      <w:pPr>
        <w:pStyle w:val="BodyText"/>
      </w:pPr>
    </w:p>
    <w:p w14:paraId="2D0710F7" w14:textId="77777777" w:rsidR="000E0E50" w:rsidRDefault="000E0E50" w:rsidP="000E0E50">
      <w:pPr>
        <w:pStyle w:val="BodyText"/>
      </w:pPr>
    </w:p>
    <w:p w14:paraId="0322978B" w14:textId="77777777" w:rsidR="000E0E50" w:rsidRDefault="000E0E50" w:rsidP="000E0E50">
      <w:pPr>
        <w:pStyle w:val="BodyText"/>
      </w:pPr>
    </w:p>
    <w:p w14:paraId="611C71BB" w14:textId="77777777" w:rsidR="000E0E50" w:rsidRDefault="000E0E50" w:rsidP="000E0E50">
      <w:pPr>
        <w:pStyle w:val="BodyText"/>
      </w:pPr>
    </w:p>
    <w:p w14:paraId="1B4402A8" w14:textId="2B7537EA" w:rsidR="000E0E50" w:rsidRDefault="000E0E50" w:rsidP="000E0E50">
      <w:pPr>
        <w:pStyle w:val="BodyText"/>
      </w:pPr>
    </w:p>
    <w:p w14:paraId="1B26AAD8" w14:textId="77777777" w:rsidR="000E0E50" w:rsidRDefault="000E0E50" w:rsidP="000E0E50">
      <w:pPr>
        <w:pStyle w:val="BodyText"/>
      </w:pPr>
    </w:p>
    <w:p w14:paraId="3574E2B5" w14:textId="7C081C57" w:rsidR="000E0E50" w:rsidRDefault="000E0E50" w:rsidP="000E0E50">
      <w:pPr>
        <w:pStyle w:val="BodyText"/>
      </w:pPr>
    </w:p>
    <w:p w14:paraId="602A031B" w14:textId="7074CF9F" w:rsidR="000E0E50" w:rsidRDefault="000E0E50" w:rsidP="000E0E50">
      <w:pPr>
        <w:pStyle w:val="BodyText"/>
      </w:pPr>
    </w:p>
    <w:p w14:paraId="46C61C58" w14:textId="48D1D3C4" w:rsidR="000E0E50" w:rsidRDefault="000E0E50" w:rsidP="000E0E50">
      <w:pPr>
        <w:pStyle w:val="BodyText"/>
      </w:pPr>
    </w:p>
    <w:p w14:paraId="393A2746" w14:textId="77777777" w:rsidR="000E0E50" w:rsidRDefault="000E0E50" w:rsidP="000E0E50">
      <w:pPr>
        <w:pStyle w:val="BodyText"/>
      </w:pPr>
    </w:p>
    <w:p w14:paraId="070170F7" w14:textId="537EC787" w:rsidR="000E0E50" w:rsidRDefault="000E0E50" w:rsidP="000E0E50">
      <w:pPr>
        <w:pStyle w:val="BodyText"/>
      </w:pPr>
    </w:p>
    <w:p w14:paraId="7A628B85" w14:textId="318F72FD" w:rsidR="00831453" w:rsidRDefault="00831453" w:rsidP="000E0E50">
      <w:pPr>
        <w:pStyle w:val="BodyText"/>
      </w:pPr>
    </w:p>
    <w:p w14:paraId="673B2F8C" w14:textId="686502F3" w:rsidR="00831453" w:rsidRDefault="00831453" w:rsidP="000E0E50">
      <w:pPr>
        <w:pStyle w:val="BodyText"/>
      </w:pPr>
    </w:p>
    <w:p w14:paraId="4CEC2600" w14:textId="09A72602" w:rsidR="00831453" w:rsidRDefault="00831453" w:rsidP="000E0E50">
      <w:pPr>
        <w:pStyle w:val="BodyText"/>
      </w:pPr>
    </w:p>
    <w:p w14:paraId="5D57609C" w14:textId="1BFC061A" w:rsidR="000E0E50" w:rsidRPr="00E473BC" w:rsidRDefault="000E0E50" w:rsidP="000E0E50">
      <w:pPr>
        <w:pStyle w:val="Heading2"/>
      </w:pPr>
      <w:r>
        <w:t>Wave Graph:</w:t>
      </w:r>
    </w:p>
    <w:p w14:paraId="7C22394E" w14:textId="1378DABC" w:rsidR="000E0E50" w:rsidRDefault="000E0E50" w:rsidP="000E0E50">
      <w:pPr>
        <w:pStyle w:val="BodyText"/>
        <w:spacing w:before="5"/>
        <w:rPr>
          <w:sz w:val="17"/>
        </w:rPr>
      </w:pPr>
    </w:p>
    <w:p w14:paraId="47FD501C" w14:textId="36E57E76" w:rsidR="000E0E50" w:rsidRDefault="00831453" w:rsidP="000E0E50">
      <w:pPr>
        <w:pStyle w:val="BodyText"/>
      </w:pPr>
      <w:r w:rsidRPr="00831453">
        <w:drawing>
          <wp:anchor distT="0" distB="0" distL="114300" distR="114300" simplePos="0" relativeHeight="251746304" behindDoc="0" locked="0" layoutInCell="1" allowOverlap="1" wp14:anchorId="457EACC2" wp14:editId="0AD18EDF">
            <wp:simplePos x="0" y="0"/>
            <wp:positionH relativeFrom="column">
              <wp:posOffset>337820</wp:posOffset>
            </wp:positionH>
            <wp:positionV relativeFrom="paragraph">
              <wp:posOffset>93345</wp:posOffset>
            </wp:positionV>
            <wp:extent cx="6218555" cy="205702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205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715DE" w14:textId="3C3D859B" w:rsidR="000E0E50" w:rsidRDefault="000E0E50" w:rsidP="000E0E50">
      <w:pPr>
        <w:pStyle w:val="BodyText"/>
      </w:pPr>
    </w:p>
    <w:p w14:paraId="56D87694" w14:textId="4949E06F" w:rsidR="00831453" w:rsidRDefault="00831453" w:rsidP="000E0E50">
      <w:pPr>
        <w:pStyle w:val="BodyText"/>
      </w:pPr>
    </w:p>
    <w:p w14:paraId="3233E5E8" w14:textId="77777777" w:rsidR="00831453" w:rsidRDefault="00831453" w:rsidP="000E0E50">
      <w:pPr>
        <w:pStyle w:val="BodyText"/>
      </w:pPr>
    </w:p>
    <w:p w14:paraId="310EBB5E" w14:textId="77777777" w:rsidR="000E0E50" w:rsidRDefault="000E0E50" w:rsidP="000E0E50">
      <w:pPr>
        <w:pStyle w:val="BodyText"/>
      </w:pPr>
    </w:p>
    <w:p w14:paraId="1D36D733" w14:textId="3F6806C4" w:rsidR="000E0E50" w:rsidRDefault="000E0E50" w:rsidP="000E0E50">
      <w:pPr>
        <w:pStyle w:val="BodyText"/>
      </w:pPr>
    </w:p>
    <w:p w14:paraId="5BEA6F08" w14:textId="780C268D" w:rsidR="000E0E50" w:rsidRDefault="000E0E50" w:rsidP="000E0E50">
      <w:pPr>
        <w:pStyle w:val="BodyText"/>
      </w:pPr>
    </w:p>
    <w:p w14:paraId="4BB265E4" w14:textId="77777777" w:rsidR="000E0E50" w:rsidRDefault="000E0E50" w:rsidP="000E0E50">
      <w:pPr>
        <w:pStyle w:val="BodyText"/>
      </w:pPr>
    </w:p>
    <w:p w14:paraId="15FBA975" w14:textId="77777777" w:rsidR="000E0E50" w:rsidRDefault="000E0E50" w:rsidP="000E0E50">
      <w:pPr>
        <w:pStyle w:val="BodyText"/>
      </w:pPr>
    </w:p>
    <w:p w14:paraId="72A0A7DF" w14:textId="77777777" w:rsidR="000E0E50" w:rsidRDefault="000E0E50" w:rsidP="000E0E50">
      <w:pPr>
        <w:pStyle w:val="BodyText"/>
      </w:pPr>
    </w:p>
    <w:p w14:paraId="185502F6" w14:textId="5390FA79" w:rsidR="000E0E50" w:rsidRDefault="000E0E50" w:rsidP="000E0E50">
      <w:pPr>
        <w:pStyle w:val="BodyText"/>
      </w:pPr>
    </w:p>
    <w:p w14:paraId="105F4F0B" w14:textId="77777777" w:rsidR="000E0E50" w:rsidRDefault="000E0E50" w:rsidP="000E0E50">
      <w:pPr>
        <w:pStyle w:val="BodyText"/>
      </w:pPr>
    </w:p>
    <w:p w14:paraId="33680AE6" w14:textId="77777777" w:rsidR="000E0E50" w:rsidRDefault="000E0E50" w:rsidP="000E0E50">
      <w:pPr>
        <w:pStyle w:val="BodyText"/>
      </w:pPr>
    </w:p>
    <w:p w14:paraId="3976F258" w14:textId="370B4CC5" w:rsidR="000E0E50" w:rsidRDefault="000E0E50" w:rsidP="000E0E50">
      <w:pPr>
        <w:pStyle w:val="BodyText"/>
      </w:pPr>
    </w:p>
    <w:p w14:paraId="233BFD2D" w14:textId="52ECEAF6" w:rsidR="000E0E50" w:rsidRDefault="000E0E50" w:rsidP="000E0E50">
      <w:pPr>
        <w:pStyle w:val="BodyText"/>
      </w:pPr>
    </w:p>
    <w:p w14:paraId="4F6C6DB4" w14:textId="27C8AF88" w:rsidR="000E0E50" w:rsidRDefault="000E0E50" w:rsidP="000E0E50">
      <w:pPr>
        <w:pStyle w:val="BodyText"/>
      </w:pPr>
    </w:p>
    <w:p w14:paraId="5902CED8" w14:textId="77777777" w:rsidR="00673D98" w:rsidRDefault="00673D98" w:rsidP="000E0E50">
      <w:pPr>
        <w:pStyle w:val="BodyText"/>
      </w:pPr>
    </w:p>
    <w:p w14:paraId="0DB981BD" w14:textId="74DAF6C0" w:rsidR="000E0E50" w:rsidRDefault="000E0E50" w:rsidP="000E0E50">
      <w:pPr>
        <w:pStyle w:val="Heading2"/>
      </w:pPr>
      <w:r>
        <w:t>Wave Graph:</w:t>
      </w:r>
    </w:p>
    <w:p w14:paraId="20B2DFFE" w14:textId="77777777" w:rsidR="000E0E50" w:rsidRDefault="000E0E50" w:rsidP="000E0E50">
      <w:pPr>
        <w:pStyle w:val="BodyText"/>
        <w:rPr>
          <w:lang w:bidi="ar-EG"/>
        </w:rPr>
      </w:pPr>
    </w:p>
    <w:p w14:paraId="0947CCD2" w14:textId="360D2041" w:rsidR="000E0E50" w:rsidRDefault="000E0E50" w:rsidP="000E0E50">
      <w:pPr>
        <w:pStyle w:val="BodyText"/>
        <w:rPr>
          <w:lang w:bidi="ar-EG"/>
        </w:rPr>
      </w:pPr>
    </w:p>
    <w:p w14:paraId="22895AF3" w14:textId="3E616C4C" w:rsidR="000E0E50" w:rsidRDefault="00673D98" w:rsidP="000E0E50">
      <w:pPr>
        <w:pStyle w:val="BodyText"/>
        <w:rPr>
          <w:lang w:bidi="ar-EG"/>
        </w:rPr>
      </w:pPr>
      <w:r w:rsidRPr="00673D98">
        <w:rPr>
          <w:lang w:bidi="ar-EG"/>
        </w:rPr>
        <w:drawing>
          <wp:anchor distT="0" distB="0" distL="114300" distR="114300" simplePos="0" relativeHeight="251764736" behindDoc="0" locked="0" layoutInCell="1" allowOverlap="1" wp14:anchorId="73CD1DC2" wp14:editId="2AA0EBB8">
            <wp:simplePos x="0" y="0"/>
            <wp:positionH relativeFrom="column">
              <wp:posOffset>343047</wp:posOffset>
            </wp:positionH>
            <wp:positionV relativeFrom="paragraph">
              <wp:posOffset>105166</wp:posOffset>
            </wp:positionV>
            <wp:extent cx="6201410" cy="2057400"/>
            <wp:effectExtent l="0" t="0" r="889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DAC5" w14:textId="2D1CA5EB" w:rsidR="000E0E50" w:rsidRDefault="000E0E50" w:rsidP="000E0E50">
      <w:pPr>
        <w:pStyle w:val="BodyText"/>
        <w:rPr>
          <w:lang w:bidi="ar-EG"/>
        </w:rPr>
      </w:pPr>
    </w:p>
    <w:p w14:paraId="733F7DC5" w14:textId="1623394B" w:rsidR="000E0E50" w:rsidRDefault="000E0E50" w:rsidP="000E0E50">
      <w:pPr>
        <w:pStyle w:val="BodyText"/>
        <w:rPr>
          <w:lang w:bidi="ar-EG"/>
        </w:rPr>
      </w:pPr>
    </w:p>
    <w:p w14:paraId="65C8F656" w14:textId="7A2807D0" w:rsidR="000E0E50" w:rsidRDefault="000E0E50" w:rsidP="000E0E50">
      <w:pPr>
        <w:pStyle w:val="BodyText"/>
        <w:rPr>
          <w:lang w:bidi="ar-EG"/>
        </w:rPr>
      </w:pPr>
    </w:p>
    <w:p w14:paraId="699F202D" w14:textId="77777777" w:rsidR="000E0E50" w:rsidRDefault="000E0E50" w:rsidP="000E0E50">
      <w:pPr>
        <w:pStyle w:val="BodyText"/>
        <w:rPr>
          <w:lang w:bidi="ar-EG"/>
        </w:rPr>
      </w:pPr>
    </w:p>
    <w:p w14:paraId="18A23D82" w14:textId="77777777" w:rsidR="000E0E50" w:rsidRDefault="000E0E50" w:rsidP="000E0E50">
      <w:pPr>
        <w:pStyle w:val="BodyText"/>
        <w:rPr>
          <w:lang w:bidi="ar-EG"/>
        </w:rPr>
      </w:pPr>
    </w:p>
    <w:p w14:paraId="231E71EE" w14:textId="77777777" w:rsidR="000E0E50" w:rsidRDefault="000E0E50" w:rsidP="000E0E50">
      <w:pPr>
        <w:pStyle w:val="BodyText"/>
        <w:rPr>
          <w:lang w:bidi="ar-EG"/>
        </w:rPr>
      </w:pPr>
    </w:p>
    <w:p w14:paraId="620578CC" w14:textId="77777777" w:rsidR="000E0E50" w:rsidRDefault="000E0E50" w:rsidP="000E0E50">
      <w:pPr>
        <w:pStyle w:val="BodyText"/>
        <w:rPr>
          <w:lang w:bidi="ar-EG"/>
        </w:rPr>
      </w:pPr>
    </w:p>
    <w:p w14:paraId="06F812F0" w14:textId="77777777" w:rsidR="000E0E50" w:rsidRDefault="000E0E50" w:rsidP="000E0E50">
      <w:pPr>
        <w:pStyle w:val="BodyText"/>
        <w:rPr>
          <w:lang w:bidi="ar-EG"/>
        </w:rPr>
      </w:pPr>
    </w:p>
    <w:p w14:paraId="75FB3915" w14:textId="77777777" w:rsidR="000E0E50" w:rsidRDefault="000E0E50" w:rsidP="000E0E50">
      <w:pPr>
        <w:pStyle w:val="BodyText"/>
        <w:rPr>
          <w:lang w:bidi="ar-EG"/>
        </w:rPr>
      </w:pPr>
    </w:p>
    <w:p w14:paraId="41C9C7CD" w14:textId="77777777" w:rsidR="000E0E50" w:rsidRDefault="000E0E50" w:rsidP="000E0E50">
      <w:pPr>
        <w:pStyle w:val="BodyText"/>
        <w:rPr>
          <w:lang w:bidi="ar-EG"/>
        </w:rPr>
      </w:pPr>
    </w:p>
    <w:p w14:paraId="7502CFF9" w14:textId="77777777" w:rsidR="000E0E50" w:rsidRDefault="000E0E50" w:rsidP="000E0E50">
      <w:pPr>
        <w:pStyle w:val="BodyText"/>
        <w:rPr>
          <w:lang w:bidi="ar-EG"/>
        </w:rPr>
      </w:pPr>
    </w:p>
    <w:p w14:paraId="07F16EC2" w14:textId="77777777" w:rsidR="000E0E50" w:rsidRDefault="000E0E50" w:rsidP="000E0E50">
      <w:pPr>
        <w:pStyle w:val="BodyText"/>
        <w:rPr>
          <w:lang w:bidi="ar-EG"/>
        </w:rPr>
      </w:pPr>
    </w:p>
    <w:p w14:paraId="5432C026" w14:textId="77777777" w:rsidR="000E0E50" w:rsidRDefault="000E0E50" w:rsidP="000E0E50">
      <w:pPr>
        <w:pStyle w:val="BodyText"/>
        <w:rPr>
          <w:rtl/>
          <w:lang w:bidi="ar-EG"/>
        </w:rPr>
      </w:pPr>
    </w:p>
    <w:p w14:paraId="5F1EF63B" w14:textId="77777777" w:rsidR="00807ED5" w:rsidRDefault="00807ED5" w:rsidP="00980560">
      <w:pPr>
        <w:pStyle w:val="BodyText"/>
        <w:rPr>
          <w:lang w:bidi="ar-EG"/>
        </w:rPr>
        <w:sectPr w:rsidR="00807ED5">
          <w:pgSz w:w="11900" w:h="16820"/>
          <w:pgMar w:top="840" w:right="520" w:bottom="520" w:left="520" w:header="0" w:footer="321" w:gutter="0"/>
          <w:cols w:space="720"/>
        </w:sectPr>
      </w:pPr>
    </w:p>
    <w:p w14:paraId="41D90C47" w14:textId="702AB554" w:rsidR="00807ED5" w:rsidRDefault="005C7D14" w:rsidP="00807ED5">
      <w:pPr>
        <w:pStyle w:val="Title"/>
      </w:pPr>
      <w:r>
        <w:lastRenderedPageBreak/>
        <w:t>IIR</w:t>
      </w:r>
    </w:p>
    <w:p w14:paraId="3EB8C746" w14:textId="393CD002" w:rsidR="00807ED5" w:rsidRPr="009E137B" w:rsidRDefault="00807ED5" w:rsidP="00807ED5"/>
    <w:p w14:paraId="51C1AD35" w14:textId="04C9B879" w:rsidR="00807ED5" w:rsidRDefault="00807ED5" w:rsidP="00BC19D8">
      <w:pPr>
        <w:pStyle w:val="Heading1"/>
        <w:numPr>
          <w:ilvl w:val="0"/>
          <w:numId w:val="24"/>
        </w:numPr>
        <w:tabs>
          <w:tab w:val="left" w:pos="631"/>
          <w:tab w:val="left" w:pos="632"/>
        </w:tabs>
        <w:spacing w:before="120"/>
      </w:pPr>
      <w:r>
        <w:t>Low</w:t>
      </w:r>
    </w:p>
    <w:p w14:paraId="7845CB3F" w14:textId="60AEA68A" w:rsidR="006E6F71" w:rsidRDefault="006E6F71" w:rsidP="006E6F71">
      <w:pPr>
        <w:pStyle w:val="Heading1"/>
        <w:tabs>
          <w:tab w:val="left" w:pos="631"/>
          <w:tab w:val="left" w:pos="632"/>
        </w:tabs>
        <w:spacing w:before="120"/>
        <w:ind w:firstLine="0"/>
      </w:pPr>
    </w:p>
    <w:p w14:paraId="0E1EAFDC" w14:textId="4BCECF9D" w:rsidR="00807ED5" w:rsidRPr="00D36195" w:rsidRDefault="00807ED5" w:rsidP="00807ED5">
      <w:pPr>
        <w:pStyle w:val="Heading1"/>
        <w:tabs>
          <w:tab w:val="left" w:pos="631"/>
          <w:tab w:val="left" w:pos="632"/>
        </w:tabs>
        <w:spacing w:before="120"/>
        <w:ind w:left="0" w:firstLine="0"/>
        <w:rPr>
          <w:sz w:val="20"/>
          <w:szCs w:val="20"/>
        </w:rPr>
      </w:pPr>
    </w:p>
    <w:p w14:paraId="4A4D4A16" w14:textId="661B8451" w:rsidR="00807ED5" w:rsidRPr="00E473BC" w:rsidRDefault="00807ED5" w:rsidP="00807ED5">
      <w:pPr>
        <w:pStyle w:val="Heading2"/>
      </w:pPr>
      <w:r>
        <w:t>Wave Graph:</w:t>
      </w:r>
    </w:p>
    <w:p w14:paraId="12200C8E" w14:textId="11A66135" w:rsidR="00807ED5" w:rsidRDefault="00AA0FC9" w:rsidP="00807ED5">
      <w:pPr>
        <w:pStyle w:val="BodyText"/>
        <w:spacing w:before="5"/>
        <w:rPr>
          <w:sz w:val="17"/>
        </w:rPr>
      </w:pPr>
      <w:r w:rsidRPr="00AA0FC9">
        <w:rPr>
          <w:noProof/>
        </w:rPr>
        <w:drawing>
          <wp:anchor distT="0" distB="0" distL="114300" distR="114300" simplePos="0" relativeHeight="251536384" behindDoc="0" locked="0" layoutInCell="1" allowOverlap="1" wp14:anchorId="63D769E4" wp14:editId="52B59913">
            <wp:simplePos x="0" y="0"/>
            <wp:positionH relativeFrom="column">
              <wp:posOffset>142240</wp:posOffset>
            </wp:positionH>
            <wp:positionV relativeFrom="paragraph">
              <wp:posOffset>104141</wp:posOffset>
            </wp:positionV>
            <wp:extent cx="6629400" cy="23012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E5FE7" w14:textId="7947AED6" w:rsidR="00807ED5" w:rsidRDefault="00807ED5" w:rsidP="00807ED5">
      <w:pPr>
        <w:pStyle w:val="BodyText"/>
      </w:pPr>
    </w:p>
    <w:p w14:paraId="5B020339" w14:textId="1AF09824" w:rsidR="00807ED5" w:rsidRDefault="00807ED5" w:rsidP="00807ED5">
      <w:pPr>
        <w:pStyle w:val="BodyText"/>
      </w:pPr>
    </w:p>
    <w:p w14:paraId="0F69DD0C" w14:textId="0CF0659F" w:rsidR="00AA0FC9" w:rsidRDefault="00AA0FC9" w:rsidP="00807ED5">
      <w:pPr>
        <w:pStyle w:val="BodyText"/>
      </w:pPr>
    </w:p>
    <w:p w14:paraId="3D52F73D" w14:textId="3B67E0B7" w:rsidR="00AA0FC9" w:rsidRDefault="00AA0FC9" w:rsidP="00807ED5">
      <w:pPr>
        <w:pStyle w:val="BodyText"/>
      </w:pPr>
    </w:p>
    <w:p w14:paraId="6695F727" w14:textId="16B5A117" w:rsidR="00AA0FC9" w:rsidRDefault="00AA0FC9" w:rsidP="00807ED5">
      <w:pPr>
        <w:pStyle w:val="BodyText"/>
      </w:pPr>
    </w:p>
    <w:p w14:paraId="43ED70EF" w14:textId="07124BFB" w:rsidR="00AA0FC9" w:rsidRDefault="00AA0FC9" w:rsidP="00807ED5">
      <w:pPr>
        <w:pStyle w:val="BodyText"/>
      </w:pPr>
    </w:p>
    <w:p w14:paraId="63F996C7" w14:textId="2690813C" w:rsidR="00AA0FC9" w:rsidRDefault="00AA0FC9" w:rsidP="00807ED5">
      <w:pPr>
        <w:pStyle w:val="BodyText"/>
      </w:pPr>
    </w:p>
    <w:p w14:paraId="7C0E692D" w14:textId="77777777" w:rsidR="00AA0FC9" w:rsidRDefault="00AA0FC9" w:rsidP="00807ED5">
      <w:pPr>
        <w:pStyle w:val="BodyText"/>
      </w:pPr>
    </w:p>
    <w:p w14:paraId="77428788" w14:textId="5CD5EC8E" w:rsidR="00807ED5" w:rsidRDefault="00807ED5" w:rsidP="00807ED5">
      <w:pPr>
        <w:pStyle w:val="BodyText"/>
      </w:pPr>
    </w:p>
    <w:p w14:paraId="4E5666D7" w14:textId="2D554F7E" w:rsidR="00807ED5" w:rsidRDefault="00807ED5" w:rsidP="00807ED5">
      <w:pPr>
        <w:pStyle w:val="BodyText"/>
      </w:pPr>
    </w:p>
    <w:p w14:paraId="63B41873" w14:textId="77777777" w:rsidR="00807ED5" w:rsidRDefault="00807ED5" w:rsidP="00807ED5">
      <w:pPr>
        <w:pStyle w:val="BodyText"/>
      </w:pPr>
    </w:p>
    <w:p w14:paraId="0F1AE586" w14:textId="39872C9F" w:rsidR="00807ED5" w:rsidRDefault="00807ED5" w:rsidP="00807ED5">
      <w:pPr>
        <w:pStyle w:val="BodyText"/>
      </w:pPr>
    </w:p>
    <w:p w14:paraId="15E3EED1" w14:textId="3D2671F0" w:rsidR="00807ED5" w:rsidRDefault="00807ED5" w:rsidP="00807ED5">
      <w:pPr>
        <w:pStyle w:val="BodyText"/>
      </w:pPr>
    </w:p>
    <w:p w14:paraId="644D970C" w14:textId="41E63A71" w:rsidR="00807ED5" w:rsidRDefault="00807ED5" w:rsidP="00807ED5">
      <w:pPr>
        <w:pStyle w:val="BodyText"/>
      </w:pPr>
    </w:p>
    <w:p w14:paraId="0FA8A05F" w14:textId="100AF67B" w:rsidR="00807ED5" w:rsidRDefault="00807ED5" w:rsidP="00807ED5">
      <w:pPr>
        <w:pStyle w:val="BodyText"/>
      </w:pPr>
    </w:p>
    <w:p w14:paraId="531D1D66" w14:textId="72928BC5" w:rsidR="00807ED5" w:rsidRDefault="00807ED5" w:rsidP="00807ED5">
      <w:pPr>
        <w:pStyle w:val="BodyText"/>
      </w:pPr>
    </w:p>
    <w:p w14:paraId="021F47D7" w14:textId="4472F59B" w:rsidR="00807ED5" w:rsidRDefault="00807ED5" w:rsidP="00807ED5">
      <w:pPr>
        <w:pStyle w:val="BodyText"/>
      </w:pPr>
    </w:p>
    <w:p w14:paraId="0513BE4E" w14:textId="49E89A66" w:rsidR="00807ED5" w:rsidRPr="00E473BC" w:rsidRDefault="00807ED5" w:rsidP="00807ED5">
      <w:pPr>
        <w:pStyle w:val="Heading2"/>
      </w:pPr>
      <w:r>
        <w:t>Wave Graph:</w:t>
      </w:r>
    </w:p>
    <w:p w14:paraId="6178567B" w14:textId="6DD682E6" w:rsidR="00807ED5" w:rsidRDefault="00937492" w:rsidP="00807ED5">
      <w:pPr>
        <w:pStyle w:val="BodyText"/>
        <w:spacing w:before="5"/>
        <w:rPr>
          <w:sz w:val="17"/>
        </w:rPr>
      </w:pPr>
      <w:r w:rsidRPr="00AA0FC9">
        <w:rPr>
          <w:noProof/>
        </w:rPr>
        <w:drawing>
          <wp:anchor distT="0" distB="0" distL="114300" distR="114300" simplePos="0" relativeHeight="251541504" behindDoc="0" locked="0" layoutInCell="1" allowOverlap="1" wp14:anchorId="18DD1494" wp14:editId="25906176">
            <wp:simplePos x="0" y="0"/>
            <wp:positionH relativeFrom="column">
              <wp:posOffset>119380</wp:posOffset>
            </wp:positionH>
            <wp:positionV relativeFrom="paragraph">
              <wp:posOffset>60960</wp:posOffset>
            </wp:positionV>
            <wp:extent cx="6644640" cy="22631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9A98" w14:textId="588E8022" w:rsidR="00807ED5" w:rsidRDefault="00807ED5" w:rsidP="00807ED5">
      <w:pPr>
        <w:pStyle w:val="BodyText"/>
      </w:pPr>
    </w:p>
    <w:p w14:paraId="262995AF" w14:textId="7A8D6EC1" w:rsidR="00807ED5" w:rsidRDefault="00807ED5" w:rsidP="00807ED5">
      <w:pPr>
        <w:pStyle w:val="BodyText"/>
      </w:pPr>
    </w:p>
    <w:p w14:paraId="24601399" w14:textId="5D988206" w:rsidR="00807ED5" w:rsidRDefault="00807ED5" w:rsidP="00807ED5">
      <w:pPr>
        <w:pStyle w:val="BodyText"/>
      </w:pPr>
    </w:p>
    <w:p w14:paraId="3196A285" w14:textId="5849F117" w:rsidR="00AA0FC9" w:rsidRDefault="00AA0FC9" w:rsidP="00807ED5">
      <w:pPr>
        <w:pStyle w:val="BodyText"/>
      </w:pPr>
    </w:p>
    <w:p w14:paraId="56CFA719" w14:textId="774A53CE" w:rsidR="00AA0FC9" w:rsidRDefault="00AA0FC9" w:rsidP="00807ED5">
      <w:pPr>
        <w:pStyle w:val="BodyText"/>
      </w:pPr>
    </w:p>
    <w:p w14:paraId="797DEAFC" w14:textId="675008D0" w:rsidR="00AA0FC9" w:rsidRDefault="00AA0FC9" w:rsidP="00807ED5">
      <w:pPr>
        <w:pStyle w:val="BodyText"/>
      </w:pPr>
    </w:p>
    <w:p w14:paraId="046EEFA7" w14:textId="77777777" w:rsidR="00AA0FC9" w:rsidRDefault="00AA0FC9" w:rsidP="00807ED5">
      <w:pPr>
        <w:pStyle w:val="BodyText"/>
      </w:pPr>
    </w:p>
    <w:p w14:paraId="766D1A02" w14:textId="528BC453" w:rsidR="00AA0FC9" w:rsidRDefault="00AA0FC9" w:rsidP="00807ED5">
      <w:pPr>
        <w:pStyle w:val="BodyText"/>
      </w:pPr>
    </w:p>
    <w:p w14:paraId="56F778E5" w14:textId="77777777" w:rsidR="00AA0FC9" w:rsidRDefault="00AA0FC9" w:rsidP="00807ED5">
      <w:pPr>
        <w:pStyle w:val="BodyText"/>
      </w:pPr>
    </w:p>
    <w:p w14:paraId="14DC90D4" w14:textId="77777777" w:rsidR="00807ED5" w:rsidRDefault="00807ED5" w:rsidP="00807ED5">
      <w:pPr>
        <w:pStyle w:val="BodyText"/>
      </w:pPr>
    </w:p>
    <w:p w14:paraId="6CACC9FD" w14:textId="77777777" w:rsidR="00807ED5" w:rsidRDefault="00807ED5" w:rsidP="00807ED5">
      <w:pPr>
        <w:pStyle w:val="BodyText"/>
      </w:pPr>
    </w:p>
    <w:p w14:paraId="3BCDD8DC" w14:textId="77777777" w:rsidR="00807ED5" w:rsidRDefault="00807ED5" w:rsidP="00807ED5">
      <w:pPr>
        <w:pStyle w:val="BodyText"/>
      </w:pPr>
    </w:p>
    <w:p w14:paraId="630543C4" w14:textId="77777777" w:rsidR="00807ED5" w:rsidRDefault="00807ED5" w:rsidP="00807ED5">
      <w:pPr>
        <w:pStyle w:val="BodyText"/>
      </w:pPr>
    </w:p>
    <w:p w14:paraId="5C0599DB" w14:textId="77777777" w:rsidR="00807ED5" w:rsidRDefault="00807ED5" w:rsidP="00807ED5">
      <w:pPr>
        <w:pStyle w:val="BodyText"/>
      </w:pPr>
    </w:p>
    <w:p w14:paraId="5DEC56BA" w14:textId="77777777" w:rsidR="00807ED5" w:rsidRDefault="00807ED5" w:rsidP="00807ED5">
      <w:pPr>
        <w:pStyle w:val="BodyText"/>
      </w:pPr>
    </w:p>
    <w:p w14:paraId="63189FEE" w14:textId="6A3FA51E" w:rsidR="00807ED5" w:rsidRDefault="00807ED5" w:rsidP="00807ED5">
      <w:pPr>
        <w:pStyle w:val="BodyText"/>
      </w:pPr>
    </w:p>
    <w:p w14:paraId="42BC5DA1" w14:textId="77777777" w:rsidR="00807ED5" w:rsidRPr="00E473BC" w:rsidRDefault="00807ED5" w:rsidP="00807ED5">
      <w:pPr>
        <w:pStyle w:val="Heading2"/>
      </w:pPr>
      <w:r>
        <w:t>Wave Graph:</w:t>
      </w:r>
    </w:p>
    <w:p w14:paraId="2F460871" w14:textId="77777777" w:rsidR="00937492" w:rsidRDefault="00937492" w:rsidP="00807ED5">
      <w:pPr>
        <w:pStyle w:val="BodyText"/>
        <w:spacing w:before="5"/>
        <w:rPr>
          <w:sz w:val="17"/>
        </w:rPr>
      </w:pPr>
    </w:p>
    <w:p w14:paraId="26DD774F" w14:textId="6E52C50C" w:rsidR="00937492" w:rsidRDefault="00937492" w:rsidP="00807ED5">
      <w:pPr>
        <w:pStyle w:val="BodyText"/>
        <w:spacing w:before="5"/>
        <w:rPr>
          <w:sz w:val="17"/>
        </w:rPr>
      </w:pPr>
      <w:r w:rsidRPr="00937492">
        <w:rPr>
          <w:noProof/>
        </w:rPr>
        <w:drawing>
          <wp:anchor distT="0" distB="0" distL="114300" distR="114300" simplePos="0" relativeHeight="251554816" behindDoc="0" locked="0" layoutInCell="1" allowOverlap="1" wp14:anchorId="66900566" wp14:editId="000D2938">
            <wp:simplePos x="0" y="0"/>
            <wp:positionH relativeFrom="column">
              <wp:posOffset>134620</wp:posOffset>
            </wp:positionH>
            <wp:positionV relativeFrom="paragraph">
              <wp:posOffset>7620</wp:posOffset>
            </wp:positionV>
            <wp:extent cx="6629400" cy="2300605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91CEF" w14:textId="77777777" w:rsidR="00937492" w:rsidRDefault="00937492" w:rsidP="00807ED5">
      <w:pPr>
        <w:pStyle w:val="BodyText"/>
        <w:spacing w:before="5"/>
        <w:rPr>
          <w:sz w:val="17"/>
        </w:rPr>
      </w:pPr>
    </w:p>
    <w:p w14:paraId="4F60C01B" w14:textId="02A77C28" w:rsidR="00807ED5" w:rsidRDefault="00807ED5" w:rsidP="00807ED5">
      <w:pPr>
        <w:pStyle w:val="BodyText"/>
        <w:spacing w:before="5"/>
        <w:rPr>
          <w:sz w:val="17"/>
        </w:rPr>
      </w:pPr>
    </w:p>
    <w:p w14:paraId="2BD091ED" w14:textId="5247DF82" w:rsidR="00937492" w:rsidRDefault="00937492" w:rsidP="00807ED5">
      <w:pPr>
        <w:pStyle w:val="BodyText"/>
      </w:pPr>
    </w:p>
    <w:p w14:paraId="0E3E61AB" w14:textId="77777777" w:rsidR="00937492" w:rsidRDefault="00937492" w:rsidP="00807ED5">
      <w:pPr>
        <w:pStyle w:val="BodyText"/>
      </w:pPr>
    </w:p>
    <w:p w14:paraId="4DB6A4BF" w14:textId="40C2167C" w:rsidR="00807ED5" w:rsidRDefault="00807ED5" w:rsidP="00807ED5">
      <w:pPr>
        <w:pStyle w:val="BodyText"/>
      </w:pPr>
    </w:p>
    <w:p w14:paraId="72DB2487" w14:textId="751A9D43" w:rsidR="00807ED5" w:rsidRDefault="00807ED5" w:rsidP="00807ED5">
      <w:pPr>
        <w:pStyle w:val="BodyText"/>
      </w:pPr>
    </w:p>
    <w:p w14:paraId="5C153385" w14:textId="77777777" w:rsidR="00807ED5" w:rsidRDefault="00807ED5" w:rsidP="00807ED5">
      <w:pPr>
        <w:pStyle w:val="BodyText"/>
      </w:pPr>
    </w:p>
    <w:p w14:paraId="3466657C" w14:textId="77777777" w:rsidR="00807ED5" w:rsidRDefault="00807ED5" w:rsidP="00807ED5">
      <w:pPr>
        <w:pStyle w:val="BodyText"/>
      </w:pPr>
    </w:p>
    <w:p w14:paraId="57501CAA" w14:textId="77777777" w:rsidR="00807ED5" w:rsidRDefault="00807ED5" w:rsidP="00807ED5">
      <w:pPr>
        <w:pStyle w:val="BodyText"/>
      </w:pPr>
    </w:p>
    <w:p w14:paraId="37687EB3" w14:textId="77777777" w:rsidR="00807ED5" w:rsidRDefault="00807ED5" w:rsidP="00807ED5">
      <w:pPr>
        <w:pStyle w:val="BodyText"/>
      </w:pPr>
    </w:p>
    <w:p w14:paraId="3ED163CE" w14:textId="77777777" w:rsidR="00807ED5" w:rsidRDefault="00807ED5" w:rsidP="00807ED5">
      <w:pPr>
        <w:pStyle w:val="BodyText"/>
      </w:pPr>
    </w:p>
    <w:p w14:paraId="01EEBA52" w14:textId="77777777" w:rsidR="00807ED5" w:rsidRDefault="00807ED5" w:rsidP="00807ED5">
      <w:pPr>
        <w:pStyle w:val="BodyText"/>
      </w:pPr>
    </w:p>
    <w:p w14:paraId="3E6E7F28" w14:textId="77777777" w:rsidR="00807ED5" w:rsidRDefault="00807ED5" w:rsidP="00807ED5">
      <w:pPr>
        <w:pStyle w:val="BodyText"/>
      </w:pPr>
    </w:p>
    <w:p w14:paraId="3010F12F" w14:textId="77777777" w:rsidR="00807ED5" w:rsidRDefault="00807ED5" w:rsidP="00807ED5">
      <w:pPr>
        <w:pStyle w:val="BodyText"/>
      </w:pPr>
    </w:p>
    <w:p w14:paraId="150165C7" w14:textId="77777777" w:rsidR="00807ED5" w:rsidRDefault="00807ED5" w:rsidP="00807ED5">
      <w:pPr>
        <w:pStyle w:val="BodyText"/>
      </w:pPr>
    </w:p>
    <w:p w14:paraId="71AA44A1" w14:textId="77777777" w:rsidR="00807ED5" w:rsidRDefault="00807ED5" w:rsidP="00807ED5">
      <w:pPr>
        <w:pStyle w:val="BodyText"/>
      </w:pPr>
    </w:p>
    <w:p w14:paraId="2C17BD51" w14:textId="77777777" w:rsidR="00807ED5" w:rsidRDefault="00807ED5" w:rsidP="00807ED5">
      <w:pPr>
        <w:pStyle w:val="BodyText"/>
      </w:pPr>
    </w:p>
    <w:p w14:paraId="25C68466" w14:textId="60D8808A" w:rsidR="00807ED5" w:rsidRPr="00E473BC" w:rsidRDefault="00807ED5" w:rsidP="00807ED5">
      <w:pPr>
        <w:pStyle w:val="Heading2"/>
      </w:pPr>
      <w:r>
        <w:lastRenderedPageBreak/>
        <w:t>Wave Graph:</w:t>
      </w:r>
    </w:p>
    <w:p w14:paraId="4BD20AD4" w14:textId="2B6EEB9E" w:rsidR="00807ED5" w:rsidRDefault="000A1D7E" w:rsidP="00807ED5">
      <w:pPr>
        <w:pStyle w:val="BodyText"/>
        <w:spacing w:before="5"/>
        <w:rPr>
          <w:sz w:val="17"/>
        </w:rPr>
      </w:pPr>
      <w:r w:rsidRPr="000A1D7E">
        <w:rPr>
          <w:noProof/>
        </w:rPr>
        <w:drawing>
          <wp:anchor distT="0" distB="0" distL="114300" distR="114300" simplePos="0" relativeHeight="251648000" behindDoc="0" locked="0" layoutInCell="1" allowOverlap="1" wp14:anchorId="7F82D857" wp14:editId="4B64A5FB">
            <wp:simplePos x="0" y="0"/>
            <wp:positionH relativeFrom="column">
              <wp:posOffset>149860</wp:posOffset>
            </wp:positionH>
            <wp:positionV relativeFrom="paragraph">
              <wp:posOffset>114935</wp:posOffset>
            </wp:positionV>
            <wp:extent cx="6583680" cy="2285365"/>
            <wp:effectExtent l="0" t="0" r="762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655AF" w14:textId="5D3FA74B" w:rsidR="00807ED5" w:rsidRDefault="00807ED5" w:rsidP="00807ED5">
      <w:pPr>
        <w:pStyle w:val="BodyText"/>
      </w:pPr>
    </w:p>
    <w:p w14:paraId="63D6FA14" w14:textId="3D509702" w:rsidR="000A1D7E" w:rsidRDefault="000A1D7E" w:rsidP="00807ED5">
      <w:pPr>
        <w:pStyle w:val="BodyText"/>
      </w:pPr>
    </w:p>
    <w:p w14:paraId="6E4A6F9A" w14:textId="2FBF2BDC" w:rsidR="000A1D7E" w:rsidRDefault="000A1D7E" w:rsidP="00807ED5">
      <w:pPr>
        <w:pStyle w:val="BodyText"/>
      </w:pPr>
    </w:p>
    <w:p w14:paraId="2DE3617D" w14:textId="1173FC27" w:rsidR="000A1D7E" w:rsidRDefault="000A1D7E" w:rsidP="00807ED5">
      <w:pPr>
        <w:pStyle w:val="BodyText"/>
      </w:pPr>
    </w:p>
    <w:p w14:paraId="2C41FF48" w14:textId="16AE9ADF" w:rsidR="00807ED5" w:rsidRDefault="00807ED5" w:rsidP="00807ED5">
      <w:pPr>
        <w:pStyle w:val="BodyText"/>
      </w:pPr>
    </w:p>
    <w:p w14:paraId="7AEB256D" w14:textId="11FA6D97" w:rsidR="00807ED5" w:rsidRDefault="00807ED5" w:rsidP="00807ED5">
      <w:pPr>
        <w:pStyle w:val="BodyText"/>
      </w:pPr>
    </w:p>
    <w:p w14:paraId="2A07B040" w14:textId="73078DA5" w:rsidR="00807ED5" w:rsidRDefault="00807ED5" w:rsidP="00807ED5">
      <w:pPr>
        <w:pStyle w:val="BodyText"/>
      </w:pPr>
    </w:p>
    <w:p w14:paraId="04013F3A" w14:textId="1B678DBB" w:rsidR="00807ED5" w:rsidRDefault="00807ED5" w:rsidP="00807ED5">
      <w:pPr>
        <w:pStyle w:val="BodyText"/>
      </w:pPr>
    </w:p>
    <w:p w14:paraId="3EE33B7C" w14:textId="71AA6DEF" w:rsidR="00807ED5" w:rsidRDefault="00807ED5" w:rsidP="00807ED5">
      <w:pPr>
        <w:pStyle w:val="BodyText"/>
      </w:pPr>
    </w:p>
    <w:p w14:paraId="2E6DCC5B" w14:textId="535FEACD" w:rsidR="00807ED5" w:rsidRDefault="00807ED5" w:rsidP="00807ED5">
      <w:pPr>
        <w:pStyle w:val="BodyText"/>
      </w:pPr>
    </w:p>
    <w:p w14:paraId="45457D66" w14:textId="1D35EB78" w:rsidR="00807ED5" w:rsidRDefault="00807ED5" w:rsidP="00807ED5">
      <w:pPr>
        <w:pStyle w:val="BodyText"/>
      </w:pPr>
    </w:p>
    <w:p w14:paraId="15E890B1" w14:textId="5892D6CA" w:rsidR="00807ED5" w:rsidRDefault="00807ED5" w:rsidP="00807ED5">
      <w:pPr>
        <w:pStyle w:val="BodyText"/>
      </w:pPr>
    </w:p>
    <w:p w14:paraId="16039997" w14:textId="31EA8D6F" w:rsidR="00807ED5" w:rsidRDefault="00807ED5" w:rsidP="00807ED5">
      <w:pPr>
        <w:pStyle w:val="BodyText"/>
      </w:pPr>
    </w:p>
    <w:p w14:paraId="2327EDAE" w14:textId="6D62A41C" w:rsidR="00807ED5" w:rsidRDefault="00807ED5" w:rsidP="00807ED5">
      <w:pPr>
        <w:pStyle w:val="BodyText"/>
      </w:pPr>
    </w:p>
    <w:p w14:paraId="4DD5EC0D" w14:textId="2838CCAB" w:rsidR="00807ED5" w:rsidRDefault="00807ED5" w:rsidP="00807ED5">
      <w:pPr>
        <w:pStyle w:val="BodyText"/>
      </w:pPr>
    </w:p>
    <w:p w14:paraId="22CD7F46" w14:textId="001B7404" w:rsidR="00807ED5" w:rsidRDefault="00807ED5" w:rsidP="00807ED5">
      <w:pPr>
        <w:pStyle w:val="BodyText"/>
      </w:pPr>
    </w:p>
    <w:p w14:paraId="40985E05" w14:textId="0F37225A" w:rsidR="00807ED5" w:rsidRDefault="00807ED5" w:rsidP="00807ED5">
      <w:pPr>
        <w:pStyle w:val="BodyText"/>
      </w:pPr>
    </w:p>
    <w:p w14:paraId="29E21001" w14:textId="63352AFB" w:rsidR="000A1D7E" w:rsidRDefault="00807ED5" w:rsidP="00084292">
      <w:pPr>
        <w:pStyle w:val="Heading2"/>
      </w:pPr>
      <w:r>
        <w:t>Wave Graph:</w:t>
      </w:r>
    </w:p>
    <w:p w14:paraId="122DEE52" w14:textId="022A7E27" w:rsidR="000A1D7E" w:rsidRDefault="000A1D7E" w:rsidP="00807ED5">
      <w:pPr>
        <w:pStyle w:val="BodyText"/>
        <w:rPr>
          <w:noProof/>
        </w:rPr>
      </w:pPr>
    </w:p>
    <w:p w14:paraId="4C9A8D45" w14:textId="51B0434A" w:rsidR="00807ED5" w:rsidRDefault="000A1D7E" w:rsidP="00807ED5">
      <w:pPr>
        <w:pStyle w:val="BodyText"/>
        <w:rPr>
          <w:lang w:bidi="ar-EG"/>
        </w:rPr>
      </w:pPr>
      <w:r w:rsidRPr="00AA0FC9">
        <w:rPr>
          <w:noProof/>
        </w:rPr>
        <w:drawing>
          <wp:anchor distT="0" distB="0" distL="114300" distR="114300" simplePos="0" relativeHeight="251661312" behindDoc="0" locked="0" layoutInCell="1" allowOverlap="1" wp14:anchorId="016A1CEB" wp14:editId="40A98392">
            <wp:simplePos x="0" y="0"/>
            <wp:positionH relativeFrom="column">
              <wp:posOffset>134620</wp:posOffset>
            </wp:positionH>
            <wp:positionV relativeFrom="paragraph">
              <wp:posOffset>5080</wp:posOffset>
            </wp:positionV>
            <wp:extent cx="6629400" cy="23012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6A81" w14:textId="16542888" w:rsidR="00807ED5" w:rsidRDefault="00807ED5" w:rsidP="00807ED5">
      <w:pPr>
        <w:pStyle w:val="BodyText"/>
        <w:rPr>
          <w:lang w:bidi="ar-EG"/>
        </w:rPr>
      </w:pPr>
    </w:p>
    <w:p w14:paraId="5644B9EB" w14:textId="5CEF4F7D" w:rsidR="00807ED5" w:rsidRDefault="00807ED5" w:rsidP="00807ED5">
      <w:pPr>
        <w:pStyle w:val="BodyText"/>
        <w:rPr>
          <w:lang w:bidi="ar-EG"/>
        </w:rPr>
      </w:pPr>
    </w:p>
    <w:p w14:paraId="259D4B28" w14:textId="77777777" w:rsidR="00807ED5" w:rsidRDefault="00807ED5" w:rsidP="00807ED5">
      <w:pPr>
        <w:pStyle w:val="BodyText"/>
        <w:rPr>
          <w:lang w:bidi="ar-EG"/>
        </w:rPr>
      </w:pPr>
    </w:p>
    <w:p w14:paraId="1E590EC2" w14:textId="1F202EDE" w:rsidR="00807ED5" w:rsidRDefault="00807ED5" w:rsidP="00807ED5">
      <w:pPr>
        <w:pStyle w:val="BodyText"/>
        <w:rPr>
          <w:lang w:bidi="ar-EG"/>
        </w:rPr>
      </w:pPr>
    </w:p>
    <w:p w14:paraId="5997D80E" w14:textId="77777777" w:rsidR="00807ED5" w:rsidRDefault="00807ED5" w:rsidP="00807ED5">
      <w:pPr>
        <w:pStyle w:val="BodyText"/>
        <w:rPr>
          <w:lang w:bidi="ar-EG"/>
        </w:rPr>
      </w:pPr>
    </w:p>
    <w:p w14:paraId="3148780A" w14:textId="77777777" w:rsidR="00807ED5" w:rsidRDefault="00807ED5" w:rsidP="00807ED5">
      <w:pPr>
        <w:pStyle w:val="BodyText"/>
        <w:rPr>
          <w:lang w:bidi="ar-EG"/>
        </w:rPr>
      </w:pPr>
    </w:p>
    <w:p w14:paraId="4431E123" w14:textId="344AEDFE" w:rsidR="00807ED5" w:rsidRDefault="00807ED5" w:rsidP="00807ED5">
      <w:pPr>
        <w:pStyle w:val="BodyText"/>
        <w:rPr>
          <w:lang w:bidi="ar-EG"/>
        </w:rPr>
      </w:pPr>
    </w:p>
    <w:p w14:paraId="4896DCD2" w14:textId="77777777" w:rsidR="00807ED5" w:rsidRDefault="00807ED5" w:rsidP="00807ED5">
      <w:pPr>
        <w:pStyle w:val="BodyText"/>
        <w:rPr>
          <w:lang w:bidi="ar-EG"/>
        </w:rPr>
      </w:pPr>
    </w:p>
    <w:p w14:paraId="5EA24DB6" w14:textId="7BC6A595" w:rsidR="00807ED5" w:rsidRDefault="00807ED5" w:rsidP="00807ED5">
      <w:pPr>
        <w:pStyle w:val="BodyText"/>
        <w:rPr>
          <w:lang w:bidi="ar-EG"/>
        </w:rPr>
      </w:pPr>
    </w:p>
    <w:p w14:paraId="138C2EC3" w14:textId="77777777" w:rsidR="00807ED5" w:rsidRDefault="00807ED5" w:rsidP="00807ED5">
      <w:pPr>
        <w:pStyle w:val="BodyText"/>
        <w:rPr>
          <w:lang w:bidi="ar-EG"/>
        </w:rPr>
      </w:pPr>
    </w:p>
    <w:p w14:paraId="03EABB0C" w14:textId="23C8A5CD" w:rsidR="00807ED5" w:rsidRDefault="00807ED5" w:rsidP="00807ED5">
      <w:pPr>
        <w:pStyle w:val="BodyText"/>
        <w:rPr>
          <w:lang w:bidi="ar-EG"/>
        </w:rPr>
      </w:pPr>
    </w:p>
    <w:p w14:paraId="5F16646B" w14:textId="624C7844" w:rsidR="00807ED5" w:rsidRDefault="00807ED5" w:rsidP="00807ED5">
      <w:pPr>
        <w:pStyle w:val="BodyText"/>
        <w:rPr>
          <w:lang w:bidi="ar-EG"/>
        </w:rPr>
      </w:pPr>
    </w:p>
    <w:p w14:paraId="79174B63" w14:textId="77777777" w:rsidR="00807ED5" w:rsidRDefault="00807ED5" w:rsidP="00807ED5">
      <w:pPr>
        <w:pStyle w:val="BodyText"/>
        <w:rPr>
          <w:lang w:bidi="ar-EG"/>
        </w:rPr>
      </w:pPr>
    </w:p>
    <w:p w14:paraId="0DB41219" w14:textId="7A31A0A7" w:rsidR="00807ED5" w:rsidRDefault="00807ED5" w:rsidP="00807ED5">
      <w:pPr>
        <w:pStyle w:val="BodyText"/>
        <w:rPr>
          <w:lang w:bidi="ar-EG"/>
        </w:rPr>
      </w:pPr>
    </w:p>
    <w:p w14:paraId="3C1E43B2" w14:textId="7017D722" w:rsidR="00084292" w:rsidRDefault="00084292" w:rsidP="00807ED5">
      <w:pPr>
        <w:pStyle w:val="BodyText"/>
        <w:rPr>
          <w:lang w:bidi="ar-EG"/>
        </w:rPr>
      </w:pPr>
    </w:p>
    <w:p w14:paraId="5DA51A87" w14:textId="21F78B88" w:rsidR="00084292" w:rsidRDefault="00084292" w:rsidP="00807ED5">
      <w:pPr>
        <w:pStyle w:val="BodyText"/>
        <w:rPr>
          <w:lang w:bidi="ar-EG"/>
        </w:rPr>
      </w:pPr>
    </w:p>
    <w:p w14:paraId="30B095C2" w14:textId="535EE535" w:rsidR="00084292" w:rsidRDefault="00084292" w:rsidP="00807ED5">
      <w:pPr>
        <w:pStyle w:val="BodyText"/>
        <w:rPr>
          <w:lang w:bidi="ar-EG"/>
        </w:rPr>
      </w:pPr>
    </w:p>
    <w:p w14:paraId="7224DA95" w14:textId="0AE28417" w:rsidR="00084292" w:rsidRDefault="00084292" w:rsidP="00807ED5">
      <w:pPr>
        <w:pStyle w:val="BodyText"/>
        <w:rPr>
          <w:lang w:bidi="ar-EG"/>
        </w:rPr>
      </w:pPr>
    </w:p>
    <w:p w14:paraId="2EF20C0C" w14:textId="16C4E9D9" w:rsidR="00084292" w:rsidRDefault="00084292" w:rsidP="00807ED5">
      <w:pPr>
        <w:pStyle w:val="BodyText"/>
        <w:rPr>
          <w:lang w:bidi="ar-EG"/>
        </w:rPr>
      </w:pPr>
    </w:p>
    <w:p w14:paraId="1B4BFA3C" w14:textId="677C0B8B" w:rsidR="00084292" w:rsidRDefault="00BC19D8" w:rsidP="00F319A2">
      <w:pPr>
        <w:pStyle w:val="Heading1"/>
        <w:rPr>
          <w:lang w:bidi="ar-EG"/>
        </w:rPr>
      </w:pPr>
      <w:r>
        <w:rPr>
          <w:lang w:bidi="ar-EG"/>
        </w:rPr>
        <w:t>2.</w:t>
      </w:r>
      <w:r w:rsidR="00F319A2">
        <w:rPr>
          <w:lang w:bidi="ar-EG"/>
        </w:rPr>
        <w:t xml:space="preserve">  Normal</w:t>
      </w:r>
    </w:p>
    <w:p w14:paraId="35E54CB3" w14:textId="6670D10E" w:rsidR="00084292" w:rsidRDefault="00084292" w:rsidP="00807ED5">
      <w:pPr>
        <w:pStyle w:val="BodyText"/>
        <w:rPr>
          <w:lang w:bidi="ar-EG"/>
        </w:rPr>
      </w:pPr>
    </w:p>
    <w:p w14:paraId="273381A1" w14:textId="77777777" w:rsidR="00084292" w:rsidRDefault="00084292" w:rsidP="00807ED5">
      <w:pPr>
        <w:pStyle w:val="BodyText"/>
        <w:rPr>
          <w:lang w:bidi="ar-EG"/>
        </w:rPr>
      </w:pPr>
    </w:p>
    <w:p w14:paraId="502709BF" w14:textId="7FDF59DF" w:rsidR="00807ED5" w:rsidRDefault="00807ED5" w:rsidP="00807ED5">
      <w:pPr>
        <w:pStyle w:val="BodyText"/>
        <w:spacing w:before="3"/>
        <w:rPr>
          <w:sz w:val="23"/>
        </w:rPr>
      </w:pPr>
    </w:p>
    <w:p w14:paraId="04ADB4DD" w14:textId="77777777" w:rsidR="00807ED5" w:rsidRDefault="00807ED5" w:rsidP="00807ED5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Normal</w:t>
      </w:r>
    </w:p>
    <w:p w14:paraId="170038E9" w14:textId="77777777" w:rsidR="00807ED5" w:rsidRPr="00980560" w:rsidRDefault="00807ED5" w:rsidP="00807ED5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7E940614" w14:textId="77777777" w:rsidR="00807ED5" w:rsidRPr="00E473BC" w:rsidRDefault="00807ED5" w:rsidP="00807ED5">
      <w:pPr>
        <w:pStyle w:val="Heading2"/>
      </w:pPr>
      <w:r>
        <w:t>Wave Graph:</w:t>
      </w:r>
    </w:p>
    <w:p w14:paraId="0FBA1964" w14:textId="613DD7FD" w:rsidR="00807ED5" w:rsidRDefault="00807ED5" w:rsidP="00807ED5">
      <w:pPr>
        <w:pStyle w:val="BodyText"/>
        <w:spacing w:before="5"/>
        <w:rPr>
          <w:sz w:val="17"/>
        </w:rPr>
      </w:pPr>
    </w:p>
    <w:p w14:paraId="716CC8FF" w14:textId="131C6A0E" w:rsidR="00807ED5" w:rsidRDefault="00807ED5" w:rsidP="00807ED5">
      <w:pPr>
        <w:pStyle w:val="BodyText"/>
      </w:pPr>
    </w:p>
    <w:p w14:paraId="7567DD43" w14:textId="01FFA963" w:rsidR="00807ED5" w:rsidRDefault="00084292" w:rsidP="00807ED5">
      <w:pPr>
        <w:pStyle w:val="BodyText"/>
      </w:pPr>
      <w:r w:rsidRPr="00084292">
        <w:rPr>
          <w:noProof/>
        </w:rPr>
        <w:drawing>
          <wp:anchor distT="0" distB="0" distL="114300" distR="114300" simplePos="0" relativeHeight="251700224" behindDoc="0" locked="0" layoutInCell="1" allowOverlap="1" wp14:anchorId="215B14D8" wp14:editId="7079F34E">
            <wp:simplePos x="0" y="0"/>
            <wp:positionH relativeFrom="column">
              <wp:posOffset>165100</wp:posOffset>
            </wp:positionH>
            <wp:positionV relativeFrom="paragraph">
              <wp:posOffset>4445</wp:posOffset>
            </wp:positionV>
            <wp:extent cx="6560820" cy="22631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052A5" w14:textId="77777777" w:rsidR="00807ED5" w:rsidRDefault="00807ED5" w:rsidP="00807ED5">
      <w:pPr>
        <w:pStyle w:val="BodyText"/>
      </w:pPr>
    </w:p>
    <w:p w14:paraId="1D8F4ECC" w14:textId="1B17B0FC" w:rsidR="00807ED5" w:rsidRDefault="00807ED5" w:rsidP="00807ED5">
      <w:pPr>
        <w:pStyle w:val="BodyText"/>
      </w:pPr>
    </w:p>
    <w:p w14:paraId="7D609094" w14:textId="7C977247" w:rsidR="00084292" w:rsidRDefault="00084292" w:rsidP="00807ED5">
      <w:pPr>
        <w:pStyle w:val="BodyText"/>
      </w:pPr>
    </w:p>
    <w:p w14:paraId="5907F904" w14:textId="53B7B0E6" w:rsidR="00084292" w:rsidRDefault="00084292" w:rsidP="00807ED5">
      <w:pPr>
        <w:pStyle w:val="BodyText"/>
      </w:pPr>
    </w:p>
    <w:p w14:paraId="7EBCDB92" w14:textId="2E406AB3" w:rsidR="00084292" w:rsidRDefault="00084292" w:rsidP="00807ED5">
      <w:pPr>
        <w:pStyle w:val="BodyText"/>
      </w:pPr>
    </w:p>
    <w:p w14:paraId="784A15D6" w14:textId="6948D5A1" w:rsidR="00084292" w:rsidRDefault="00084292" w:rsidP="00807ED5">
      <w:pPr>
        <w:pStyle w:val="BodyText"/>
      </w:pPr>
    </w:p>
    <w:p w14:paraId="7A7117B2" w14:textId="5FA6F236" w:rsidR="00084292" w:rsidRDefault="00084292" w:rsidP="00807ED5">
      <w:pPr>
        <w:pStyle w:val="BodyText"/>
      </w:pPr>
    </w:p>
    <w:p w14:paraId="22A6E6D9" w14:textId="0E5DC0C1" w:rsidR="00084292" w:rsidRDefault="00084292" w:rsidP="00807ED5">
      <w:pPr>
        <w:pStyle w:val="BodyText"/>
      </w:pPr>
    </w:p>
    <w:p w14:paraId="39F61C1E" w14:textId="31A18BC8" w:rsidR="00084292" w:rsidRDefault="00084292" w:rsidP="00807ED5">
      <w:pPr>
        <w:pStyle w:val="BodyText"/>
      </w:pPr>
    </w:p>
    <w:p w14:paraId="1D7C4C2E" w14:textId="77777777" w:rsidR="00084292" w:rsidRDefault="00084292" w:rsidP="00807ED5">
      <w:pPr>
        <w:pStyle w:val="BodyText"/>
      </w:pPr>
    </w:p>
    <w:p w14:paraId="1DCEAD32" w14:textId="77777777" w:rsidR="00807ED5" w:rsidRDefault="00807ED5" w:rsidP="00807ED5">
      <w:pPr>
        <w:pStyle w:val="BodyText"/>
      </w:pPr>
    </w:p>
    <w:p w14:paraId="1CD71CC6" w14:textId="11757B45" w:rsidR="00807ED5" w:rsidRDefault="00807ED5" w:rsidP="00807ED5">
      <w:pPr>
        <w:pStyle w:val="BodyText"/>
      </w:pPr>
    </w:p>
    <w:p w14:paraId="0377A7F5" w14:textId="77777777" w:rsidR="00807ED5" w:rsidRDefault="00807ED5" w:rsidP="00807ED5">
      <w:pPr>
        <w:pStyle w:val="BodyText"/>
      </w:pPr>
    </w:p>
    <w:p w14:paraId="2073152F" w14:textId="77777777" w:rsidR="00807ED5" w:rsidRDefault="00807ED5" w:rsidP="00807ED5">
      <w:pPr>
        <w:pStyle w:val="BodyText"/>
      </w:pPr>
    </w:p>
    <w:p w14:paraId="7A0061DF" w14:textId="58EE4F52" w:rsidR="00807ED5" w:rsidRDefault="00807ED5" w:rsidP="00807ED5">
      <w:pPr>
        <w:pStyle w:val="BodyText"/>
      </w:pPr>
    </w:p>
    <w:p w14:paraId="7BB791E2" w14:textId="77777777" w:rsidR="00807ED5" w:rsidRDefault="00807ED5" w:rsidP="00807ED5">
      <w:pPr>
        <w:pStyle w:val="BodyText"/>
      </w:pPr>
    </w:p>
    <w:p w14:paraId="4C647E44" w14:textId="4E0A60BB" w:rsidR="00807ED5" w:rsidRDefault="00807ED5" w:rsidP="00807ED5">
      <w:pPr>
        <w:pStyle w:val="BodyText"/>
      </w:pPr>
    </w:p>
    <w:p w14:paraId="464CD796" w14:textId="40E1DAB0" w:rsidR="00807ED5" w:rsidRDefault="00807ED5" w:rsidP="00807ED5">
      <w:pPr>
        <w:pStyle w:val="BodyText"/>
      </w:pPr>
    </w:p>
    <w:p w14:paraId="0CF76A04" w14:textId="2EB7B111" w:rsidR="00807ED5" w:rsidRDefault="00807ED5" w:rsidP="00807ED5">
      <w:pPr>
        <w:pStyle w:val="BodyText"/>
      </w:pPr>
    </w:p>
    <w:p w14:paraId="0AAACABD" w14:textId="5B3E2562" w:rsidR="00807ED5" w:rsidRPr="00E473BC" w:rsidRDefault="00807ED5" w:rsidP="00807ED5">
      <w:pPr>
        <w:pStyle w:val="Heading2"/>
      </w:pPr>
      <w:r>
        <w:t>Wave Graph:</w:t>
      </w:r>
    </w:p>
    <w:p w14:paraId="55305960" w14:textId="108E2167" w:rsidR="00807ED5" w:rsidRDefault="00635EAF" w:rsidP="00807ED5">
      <w:pPr>
        <w:pStyle w:val="BodyText"/>
        <w:spacing w:before="5"/>
        <w:rPr>
          <w:sz w:val="17"/>
        </w:rPr>
      </w:pPr>
      <w:r w:rsidRPr="00635EAF">
        <w:rPr>
          <w:noProof/>
        </w:rPr>
        <w:drawing>
          <wp:anchor distT="0" distB="0" distL="114300" distR="114300" simplePos="0" relativeHeight="251736064" behindDoc="0" locked="0" layoutInCell="1" allowOverlap="1" wp14:anchorId="7F2738E1" wp14:editId="2EEC9FEA">
            <wp:simplePos x="0" y="0"/>
            <wp:positionH relativeFrom="column">
              <wp:posOffset>167005</wp:posOffset>
            </wp:positionH>
            <wp:positionV relativeFrom="paragraph">
              <wp:posOffset>128075</wp:posOffset>
            </wp:positionV>
            <wp:extent cx="6560820" cy="22491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191DD" w14:textId="3E8D23DC" w:rsidR="00807ED5" w:rsidRDefault="00807ED5" w:rsidP="00807ED5">
      <w:pPr>
        <w:pStyle w:val="BodyText"/>
      </w:pPr>
    </w:p>
    <w:p w14:paraId="7AA5AAE4" w14:textId="77777777" w:rsidR="00807ED5" w:rsidRDefault="00807ED5" w:rsidP="00807ED5">
      <w:pPr>
        <w:pStyle w:val="BodyText"/>
      </w:pPr>
    </w:p>
    <w:p w14:paraId="4099E457" w14:textId="7FE8F102" w:rsidR="00807ED5" w:rsidRDefault="00807ED5" w:rsidP="00807ED5">
      <w:pPr>
        <w:pStyle w:val="BodyText"/>
      </w:pPr>
    </w:p>
    <w:p w14:paraId="6AD9ACA7" w14:textId="6F08FBD3" w:rsidR="00807ED5" w:rsidRDefault="00807ED5" w:rsidP="00807ED5">
      <w:pPr>
        <w:pStyle w:val="BodyText"/>
      </w:pPr>
    </w:p>
    <w:p w14:paraId="3BC174B6" w14:textId="77777777" w:rsidR="00807ED5" w:rsidRDefault="00807ED5" w:rsidP="00807ED5">
      <w:pPr>
        <w:pStyle w:val="BodyText"/>
      </w:pPr>
    </w:p>
    <w:p w14:paraId="07A72F48" w14:textId="5A8FDD62" w:rsidR="00807ED5" w:rsidRDefault="00807ED5" w:rsidP="00807ED5">
      <w:pPr>
        <w:pStyle w:val="BodyText"/>
      </w:pPr>
    </w:p>
    <w:p w14:paraId="33CD835F" w14:textId="155D2077" w:rsidR="00807ED5" w:rsidRDefault="00807ED5" w:rsidP="00807ED5">
      <w:pPr>
        <w:pStyle w:val="BodyText"/>
      </w:pPr>
    </w:p>
    <w:p w14:paraId="30B3226A" w14:textId="6F941AA9" w:rsidR="00635EAF" w:rsidRDefault="00635EAF" w:rsidP="00807ED5">
      <w:pPr>
        <w:pStyle w:val="BodyText"/>
      </w:pPr>
    </w:p>
    <w:p w14:paraId="107D652D" w14:textId="5CB5392D" w:rsidR="00635EAF" w:rsidRDefault="00635EAF" w:rsidP="00807ED5">
      <w:pPr>
        <w:pStyle w:val="BodyText"/>
      </w:pPr>
    </w:p>
    <w:p w14:paraId="2F5F544E" w14:textId="31BB1CC0" w:rsidR="00635EAF" w:rsidRDefault="00635EAF" w:rsidP="00807ED5">
      <w:pPr>
        <w:pStyle w:val="BodyText"/>
      </w:pPr>
    </w:p>
    <w:p w14:paraId="6E359F69" w14:textId="00552E56" w:rsidR="00807ED5" w:rsidRDefault="00807ED5" w:rsidP="00807ED5">
      <w:pPr>
        <w:pStyle w:val="BodyText"/>
      </w:pPr>
    </w:p>
    <w:p w14:paraId="1A317F6D" w14:textId="1FEE1F68" w:rsidR="00807ED5" w:rsidRDefault="00807ED5" w:rsidP="00807ED5">
      <w:pPr>
        <w:pStyle w:val="BodyText"/>
      </w:pPr>
    </w:p>
    <w:p w14:paraId="77F22ADF" w14:textId="060D9D6C" w:rsidR="00807ED5" w:rsidRDefault="00807ED5" w:rsidP="00807ED5">
      <w:pPr>
        <w:pStyle w:val="BodyText"/>
      </w:pPr>
    </w:p>
    <w:p w14:paraId="2063A8A5" w14:textId="16EF6B6C" w:rsidR="00807ED5" w:rsidRDefault="00807ED5" w:rsidP="00807ED5">
      <w:pPr>
        <w:pStyle w:val="BodyText"/>
      </w:pPr>
    </w:p>
    <w:p w14:paraId="2A4990B1" w14:textId="6CB0E5F2" w:rsidR="00807ED5" w:rsidRDefault="00807ED5" w:rsidP="00807ED5">
      <w:pPr>
        <w:pStyle w:val="BodyText"/>
      </w:pPr>
    </w:p>
    <w:p w14:paraId="5972600F" w14:textId="77777777" w:rsidR="00635EAF" w:rsidRDefault="00635EAF" w:rsidP="00807ED5">
      <w:pPr>
        <w:pStyle w:val="BodyText"/>
      </w:pPr>
    </w:p>
    <w:p w14:paraId="6340AC77" w14:textId="59151D4C" w:rsidR="00807ED5" w:rsidRDefault="00807ED5" w:rsidP="00807ED5">
      <w:pPr>
        <w:pStyle w:val="BodyText"/>
      </w:pPr>
    </w:p>
    <w:p w14:paraId="43254D16" w14:textId="77777777" w:rsidR="00807ED5" w:rsidRPr="00E473BC" w:rsidRDefault="00807ED5" w:rsidP="00807ED5">
      <w:pPr>
        <w:pStyle w:val="Heading2"/>
      </w:pPr>
      <w:r>
        <w:t>Wave Graph:</w:t>
      </w:r>
    </w:p>
    <w:p w14:paraId="05B63F27" w14:textId="77777777" w:rsidR="00BF7CA3" w:rsidRDefault="00BF7CA3" w:rsidP="00807ED5">
      <w:pPr>
        <w:pStyle w:val="BodyText"/>
        <w:spacing w:before="5"/>
        <w:rPr>
          <w:sz w:val="17"/>
        </w:rPr>
      </w:pPr>
    </w:p>
    <w:p w14:paraId="090B2880" w14:textId="0CCBE8FF" w:rsidR="00807ED5" w:rsidRDefault="00635EAF" w:rsidP="00807ED5">
      <w:pPr>
        <w:pStyle w:val="BodyText"/>
        <w:spacing w:before="5"/>
        <w:rPr>
          <w:sz w:val="17"/>
        </w:rPr>
      </w:pPr>
      <w:r w:rsidRPr="00635EAF">
        <w:rPr>
          <w:noProof/>
        </w:rPr>
        <w:drawing>
          <wp:anchor distT="0" distB="0" distL="114300" distR="114300" simplePos="0" relativeHeight="251744256" behindDoc="0" locked="0" layoutInCell="1" allowOverlap="1" wp14:anchorId="6E218693" wp14:editId="551C65A1">
            <wp:simplePos x="0" y="0"/>
            <wp:positionH relativeFrom="column">
              <wp:posOffset>114935</wp:posOffset>
            </wp:positionH>
            <wp:positionV relativeFrom="paragraph">
              <wp:posOffset>110002</wp:posOffset>
            </wp:positionV>
            <wp:extent cx="6518031" cy="22517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031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D725F" w14:textId="0705F9CC" w:rsidR="00807ED5" w:rsidRDefault="00807ED5" w:rsidP="00807ED5">
      <w:pPr>
        <w:pStyle w:val="BodyText"/>
      </w:pPr>
    </w:p>
    <w:p w14:paraId="60B95F02" w14:textId="77777777" w:rsidR="00807ED5" w:rsidRDefault="00807ED5" w:rsidP="00807ED5">
      <w:pPr>
        <w:pStyle w:val="BodyText"/>
      </w:pPr>
    </w:p>
    <w:p w14:paraId="427EA7EB" w14:textId="4D42594D" w:rsidR="00807ED5" w:rsidRDefault="00807ED5" w:rsidP="00807ED5">
      <w:pPr>
        <w:pStyle w:val="BodyText"/>
      </w:pPr>
    </w:p>
    <w:p w14:paraId="0568C87A" w14:textId="1FDF9A35" w:rsidR="00635EAF" w:rsidRDefault="00635EAF" w:rsidP="00807ED5">
      <w:pPr>
        <w:pStyle w:val="BodyText"/>
      </w:pPr>
    </w:p>
    <w:p w14:paraId="602BAB55" w14:textId="0658D20B" w:rsidR="00635EAF" w:rsidRDefault="00635EAF" w:rsidP="00807ED5">
      <w:pPr>
        <w:pStyle w:val="BodyText"/>
      </w:pPr>
    </w:p>
    <w:p w14:paraId="187EB4A2" w14:textId="4E10DA56" w:rsidR="00635EAF" w:rsidRDefault="00635EAF" w:rsidP="00807ED5">
      <w:pPr>
        <w:pStyle w:val="BodyText"/>
      </w:pPr>
    </w:p>
    <w:p w14:paraId="0FFCB432" w14:textId="77777777" w:rsidR="00807ED5" w:rsidRDefault="00807ED5" w:rsidP="00807ED5">
      <w:pPr>
        <w:pStyle w:val="BodyText"/>
      </w:pPr>
    </w:p>
    <w:p w14:paraId="6C99A320" w14:textId="2FB9A544" w:rsidR="00807ED5" w:rsidRDefault="00807ED5" w:rsidP="00807ED5">
      <w:pPr>
        <w:pStyle w:val="BodyText"/>
      </w:pPr>
    </w:p>
    <w:p w14:paraId="5D13EEF8" w14:textId="29C72CC0" w:rsidR="00807ED5" w:rsidRDefault="00807ED5" w:rsidP="00807ED5">
      <w:pPr>
        <w:pStyle w:val="BodyText"/>
      </w:pPr>
    </w:p>
    <w:p w14:paraId="60C3931B" w14:textId="51467EB6" w:rsidR="00807ED5" w:rsidRDefault="00807ED5" w:rsidP="00807ED5">
      <w:pPr>
        <w:pStyle w:val="BodyText"/>
      </w:pPr>
    </w:p>
    <w:p w14:paraId="49EF6C0B" w14:textId="77777777" w:rsidR="00807ED5" w:rsidRDefault="00807ED5" w:rsidP="00807ED5">
      <w:pPr>
        <w:pStyle w:val="BodyText"/>
      </w:pPr>
    </w:p>
    <w:p w14:paraId="0110B7CB" w14:textId="615FD84A" w:rsidR="00807ED5" w:rsidRDefault="00807ED5" w:rsidP="00807ED5">
      <w:pPr>
        <w:pStyle w:val="BodyText"/>
      </w:pPr>
    </w:p>
    <w:p w14:paraId="79679965" w14:textId="77777777" w:rsidR="00807ED5" w:rsidRDefault="00807ED5" w:rsidP="00807ED5">
      <w:pPr>
        <w:pStyle w:val="BodyText"/>
      </w:pPr>
    </w:p>
    <w:p w14:paraId="1674AFCE" w14:textId="77777777" w:rsidR="00807ED5" w:rsidRDefault="00807ED5" w:rsidP="00807ED5">
      <w:pPr>
        <w:pStyle w:val="BodyText"/>
      </w:pPr>
    </w:p>
    <w:p w14:paraId="15893772" w14:textId="32873AD5" w:rsidR="00807ED5" w:rsidRDefault="00807ED5" w:rsidP="00807ED5">
      <w:pPr>
        <w:pStyle w:val="BodyText"/>
      </w:pPr>
    </w:p>
    <w:p w14:paraId="4C20E070" w14:textId="0652DB05" w:rsidR="00807ED5" w:rsidRDefault="00807ED5" w:rsidP="00807ED5">
      <w:pPr>
        <w:pStyle w:val="BodyText"/>
      </w:pPr>
    </w:p>
    <w:p w14:paraId="1A0A80FC" w14:textId="77777777" w:rsidR="00635EAF" w:rsidRDefault="00635EAF" w:rsidP="00807ED5">
      <w:pPr>
        <w:pStyle w:val="BodyText"/>
      </w:pPr>
    </w:p>
    <w:p w14:paraId="244F023B" w14:textId="77777777" w:rsidR="00807ED5" w:rsidRPr="00E473BC" w:rsidRDefault="00807ED5" w:rsidP="00807ED5">
      <w:pPr>
        <w:pStyle w:val="Heading2"/>
      </w:pPr>
      <w:r>
        <w:t>Wave Graph:</w:t>
      </w:r>
    </w:p>
    <w:p w14:paraId="189A1813" w14:textId="08D2FF22" w:rsidR="00BF7CA3" w:rsidRDefault="00BF7CA3" w:rsidP="00807ED5">
      <w:pPr>
        <w:pStyle w:val="BodyText"/>
        <w:spacing w:before="5"/>
        <w:rPr>
          <w:sz w:val="17"/>
        </w:rPr>
      </w:pPr>
    </w:p>
    <w:p w14:paraId="21928382" w14:textId="77777777" w:rsidR="00BF7CA3" w:rsidRDefault="00BF7CA3" w:rsidP="00807ED5">
      <w:pPr>
        <w:pStyle w:val="BodyText"/>
        <w:spacing w:before="5"/>
        <w:rPr>
          <w:sz w:val="17"/>
        </w:rPr>
      </w:pPr>
    </w:p>
    <w:p w14:paraId="0615473C" w14:textId="4E26848E" w:rsidR="00807ED5" w:rsidRDefault="00BF7CA3" w:rsidP="00807ED5">
      <w:pPr>
        <w:pStyle w:val="BodyText"/>
        <w:spacing w:before="5"/>
        <w:rPr>
          <w:sz w:val="17"/>
        </w:rPr>
      </w:pPr>
      <w:r w:rsidRPr="00BF7CA3">
        <w:rPr>
          <w:noProof/>
        </w:rPr>
        <w:drawing>
          <wp:anchor distT="0" distB="0" distL="114300" distR="114300" simplePos="0" relativeHeight="251537408" behindDoc="0" locked="0" layoutInCell="1" allowOverlap="1" wp14:anchorId="52D96D6F" wp14:editId="7483310C">
            <wp:simplePos x="0" y="0"/>
            <wp:positionH relativeFrom="column">
              <wp:posOffset>167787</wp:posOffset>
            </wp:positionH>
            <wp:positionV relativeFrom="paragraph">
              <wp:posOffset>8793</wp:posOffset>
            </wp:positionV>
            <wp:extent cx="6546850" cy="223266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8C4E" w14:textId="63766B3C" w:rsidR="00807ED5" w:rsidRDefault="00807ED5" w:rsidP="00807ED5">
      <w:pPr>
        <w:pStyle w:val="BodyText"/>
      </w:pPr>
    </w:p>
    <w:p w14:paraId="21C57F6E" w14:textId="020FD9CF" w:rsidR="00807ED5" w:rsidRDefault="00807ED5" w:rsidP="00807ED5">
      <w:pPr>
        <w:pStyle w:val="BodyText"/>
      </w:pPr>
    </w:p>
    <w:p w14:paraId="30B65270" w14:textId="66B10648" w:rsidR="00807ED5" w:rsidRDefault="00807ED5" w:rsidP="00807ED5">
      <w:pPr>
        <w:pStyle w:val="BodyText"/>
      </w:pPr>
    </w:p>
    <w:p w14:paraId="5D85645C" w14:textId="6D7B3AEC" w:rsidR="00807ED5" w:rsidRDefault="00807ED5" w:rsidP="00807ED5">
      <w:pPr>
        <w:pStyle w:val="BodyText"/>
      </w:pPr>
    </w:p>
    <w:p w14:paraId="6167F6CF" w14:textId="62393269" w:rsidR="00807ED5" w:rsidRDefault="00807ED5" w:rsidP="00807ED5">
      <w:pPr>
        <w:pStyle w:val="BodyText"/>
      </w:pPr>
    </w:p>
    <w:p w14:paraId="6C7457C9" w14:textId="77777777" w:rsidR="00807ED5" w:rsidRDefault="00807ED5" w:rsidP="00807ED5">
      <w:pPr>
        <w:pStyle w:val="BodyText"/>
      </w:pPr>
    </w:p>
    <w:p w14:paraId="4658AC23" w14:textId="3C70358F" w:rsidR="00807ED5" w:rsidRDefault="00807ED5" w:rsidP="00807ED5">
      <w:pPr>
        <w:pStyle w:val="BodyText"/>
      </w:pPr>
    </w:p>
    <w:p w14:paraId="52D086C4" w14:textId="25183B77" w:rsidR="00807ED5" w:rsidRDefault="00807ED5" w:rsidP="00807ED5">
      <w:pPr>
        <w:pStyle w:val="BodyText"/>
      </w:pPr>
    </w:p>
    <w:p w14:paraId="24CEF50E" w14:textId="5661B2C1" w:rsidR="00807ED5" w:rsidRDefault="00807ED5" w:rsidP="00807ED5">
      <w:pPr>
        <w:pStyle w:val="BodyText"/>
      </w:pPr>
    </w:p>
    <w:p w14:paraId="329BEA7C" w14:textId="2639FF1F" w:rsidR="00807ED5" w:rsidRDefault="00807ED5" w:rsidP="00807ED5">
      <w:pPr>
        <w:pStyle w:val="BodyText"/>
      </w:pPr>
    </w:p>
    <w:p w14:paraId="227F6D11" w14:textId="50497995" w:rsidR="00807ED5" w:rsidRDefault="00807ED5" w:rsidP="00807ED5">
      <w:pPr>
        <w:pStyle w:val="BodyText"/>
      </w:pPr>
    </w:p>
    <w:p w14:paraId="0D87ECBC" w14:textId="77777777" w:rsidR="00807ED5" w:rsidRDefault="00807ED5" w:rsidP="00807ED5">
      <w:pPr>
        <w:pStyle w:val="BodyText"/>
      </w:pPr>
    </w:p>
    <w:p w14:paraId="3291ADAE" w14:textId="6A7F8057" w:rsidR="00807ED5" w:rsidRDefault="00807ED5" w:rsidP="00807ED5">
      <w:pPr>
        <w:pStyle w:val="BodyText"/>
      </w:pPr>
    </w:p>
    <w:p w14:paraId="19C0CDB2" w14:textId="6A9A4221" w:rsidR="00807ED5" w:rsidRDefault="00807ED5" w:rsidP="00807ED5">
      <w:pPr>
        <w:pStyle w:val="BodyText"/>
      </w:pPr>
    </w:p>
    <w:p w14:paraId="3AE7D2CA" w14:textId="79A09973" w:rsidR="00BF7CA3" w:rsidRDefault="00BF7CA3" w:rsidP="00807ED5">
      <w:pPr>
        <w:pStyle w:val="BodyText"/>
      </w:pPr>
    </w:p>
    <w:p w14:paraId="759DF369" w14:textId="478FEBD2" w:rsidR="00BF7CA3" w:rsidRDefault="00BF7CA3" w:rsidP="00807ED5">
      <w:pPr>
        <w:pStyle w:val="BodyText"/>
      </w:pPr>
    </w:p>
    <w:p w14:paraId="7756A7AF" w14:textId="64500D91" w:rsidR="00BF7CA3" w:rsidRDefault="00BF7CA3" w:rsidP="00807ED5">
      <w:pPr>
        <w:pStyle w:val="BodyText"/>
      </w:pPr>
    </w:p>
    <w:p w14:paraId="0FA1DE90" w14:textId="4FE3FFB2" w:rsidR="00BF7CA3" w:rsidRDefault="00BF7CA3" w:rsidP="00807ED5">
      <w:pPr>
        <w:pStyle w:val="BodyText"/>
      </w:pPr>
    </w:p>
    <w:p w14:paraId="78D53125" w14:textId="1EFAE747" w:rsidR="00BF7CA3" w:rsidRDefault="00BF7CA3" w:rsidP="00807ED5">
      <w:pPr>
        <w:pStyle w:val="BodyText"/>
      </w:pPr>
    </w:p>
    <w:p w14:paraId="01239103" w14:textId="4C7EC7CD" w:rsidR="00BF7CA3" w:rsidRDefault="00BF7CA3" w:rsidP="00807ED5">
      <w:pPr>
        <w:pStyle w:val="BodyText"/>
      </w:pPr>
    </w:p>
    <w:p w14:paraId="36C3E7A7" w14:textId="34FA70E8" w:rsidR="00BF7CA3" w:rsidRDefault="00BF7CA3" w:rsidP="00807ED5">
      <w:pPr>
        <w:pStyle w:val="BodyText"/>
      </w:pPr>
    </w:p>
    <w:p w14:paraId="42EFE939" w14:textId="7EBFF488" w:rsidR="00BF7CA3" w:rsidRDefault="00BF7CA3" w:rsidP="00807ED5">
      <w:pPr>
        <w:pStyle w:val="BodyText"/>
      </w:pPr>
    </w:p>
    <w:p w14:paraId="149FE535" w14:textId="2722C181" w:rsidR="00807ED5" w:rsidRDefault="00807ED5" w:rsidP="00807ED5">
      <w:pPr>
        <w:pStyle w:val="Heading2"/>
      </w:pPr>
      <w:r>
        <w:t>Wave Graph:</w:t>
      </w:r>
    </w:p>
    <w:p w14:paraId="5528D6ED" w14:textId="1575AFDF" w:rsidR="00807ED5" w:rsidRDefault="001D7831" w:rsidP="00807ED5">
      <w:pPr>
        <w:pStyle w:val="BodyText"/>
        <w:rPr>
          <w:lang w:bidi="ar-EG"/>
        </w:rPr>
      </w:pPr>
      <w:r w:rsidRPr="00862555">
        <w:rPr>
          <w:lang w:bidi="ar-EG"/>
        </w:rPr>
        <w:drawing>
          <wp:anchor distT="0" distB="0" distL="114300" distR="114300" simplePos="0" relativeHeight="251587584" behindDoc="0" locked="0" layoutInCell="1" allowOverlap="1" wp14:anchorId="6E8C3C71" wp14:editId="757C8EF9">
            <wp:simplePos x="0" y="0"/>
            <wp:positionH relativeFrom="column">
              <wp:posOffset>185176</wp:posOffset>
            </wp:positionH>
            <wp:positionV relativeFrom="paragraph">
              <wp:posOffset>103505</wp:posOffset>
            </wp:positionV>
            <wp:extent cx="6512170" cy="2232230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70" cy="22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A368A" w14:textId="551FD763" w:rsidR="00807ED5" w:rsidRDefault="00807ED5" w:rsidP="00807ED5">
      <w:pPr>
        <w:pStyle w:val="BodyText"/>
        <w:rPr>
          <w:lang w:bidi="ar-EG"/>
        </w:rPr>
      </w:pPr>
    </w:p>
    <w:p w14:paraId="5A9B09F3" w14:textId="77777777" w:rsidR="00807ED5" w:rsidRDefault="00807ED5" w:rsidP="00807ED5">
      <w:pPr>
        <w:pStyle w:val="BodyText"/>
        <w:rPr>
          <w:lang w:bidi="ar-EG"/>
        </w:rPr>
      </w:pPr>
    </w:p>
    <w:p w14:paraId="08D98380" w14:textId="1B65FCF3" w:rsidR="00807ED5" w:rsidRDefault="00807ED5" w:rsidP="00807ED5">
      <w:pPr>
        <w:pStyle w:val="BodyText"/>
        <w:rPr>
          <w:lang w:bidi="ar-EG"/>
        </w:rPr>
      </w:pPr>
    </w:p>
    <w:p w14:paraId="1B967F46" w14:textId="77777777" w:rsidR="00807ED5" w:rsidRDefault="00807ED5" w:rsidP="00807ED5">
      <w:pPr>
        <w:pStyle w:val="BodyText"/>
        <w:rPr>
          <w:lang w:bidi="ar-EG"/>
        </w:rPr>
      </w:pPr>
    </w:p>
    <w:p w14:paraId="779D55A0" w14:textId="45C5F537" w:rsidR="00807ED5" w:rsidRDefault="00807ED5" w:rsidP="00807ED5">
      <w:pPr>
        <w:pStyle w:val="BodyText"/>
        <w:rPr>
          <w:lang w:bidi="ar-EG"/>
        </w:rPr>
      </w:pPr>
    </w:p>
    <w:p w14:paraId="69EAD9FA" w14:textId="67343760" w:rsidR="00807ED5" w:rsidRDefault="00807ED5" w:rsidP="00807ED5">
      <w:pPr>
        <w:pStyle w:val="BodyText"/>
        <w:rPr>
          <w:lang w:bidi="ar-EG"/>
        </w:rPr>
      </w:pPr>
    </w:p>
    <w:p w14:paraId="71B93996" w14:textId="0440A383" w:rsidR="00807ED5" w:rsidRDefault="00807ED5" w:rsidP="00807ED5">
      <w:pPr>
        <w:pStyle w:val="BodyText"/>
        <w:rPr>
          <w:lang w:bidi="ar-EG"/>
        </w:rPr>
      </w:pPr>
    </w:p>
    <w:p w14:paraId="69E333AA" w14:textId="1FB27B25" w:rsidR="00807ED5" w:rsidRDefault="00807ED5" w:rsidP="00807ED5">
      <w:pPr>
        <w:pStyle w:val="BodyText"/>
        <w:rPr>
          <w:lang w:bidi="ar-EG"/>
        </w:rPr>
      </w:pPr>
    </w:p>
    <w:p w14:paraId="1D2AFA82" w14:textId="4794A8D5" w:rsidR="001D7831" w:rsidRDefault="001D7831" w:rsidP="00807ED5">
      <w:pPr>
        <w:pStyle w:val="BodyText"/>
        <w:rPr>
          <w:lang w:bidi="ar-EG"/>
        </w:rPr>
      </w:pPr>
    </w:p>
    <w:p w14:paraId="4C41EA7B" w14:textId="0E200526" w:rsidR="00807ED5" w:rsidRDefault="00807ED5" w:rsidP="00807ED5">
      <w:pPr>
        <w:pStyle w:val="BodyText"/>
        <w:rPr>
          <w:lang w:bidi="ar-EG"/>
        </w:rPr>
      </w:pPr>
    </w:p>
    <w:p w14:paraId="17CD55D7" w14:textId="181E5C34" w:rsidR="00807ED5" w:rsidRDefault="00807ED5" w:rsidP="00807ED5">
      <w:pPr>
        <w:pStyle w:val="BodyText"/>
        <w:rPr>
          <w:lang w:bidi="ar-EG"/>
        </w:rPr>
      </w:pPr>
    </w:p>
    <w:p w14:paraId="3B62D4D3" w14:textId="35CFFFE6" w:rsidR="00807ED5" w:rsidRDefault="00807ED5" w:rsidP="00807ED5">
      <w:pPr>
        <w:pStyle w:val="BodyText"/>
        <w:rPr>
          <w:lang w:bidi="ar-EG"/>
        </w:rPr>
      </w:pPr>
    </w:p>
    <w:p w14:paraId="14D93719" w14:textId="6C2D1589" w:rsidR="00F319A2" w:rsidRDefault="00F319A2" w:rsidP="00807ED5">
      <w:pPr>
        <w:pStyle w:val="BodyText"/>
        <w:rPr>
          <w:lang w:bidi="ar-EG"/>
        </w:rPr>
      </w:pPr>
    </w:p>
    <w:p w14:paraId="598B7393" w14:textId="015A7C20" w:rsidR="00807ED5" w:rsidRDefault="00807ED5" w:rsidP="00807ED5">
      <w:pPr>
        <w:pStyle w:val="BodyText"/>
        <w:rPr>
          <w:lang w:bidi="ar-EG"/>
        </w:rPr>
      </w:pPr>
    </w:p>
    <w:p w14:paraId="55DDAED6" w14:textId="60819D4B" w:rsidR="00807ED5" w:rsidRDefault="00807ED5" w:rsidP="00807ED5">
      <w:pPr>
        <w:pStyle w:val="BodyText"/>
        <w:rPr>
          <w:lang w:bidi="ar-EG"/>
        </w:rPr>
      </w:pPr>
    </w:p>
    <w:p w14:paraId="2614F9C9" w14:textId="4EF1E44F" w:rsidR="00F319A2" w:rsidRDefault="00F319A2" w:rsidP="00807ED5">
      <w:pPr>
        <w:pStyle w:val="BodyText"/>
        <w:rPr>
          <w:lang w:bidi="ar-EG"/>
        </w:rPr>
      </w:pPr>
    </w:p>
    <w:p w14:paraId="348918D1" w14:textId="30C03267" w:rsidR="00807ED5" w:rsidRDefault="00BC19D8" w:rsidP="00BC19D8">
      <w:pPr>
        <w:pStyle w:val="Heading1"/>
        <w:ind w:left="200" w:firstLine="0"/>
        <w:rPr>
          <w:lang w:bidi="ar-EG"/>
        </w:rPr>
      </w:pPr>
      <w:r>
        <w:rPr>
          <w:lang w:bidi="ar-EG"/>
        </w:rPr>
        <w:t xml:space="preserve">3. </w:t>
      </w:r>
      <w:r w:rsidR="00F319A2">
        <w:rPr>
          <w:lang w:bidi="ar-EG"/>
        </w:rPr>
        <w:t>High:</w:t>
      </w:r>
    </w:p>
    <w:p w14:paraId="59ECC26F" w14:textId="33A4B20D" w:rsidR="00F319A2" w:rsidRDefault="00F319A2" w:rsidP="00F319A2">
      <w:pPr>
        <w:pStyle w:val="Heading1"/>
        <w:ind w:left="1320" w:firstLine="0"/>
        <w:rPr>
          <w:lang w:bidi="ar-EG"/>
        </w:rPr>
      </w:pPr>
    </w:p>
    <w:p w14:paraId="0A89D1EF" w14:textId="152FBB25" w:rsidR="00807ED5" w:rsidRDefault="00807ED5" w:rsidP="00807ED5">
      <w:pPr>
        <w:pStyle w:val="ListParagraph"/>
        <w:numPr>
          <w:ilvl w:val="0"/>
          <w:numId w:val="2"/>
        </w:numPr>
        <w:tabs>
          <w:tab w:val="left" w:pos="775"/>
          <w:tab w:val="left" w:pos="776"/>
        </w:tabs>
        <w:outlineLvl w:val="1"/>
        <w:rPr>
          <w:b/>
          <w:bCs/>
          <w:vanish/>
          <w:sz w:val="26"/>
          <w:szCs w:val="26"/>
        </w:rPr>
      </w:pPr>
      <w:r>
        <w:rPr>
          <w:b/>
          <w:bCs/>
          <w:vanish/>
          <w:sz w:val="26"/>
          <w:szCs w:val="26"/>
        </w:rPr>
        <w:t>High</w:t>
      </w:r>
    </w:p>
    <w:p w14:paraId="644786A7" w14:textId="77777777" w:rsidR="00807ED5" w:rsidRDefault="00807ED5" w:rsidP="00807ED5">
      <w:pPr>
        <w:pStyle w:val="ListParagraph"/>
        <w:tabs>
          <w:tab w:val="left" w:pos="775"/>
          <w:tab w:val="left" w:pos="776"/>
        </w:tabs>
        <w:ind w:firstLine="0"/>
        <w:outlineLvl w:val="1"/>
        <w:rPr>
          <w:b/>
          <w:bCs/>
          <w:vanish/>
          <w:sz w:val="26"/>
          <w:szCs w:val="26"/>
        </w:rPr>
      </w:pPr>
    </w:p>
    <w:p w14:paraId="2705A3CA" w14:textId="35149BE1" w:rsidR="00807ED5" w:rsidRDefault="00807ED5" w:rsidP="00807ED5">
      <w:pPr>
        <w:pStyle w:val="Heading2"/>
      </w:pPr>
      <w:r>
        <w:t>Wave Graph:</w:t>
      </w:r>
    </w:p>
    <w:p w14:paraId="72ACE7B1" w14:textId="6E417326" w:rsidR="00947F8B" w:rsidRDefault="00947F8B" w:rsidP="00947F8B">
      <w:pPr>
        <w:pStyle w:val="Heading2"/>
        <w:numPr>
          <w:ilvl w:val="0"/>
          <w:numId w:val="0"/>
        </w:numPr>
        <w:ind w:left="3096"/>
      </w:pPr>
    </w:p>
    <w:p w14:paraId="5FEB70C3" w14:textId="77777777" w:rsidR="00947F8B" w:rsidRPr="00E473BC" w:rsidRDefault="00947F8B" w:rsidP="00947F8B">
      <w:pPr>
        <w:pStyle w:val="Heading2"/>
        <w:numPr>
          <w:ilvl w:val="0"/>
          <w:numId w:val="0"/>
        </w:numPr>
        <w:ind w:left="3096"/>
      </w:pPr>
    </w:p>
    <w:p w14:paraId="1E693E2C" w14:textId="26BE06E7" w:rsidR="00807ED5" w:rsidRDefault="00947F8B" w:rsidP="00807ED5">
      <w:pPr>
        <w:pStyle w:val="BodyText"/>
        <w:spacing w:before="5"/>
        <w:rPr>
          <w:sz w:val="17"/>
        </w:rPr>
      </w:pPr>
      <w:r w:rsidRPr="00947F8B">
        <w:drawing>
          <wp:anchor distT="0" distB="0" distL="114300" distR="114300" simplePos="0" relativeHeight="251681792" behindDoc="0" locked="0" layoutInCell="1" allowOverlap="1" wp14:anchorId="4859A1F9" wp14:editId="33C776C6">
            <wp:simplePos x="0" y="0"/>
            <wp:positionH relativeFrom="column">
              <wp:posOffset>202321</wp:posOffset>
            </wp:positionH>
            <wp:positionV relativeFrom="paragraph">
              <wp:posOffset>66821</wp:posOffset>
            </wp:positionV>
            <wp:extent cx="6477000" cy="2222500"/>
            <wp:effectExtent l="0" t="0" r="0" b="63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2E3E4" w14:textId="5EDF1737" w:rsidR="00807ED5" w:rsidRDefault="00807ED5" w:rsidP="00807ED5">
      <w:pPr>
        <w:pStyle w:val="BodyText"/>
      </w:pPr>
    </w:p>
    <w:p w14:paraId="266D8DBA" w14:textId="575E7D49" w:rsidR="00807ED5" w:rsidRDefault="00807ED5" w:rsidP="00807ED5">
      <w:pPr>
        <w:pStyle w:val="BodyText"/>
      </w:pPr>
    </w:p>
    <w:p w14:paraId="690FFF60" w14:textId="7B330F56" w:rsidR="00947F8B" w:rsidRDefault="00947F8B" w:rsidP="00807ED5">
      <w:pPr>
        <w:pStyle w:val="BodyText"/>
      </w:pPr>
    </w:p>
    <w:p w14:paraId="113C6DD0" w14:textId="4107FA3E" w:rsidR="00947F8B" w:rsidRDefault="00947F8B" w:rsidP="00807ED5">
      <w:pPr>
        <w:pStyle w:val="BodyText"/>
      </w:pPr>
    </w:p>
    <w:p w14:paraId="53E2E1A0" w14:textId="78946007" w:rsidR="00807ED5" w:rsidRDefault="00807ED5" w:rsidP="00807ED5">
      <w:pPr>
        <w:pStyle w:val="BodyText"/>
      </w:pPr>
    </w:p>
    <w:p w14:paraId="41F694C9" w14:textId="2DB929D8" w:rsidR="00807ED5" w:rsidRDefault="00807ED5" w:rsidP="00807ED5">
      <w:pPr>
        <w:pStyle w:val="BodyText"/>
      </w:pPr>
    </w:p>
    <w:p w14:paraId="2BB6BECF" w14:textId="067034A2" w:rsidR="00807ED5" w:rsidRDefault="00807ED5" w:rsidP="00807ED5">
      <w:pPr>
        <w:pStyle w:val="BodyText"/>
      </w:pPr>
    </w:p>
    <w:p w14:paraId="1CC2D23C" w14:textId="4756A54B" w:rsidR="00807ED5" w:rsidRDefault="00807ED5" w:rsidP="00807ED5">
      <w:pPr>
        <w:pStyle w:val="BodyText"/>
      </w:pPr>
    </w:p>
    <w:p w14:paraId="790802C3" w14:textId="7D8BC6AB" w:rsidR="00807ED5" w:rsidRDefault="00807ED5" w:rsidP="00807ED5">
      <w:pPr>
        <w:pStyle w:val="BodyText"/>
      </w:pPr>
    </w:p>
    <w:p w14:paraId="435EF12B" w14:textId="76F98D8B" w:rsidR="00807ED5" w:rsidRDefault="00807ED5" w:rsidP="00807ED5">
      <w:pPr>
        <w:pStyle w:val="BodyText"/>
      </w:pPr>
    </w:p>
    <w:p w14:paraId="6E4C6957" w14:textId="661F0D3F" w:rsidR="00947F8B" w:rsidRDefault="00947F8B" w:rsidP="00807ED5">
      <w:pPr>
        <w:pStyle w:val="BodyText"/>
      </w:pPr>
    </w:p>
    <w:p w14:paraId="25EF9540" w14:textId="5F5F0F1E" w:rsidR="00947F8B" w:rsidRDefault="00947F8B" w:rsidP="00807ED5">
      <w:pPr>
        <w:pStyle w:val="BodyText"/>
      </w:pPr>
    </w:p>
    <w:p w14:paraId="2C56E20D" w14:textId="34F26D1F" w:rsidR="00807ED5" w:rsidRDefault="00807ED5" w:rsidP="00807ED5">
      <w:pPr>
        <w:pStyle w:val="BodyText"/>
      </w:pPr>
    </w:p>
    <w:p w14:paraId="1C2AE7FD" w14:textId="56A97AFA" w:rsidR="00807ED5" w:rsidRDefault="00807ED5" w:rsidP="00807ED5">
      <w:pPr>
        <w:pStyle w:val="BodyText"/>
      </w:pPr>
    </w:p>
    <w:p w14:paraId="35129187" w14:textId="4490BD96" w:rsidR="00807ED5" w:rsidRDefault="00807ED5" w:rsidP="00807ED5">
      <w:pPr>
        <w:pStyle w:val="BodyText"/>
      </w:pPr>
    </w:p>
    <w:p w14:paraId="2465BFDC" w14:textId="6108FDEB" w:rsidR="00807ED5" w:rsidRDefault="00807ED5" w:rsidP="00807ED5">
      <w:pPr>
        <w:pStyle w:val="BodyText"/>
      </w:pPr>
    </w:p>
    <w:p w14:paraId="6E7E3043" w14:textId="456677AF" w:rsidR="00807ED5" w:rsidRDefault="00807ED5" w:rsidP="00807ED5">
      <w:pPr>
        <w:pStyle w:val="BodyText"/>
      </w:pPr>
    </w:p>
    <w:p w14:paraId="7A0E7645" w14:textId="550C8D7E" w:rsidR="00807ED5" w:rsidRPr="00E473BC" w:rsidRDefault="00807ED5" w:rsidP="00807ED5">
      <w:pPr>
        <w:pStyle w:val="Heading2"/>
      </w:pPr>
      <w:r>
        <w:t>Wave Graph:</w:t>
      </w:r>
    </w:p>
    <w:p w14:paraId="17DC1FB1" w14:textId="05076984" w:rsidR="00807ED5" w:rsidRDefault="00807ED5" w:rsidP="00807ED5">
      <w:pPr>
        <w:pStyle w:val="BodyText"/>
        <w:spacing w:before="5"/>
        <w:rPr>
          <w:sz w:val="17"/>
        </w:rPr>
      </w:pPr>
    </w:p>
    <w:p w14:paraId="72B88F0E" w14:textId="1307D913" w:rsidR="00807ED5" w:rsidRDefault="00947F8B" w:rsidP="00807ED5">
      <w:pPr>
        <w:pStyle w:val="BodyText"/>
      </w:pPr>
      <w:r w:rsidRPr="00947F8B">
        <w:drawing>
          <wp:anchor distT="0" distB="0" distL="114300" distR="114300" simplePos="0" relativeHeight="251665408" behindDoc="0" locked="0" layoutInCell="1" allowOverlap="1" wp14:anchorId="414BD99E" wp14:editId="69D6070D">
            <wp:simplePos x="0" y="0"/>
            <wp:positionH relativeFrom="column">
              <wp:posOffset>220345</wp:posOffset>
            </wp:positionH>
            <wp:positionV relativeFrom="paragraph">
              <wp:posOffset>43620</wp:posOffset>
            </wp:positionV>
            <wp:extent cx="6453505" cy="2238375"/>
            <wp:effectExtent l="0" t="0" r="444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51069" w14:textId="7C18BC8D" w:rsidR="00807ED5" w:rsidRDefault="00807ED5" w:rsidP="00807ED5">
      <w:pPr>
        <w:pStyle w:val="BodyText"/>
      </w:pPr>
    </w:p>
    <w:p w14:paraId="33635D98" w14:textId="77777777" w:rsidR="00807ED5" w:rsidRDefault="00807ED5" w:rsidP="00807ED5">
      <w:pPr>
        <w:pStyle w:val="BodyText"/>
      </w:pPr>
    </w:p>
    <w:p w14:paraId="060A54B5" w14:textId="7755C5DC" w:rsidR="00807ED5" w:rsidRDefault="00807ED5" w:rsidP="00807ED5">
      <w:pPr>
        <w:pStyle w:val="BodyText"/>
      </w:pPr>
    </w:p>
    <w:p w14:paraId="556057FA" w14:textId="433FFFC0" w:rsidR="00807ED5" w:rsidRDefault="00807ED5" w:rsidP="00807ED5">
      <w:pPr>
        <w:pStyle w:val="BodyText"/>
      </w:pPr>
    </w:p>
    <w:p w14:paraId="1DF93CA3" w14:textId="7D97ED10" w:rsidR="00947F8B" w:rsidRDefault="00947F8B" w:rsidP="00807ED5">
      <w:pPr>
        <w:pStyle w:val="BodyText"/>
      </w:pPr>
    </w:p>
    <w:p w14:paraId="486E7353" w14:textId="504B2260" w:rsidR="00947F8B" w:rsidRDefault="00947F8B" w:rsidP="00807ED5">
      <w:pPr>
        <w:pStyle w:val="BodyText"/>
      </w:pPr>
    </w:p>
    <w:p w14:paraId="6D7293F0" w14:textId="4393394D" w:rsidR="00947F8B" w:rsidRDefault="00947F8B" w:rsidP="00807ED5">
      <w:pPr>
        <w:pStyle w:val="BodyText"/>
      </w:pPr>
    </w:p>
    <w:p w14:paraId="736DAFAD" w14:textId="77777777" w:rsidR="00947F8B" w:rsidRDefault="00947F8B" w:rsidP="00807ED5">
      <w:pPr>
        <w:pStyle w:val="BodyText"/>
      </w:pPr>
    </w:p>
    <w:p w14:paraId="6C1C02CF" w14:textId="10A23DD3" w:rsidR="00807ED5" w:rsidRDefault="00807ED5" w:rsidP="00807ED5">
      <w:pPr>
        <w:pStyle w:val="BodyText"/>
      </w:pPr>
    </w:p>
    <w:p w14:paraId="18B35537" w14:textId="1FFB5492" w:rsidR="00947F8B" w:rsidRDefault="00947F8B" w:rsidP="00807ED5">
      <w:pPr>
        <w:pStyle w:val="BodyText"/>
      </w:pPr>
    </w:p>
    <w:p w14:paraId="4628007B" w14:textId="491A1D94" w:rsidR="00947F8B" w:rsidRDefault="00947F8B" w:rsidP="00807ED5">
      <w:pPr>
        <w:pStyle w:val="BodyText"/>
      </w:pPr>
    </w:p>
    <w:p w14:paraId="398A37D9" w14:textId="4CDFB33B" w:rsidR="00947F8B" w:rsidRDefault="00947F8B" w:rsidP="00807ED5">
      <w:pPr>
        <w:pStyle w:val="BodyText"/>
      </w:pPr>
    </w:p>
    <w:p w14:paraId="09A4BC1C" w14:textId="21C37D77" w:rsidR="00807ED5" w:rsidRDefault="00807ED5" w:rsidP="00807ED5">
      <w:pPr>
        <w:pStyle w:val="BodyText"/>
      </w:pPr>
    </w:p>
    <w:p w14:paraId="0FD129DC" w14:textId="77777777" w:rsidR="00807ED5" w:rsidRDefault="00807ED5" w:rsidP="00807ED5">
      <w:pPr>
        <w:pStyle w:val="BodyText"/>
      </w:pPr>
    </w:p>
    <w:p w14:paraId="663F8C6D" w14:textId="77777777" w:rsidR="00807ED5" w:rsidRDefault="00807ED5" w:rsidP="00807ED5">
      <w:pPr>
        <w:pStyle w:val="BodyText"/>
      </w:pPr>
    </w:p>
    <w:p w14:paraId="2EFB1195" w14:textId="77777777" w:rsidR="00807ED5" w:rsidRDefault="00807ED5" w:rsidP="00807ED5">
      <w:pPr>
        <w:pStyle w:val="BodyText"/>
      </w:pPr>
    </w:p>
    <w:p w14:paraId="70DE4EC1" w14:textId="77777777" w:rsidR="00807ED5" w:rsidRDefault="00807ED5" w:rsidP="00807ED5">
      <w:pPr>
        <w:pStyle w:val="BodyText"/>
      </w:pPr>
    </w:p>
    <w:p w14:paraId="1B8022D9" w14:textId="77777777" w:rsidR="00807ED5" w:rsidRDefault="00807ED5" w:rsidP="00807ED5">
      <w:pPr>
        <w:pStyle w:val="BodyText"/>
      </w:pPr>
    </w:p>
    <w:p w14:paraId="1DC5A57E" w14:textId="77777777" w:rsidR="00807ED5" w:rsidRDefault="00807ED5" w:rsidP="00807ED5">
      <w:pPr>
        <w:pStyle w:val="BodyText"/>
      </w:pPr>
    </w:p>
    <w:p w14:paraId="426A9144" w14:textId="5C9FA7CA" w:rsidR="00807ED5" w:rsidRPr="00E473BC" w:rsidRDefault="00807ED5" w:rsidP="00807ED5">
      <w:pPr>
        <w:pStyle w:val="Heading2"/>
      </w:pPr>
      <w:r>
        <w:lastRenderedPageBreak/>
        <w:t>Wave Graph:</w:t>
      </w:r>
    </w:p>
    <w:p w14:paraId="0D53A3EA" w14:textId="121CDFF8" w:rsidR="00807ED5" w:rsidRDefault="00807ED5" w:rsidP="00807ED5">
      <w:pPr>
        <w:pStyle w:val="BodyText"/>
        <w:spacing w:before="5"/>
        <w:rPr>
          <w:sz w:val="17"/>
        </w:rPr>
      </w:pPr>
    </w:p>
    <w:p w14:paraId="5CC4030D" w14:textId="6FA551F3" w:rsidR="00807ED5" w:rsidRDefault="00831453" w:rsidP="00807ED5">
      <w:pPr>
        <w:pStyle w:val="BodyText"/>
      </w:pPr>
      <w:r w:rsidRPr="00831453">
        <w:drawing>
          <wp:anchor distT="0" distB="0" distL="114300" distR="114300" simplePos="0" relativeHeight="251723776" behindDoc="0" locked="0" layoutInCell="1" allowOverlap="1" wp14:anchorId="51317D9C" wp14:editId="39391EA5">
            <wp:simplePos x="0" y="0"/>
            <wp:positionH relativeFrom="column">
              <wp:posOffset>228614</wp:posOffset>
            </wp:positionH>
            <wp:positionV relativeFrom="paragraph">
              <wp:posOffset>5227</wp:posOffset>
            </wp:positionV>
            <wp:extent cx="6447692" cy="223768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92" cy="223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DD3F1" w14:textId="2EF98619" w:rsidR="00831453" w:rsidRDefault="00831453" w:rsidP="00807ED5">
      <w:pPr>
        <w:pStyle w:val="BodyText"/>
      </w:pPr>
    </w:p>
    <w:p w14:paraId="1E93B89A" w14:textId="0795117B" w:rsidR="00831453" w:rsidRDefault="00831453" w:rsidP="00807ED5">
      <w:pPr>
        <w:pStyle w:val="BodyText"/>
      </w:pPr>
    </w:p>
    <w:p w14:paraId="21B5CA2C" w14:textId="4029D386" w:rsidR="00831453" w:rsidRDefault="00831453" w:rsidP="00807ED5">
      <w:pPr>
        <w:pStyle w:val="BodyText"/>
      </w:pPr>
    </w:p>
    <w:p w14:paraId="35A41110" w14:textId="297B1ECA" w:rsidR="00831453" w:rsidRDefault="00831453" w:rsidP="00807ED5">
      <w:pPr>
        <w:pStyle w:val="BodyText"/>
      </w:pPr>
    </w:p>
    <w:p w14:paraId="66B5E8A8" w14:textId="5449388E" w:rsidR="00807ED5" w:rsidRDefault="00807ED5" w:rsidP="00807ED5">
      <w:pPr>
        <w:pStyle w:val="BodyText"/>
      </w:pPr>
    </w:p>
    <w:p w14:paraId="6BAB5430" w14:textId="03E2614D" w:rsidR="00807ED5" w:rsidRDefault="00807ED5" w:rsidP="00807ED5">
      <w:pPr>
        <w:pStyle w:val="BodyText"/>
      </w:pPr>
    </w:p>
    <w:p w14:paraId="26C9A981" w14:textId="389B616F" w:rsidR="00807ED5" w:rsidRDefault="00807ED5" w:rsidP="00807ED5">
      <w:pPr>
        <w:pStyle w:val="BodyText"/>
      </w:pPr>
    </w:p>
    <w:p w14:paraId="21787B47" w14:textId="17668658" w:rsidR="00807ED5" w:rsidRDefault="00807ED5" w:rsidP="00807ED5">
      <w:pPr>
        <w:pStyle w:val="BodyText"/>
      </w:pPr>
    </w:p>
    <w:p w14:paraId="261E1C39" w14:textId="77777777" w:rsidR="00807ED5" w:rsidRDefault="00807ED5" w:rsidP="00807ED5">
      <w:pPr>
        <w:pStyle w:val="BodyText"/>
      </w:pPr>
    </w:p>
    <w:p w14:paraId="6C2D90D8" w14:textId="3DC64A11" w:rsidR="00807ED5" w:rsidRDefault="00807ED5" w:rsidP="00807ED5">
      <w:pPr>
        <w:pStyle w:val="BodyText"/>
      </w:pPr>
    </w:p>
    <w:p w14:paraId="2B1A9C04" w14:textId="767023D0" w:rsidR="00807ED5" w:rsidRDefault="00807ED5" w:rsidP="00807ED5">
      <w:pPr>
        <w:pStyle w:val="BodyText"/>
      </w:pPr>
    </w:p>
    <w:p w14:paraId="36E00E82" w14:textId="4AB1FAB8" w:rsidR="00807ED5" w:rsidRDefault="00807ED5" w:rsidP="00807ED5">
      <w:pPr>
        <w:pStyle w:val="BodyText"/>
      </w:pPr>
    </w:p>
    <w:p w14:paraId="4C996EE3" w14:textId="00C28B44" w:rsidR="00807ED5" w:rsidRDefault="00807ED5" w:rsidP="00807ED5">
      <w:pPr>
        <w:pStyle w:val="BodyText"/>
      </w:pPr>
    </w:p>
    <w:p w14:paraId="353FD641" w14:textId="5CA0ECE3" w:rsidR="00807ED5" w:rsidRDefault="00807ED5" w:rsidP="00807ED5">
      <w:pPr>
        <w:pStyle w:val="BodyText"/>
      </w:pPr>
    </w:p>
    <w:p w14:paraId="6D0B42A5" w14:textId="56DD4E9E" w:rsidR="00807ED5" w:rsidRDefault="00807ED5" w:rsidP="00807ED5">
      <w:pPr>
        <w:pStyle w:val="BodyText"/>
      </w:pPr>
    </w:p>
    <w:p w14:paraId="64089545" w14:textId="29AB7FE1" w:rsidR="00807ED5" w:rsidRDefault="00807ED5" w:rsidP="00807ED5">
      <w:pPr>
        <w:pStyle w:val="BodyText"/>
      </w:pPr>
    </w:p>
    <w:p w14:paraId="38537679" w14:textId="304D2060" w:rsidR="00807ED5" w:rsidRPr="00E473BC" w:rsidRDefault="00807ED5" w:rsidP="00807ED5">
      <w:pPr>
        <w:pStyle w:val="Heading2"/>
      </w:pPr>
      <w:r>
        <w:t>Wave Graph:</w:t>
      </w:r>
    </w:p>
    <w:p w14:paraId="74F4C3D7" w14:textId="48064F18" w:rsidR="00807ED5" w:rsidRDefault="00807ED5" w:rsidP="00807ED5">
      <w:pPr>
        <w:pStyle w:val="BodyText"/>
        <w:spacing w:before="5"/>
        <w:rPr>
          <w:sz w:val="17"/>
        </w:rPr>
      </w:pPr>
    </w:p>
    <w:p w14:paraId="6D09FEAC" w14:textId="56558EA3" w:rsidR="00807ED5" w:rsidRDefault="00673D98" w:rsidP="00807ED5">
      <w:pPr>
        <w:pStyle w:val="BodyText"/>
      </w:pPr>
      <w:r w:rsidRPr="00831453">
        <w:rPr>
          <w:sz w:val="17"/>
        </w:rPr>
        <w:drawing>
          <wp:anchor distT="0" distB="0" distL="114300" distR="114300" simplePos="0" relativeHeight="251754496" behindDoc="0" locked="0" layoutInCell="1" allowOverlap="1" wp14:anchorId="3A0B85D8" wp14:editId="237CCD0C">
            <wp:simplePos x="0" y="0"/>
            <wp:positionH relativeFrom="column">
              <wp:posOffset>231775</wp:posOffset>
            </wp:positionH>
            <wp:positionV relativeFrom="paragraph">
              <wp:posOffset>79863</wp:posOffset>
            </wp:positionV>
            <wp:extent cx="6441293" cy="2246630"/>
            <wp:effectExtent l="0" t="0" r="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93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BF828" w14:textId="77777777" w:rsidR="00807ED5" w:rsidRDefault="00807ED5" w:rsidP="00807ED5">
      <w:pPr>
        <w:pStyle w:val="BodyText"/>
      </w:pPr>
    </w:p>
    <w:p w14:paraId="35EBF11F" w14:textId="77777777" w:rsidR="00807ED5" w:rsidRDefault="00807ED5" w:rsidP="00807ED5">
      <w:pPr>
        <w:pStyle w:val="BodyText"/>
      </w:pPr>
    </w:p>
    <w:p w14:paraId="378DFCE4" w14:textId="511CB181" w:rsidR="00807ED5" w:rsidRDefault="00807ED5" w:rsidP="00807ED5">
      <w:pPr>
        <w:pStyle w:val="BodyText"/>
      </w:pPr>
    </w:p>
    <w:p w14:paraId="5D2B8D5E" w14:textId="77777777" w:rsidR="00807ED5" w:rsidRDefault="00807ED5" w:rsidP="00807ED5">
      <w:pPr>
        <w:pStyle w:val="BodyText"/>
      </w:pPr>
    </w:p>
    <w:p w14:paraId="6ADB477B" w14:textId="262EED9E" w:rsidR="00807ED5" w:rsidRDefault="00807ED5" w:rsidP="00807ED5">
      <w:pPr>
        <w:pStyle w:val="BodyText"/>
      </w:pPr>
    </w:p>
    <w:p w14:paraId="63E256EF" w14:textId="27614508" w:rsidR="00673D98" w:rsidRDefault="00673D98" w:rsidP="00807ED5">
      <w:pPr>
        <w:pStyle w:val="BodyText"/>
      </w:pPr>
    </w:p>
    <w:p w14:paraId="66128A1E" w14:textId="40BE29D0" w:rsidR="00673D98" w:rsidRDefault="00673D98" w:rsidP="00807ED5">
      <w:pPr>
        <w:pStyle w:val="BodyText"/>
      </w:pPr>
    </w:p>
    <w:p w14:paraId="4F71E543" w14:textId="5F750DFC" w:rsidR="00673D98" w:rsidRDefault="00673D98" w:rsidP="00807ED5">
      <w:pPr>
        <w:pStyle w:val="BodyText"/>
      </w:pPr>
    </w:p>
    <w:p w14:paraId="28A663CD" w14:textId="124F6E7E" w:rsidR="00673D98" w:rsidRDefault="00673D98" w:rsidP="00807ED5">
      <w:pPr>
        <w:pStyle w:val="BodyText"/>
      </w:pPr>
    </w:p>
    <w:p w14:paraId="0C4E8209" w14:textId="00466C54" w:rsidR="00673D98" w:rsidRDefault="00673D98" w:rsidP="00807ED5">
      <w:pPr>
        <w:pStyle w:val="BodyText"/>
      </w:pPr>
    </w:p>
    <w:p w14:paraId="79522EF1" w14:textId="77777777" w:rsidR="00807ED5" w:rsidRDefault="00807ED5" w:rsidP="00807ED5">
      <w:pPr>
        <w:pStyle w:val="BodyText"/>
      </w:pPr>
    </w:p>
    <w:p w14:paraId="60DFDE17" w14:textId="065DFDAB" w:rsidR="00807ED5" w:rsidRDefault="00807ED5" w:rsidP="00807ED5">
      <w:pPr>
        <w:pStyle w:val="BodyText"/>
      </w:pPr>
    </w:p>
    <w:p w14:paraId="07581304" w14:textId="59BD7D24" w:rsidR="00807ED5" w:rsidRDefault="00807ED5" w:rsidP="00807ED5">
      <w:pPr>
        <w:pStyle w:val="BodyText"/>
      </w:pPr>
    </w:p>
    <w:p w14:paraId="58DE4131" w14:textId="546ECB0C" w:rsidR="00807ED5" w:rsidRDefault="00807ED5" w:rsidP="00807ED5">
      <w:pPr>
        <w:pStyle w:val="BodyText"/>
      </w:pPr>
    </w:p>
    <w:p w14:paraId="6177CC3E" w14:textId="6F5A58A2" w:rsidR="00807ED5" w:rsidRDefault="00807ED5" w:rsidP="00807ED5">
      <w:pPr>
        <w:pStyle w:val="BodyText"/>
      </w:pPr>
    </w:p>
    <w:p w14:paraId="4BE33F63" w14:textId="2B569918" w:rsidR="00807ED5" w:rsidRDefault="00807ED5" w:rsidP="00807ED5">
      <w:pPr>
        <w:pStyle w:val="BodyText"/>
      </w:pPr>
    </w:p>
    <w:p w14:paraId="6803A323" w14:textId="118BDD68" w:rsidR="00807ED5" w:rsidRDefault="00807ED5" w:rsidP="00807ED5">
      <w:pPr>
        <w:pStyle w:val="BodyText"/>
      </w:pPr>
    </w:p>
    <w:p w14:paraId="6E965E50" w14:textId="1B560446" w:rsidR="00807ED5" w:rsidRDefault="00807ED5" w:rsidP="00807ED5">
      <w:pPr>
        <w:pStyle w:val="BodyText"/>
      </w:pPr>
    </w:p>
    <w:p w14:paraId="19AD12C9" w14:textId="24B8ED1A" w:rsidR="00807ED5" w:rsidRDefault="00807ED5" w:rsidP="00807ED5">
      <w:pPr>
        <w:pStyle w:val="Heading2"/>
      </w:pPr>
      <w:r>
        <w:t>Wave Graph:</w:t>
      </w:r>
    </w:p>
    <w:p w14:paraId="1FB655E7" w14:textId="24D393A0" w:rsidR="00807ED5" w:rsidRDefault="00807ED5" w:rsidP="00807ED5">
      <w:pPr>
        <w:pStyle w:val="BodyText"/>
        <w:rPr>
          <w:lang w:bidi="ar-EG"/>
        </w:rPr>
      </w:pPr>
    </w:p>
    <w:p w14:paraId="310A5131" w14:textId="6B4D16A3" w:rsidR="00807ED5" w:rsidRDefault="00807ED5" w:rsidP="00807ED5">
      <w:pPr>
        <w:pStyle w:val="BodyText"/>
        <w:rPr>
          <w:lang w:bidi="ar-EG"/>
        </w:rPr>
      </w:pPr>
    </w:p>
    <w:p w14:paraId="73D98935" w14:textId="076A5BD6" w:rsidR="00807ED5" w:rsidRDefault="00673D98" w:rsidP="00807ED5">
      <w:pPr>
        <w:pStyle w:val="BodyText"/>
        <w:rPr>
          <w:lang w:bidi="ar-EG"/>
        </w:rPr>
      </w:pPr>
      <w:r w:rsidRPr="00673D98">
        <w:rPr>
          <w:lang w:bidi="ar-EG"/>
        </w:rPr>
        <w:drawing>
          <wp:anchor distT="0" distB="0" distL="114300" distR="114300" simplePos="0" relativeHeight="251776000" behindDoc="0" locked="0" layoutInCell="1" allowOverlap="1" wp14:anchorId="0A6FB652" wp14:editId="668D7685">
            <wp:simplePos x="0" y="0"/>
            <wp:positionH relativeFrom="column">
              <wp:posOffset>231775</wp:posOffset>
            </wp:positionH>
            <wp:positionV relativeFrom="paragraph">
              <wp:posOffset>36342</wp:posOffset>
            </wp:positionV>
            <wp:extent cx="6429375" cy="2220595"/>
            <wp:effectExtent l="0" t="0" r="9525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1B03C" w14:textId="77777777" w:rsidR="00807ED5" w:rsidRDefault="00807ED5" w:rsidP="00807ED5">
      <w:pPr>
        <w:pStyle w:val="BodyText"/>
        <w:rPr>
          <w:lang w:bidi="ar-EG"/>
        </w:rPr>
      </w:pPr>
    </w:p>
    <w:p w14:paraId="5382E2E9" w14:textId="77777777" w:rsidR="00807ED5" w:rsidRDefault="00807ED5" w:rsidP="00807ED5">
      <w:pPr>
        <w:pStyle w:val="BodyText"/>
        <w:rPr>
          <w:lang w:bidi="ar-EG"/>
        </w:rPr>
      </w:pPr>
    </w:p>
    <w:p w14:paraId="5F47DAE3" w14:textId="77777777" w:rsidR="00807ED5" w:rsidRDefault="00807ED5" w:rsidP="00807ED5">
      <w:pPr>
        <w:pStyle w:val="BodyText"/>
        <w:rPr>
          <w:lang w:bidi="ar-EG"/>
        </w:rPr>
      </w:pPr>
    </w:p>
    <w:p w14:paraId="62A512ED" w14:textId="77777777" w:rsidR="00807ED5" w:rsidRDefault="00807ED5" w:rsidP="00807ED5">
      <w:pPr>
        <w:pStyle w:val="BodyText"/>
        <w:rPr>
          <w:lang w:bidi="ar-EG"/>
        </w:rPr>
      </w:pPr>
    </w:p>
    <w:p w14:paraId="71D3ED7B" w14:textId="77777777" w:rsidR="00807ED5" w:rsidRDefault="00807ED5" w:rsidP="00807ED5">
      <w:pPr>
        <w:pStyle w:val="BodyText"/>
        <w:rPr>
          <w:lang w:bidi="ar-EG"/>
        </w:rPr>
      </w:pPr>
    </w:p>
    <w:p w14:paraId="6A4A6A49" w14:textId="77777777" w:rsidR="00807ED5" w:rsidRDefault="00807ED5" w:rsidP="00807ED5">
      <w:pPr>
        <w:pStyle w:val="BodyText"/>
        <w:rPr>
          <w:lang w:bidi="ar-EG"/>
        </w:rPr>
      </w:pPr>
    </w:p>
    <w:p w14:paraId="43DC7438" w14:textId="77777777" w:rsidR="00807ED5" w:rsidRDefault="00807ED5" w:rsidP="00807ED5">
      <w:pPr>
        <w:pStyle w:val="BodyText"/>
        <w:rPr>
          <w:lang w:bidi="ar-EG"/>
        </w:rPr>
      </w:pPr>
    </w:p>
    <w:p w14:paraId="7B63724A" w14:textId="77777777" w:rsidR="00807ED5" w:rsidRDefault="00807ED5" w:rsidP="00807ED5">
      <w:pPr>
        <w:pStyle w:val="BodyText"/>
        <w:rPr>
          <w:lang w:bidi="ar-EG"/>
        </w:rPr>
      </w:pPr>
    </w:p>
    <w:p w14:paraId="31247AF1" w14:textId="77777777" w:rsidR="00807ED5" w:rsidRDefault="00807ED5" w:rsidP="00807ED5">
      <w:pPr>
        <w:pStyle w:val="BodyText"/>
        <w:rPr>
          <w:lang w:bidi="ar-EG"/>
        </w:rPr>
      </w:pPr>
    </w:p>
    <w:p w14:paraId="5F8D4558" w14:textId="77777777" w:rsidR="00807ED5" w:rsidRDefault="00807ED5" w:rsidP="00807ED5">
      <w:pPr>
        <w:pStyle w:val="BodyText"/>
        <w:rPr>
          <w:lang w:bidi="ar-EG"/>
        </w:rPr>
      </w:pPr>
    </w:p>
    <w:p w14:paraId="49AA19FC" w14:textId="77777777" w:rsidR="00807ED5" w:rsidRDefault="00807ED5" w:rsidP="00807ED5">
      <w:pPr>
        <w:pStyle w:val="BodyText"/>
        <w:rPr>
          <w:lang w:bidi="ar-EG"/>
        </w:rPr>
      </w:pPr>
    </w:p>
    <w:p w14:paraId="1DB3AA4C" w14:textId="77777777" w:rsidR="00807ED5" w:rsidRDefault="00807ED5" w:rsidP="00807ED5">
      <w:pPr>
        <w:pStyle w:val="BodyText"/>
        <w:rPr>
          <w:lang w:bidi="ar-EG"/>
        </w:rPr>
      </w:pPr>
    </w:p>
    <w:p w14:paraId="1098DF9B" w14:textId="77777777" w:rsidR="00807ED5" w:rsidRDefault="00807ED5" w:rsidP="00807ED5">
      <w:pPr>
        <w:pStyle w:val="BodyText"/>
        <w:rPr>
          <w:rtl/>
          <w:lang w:bidi="ar-EG"/>
        </w:rPr>
      </w:pPr>
    </w:p>
    <w:p w14:paraId="18922891" w14:textId="7EDF7F2E" w:rsidR="00980560" w:rsidRDefault="00980560" w:rsidP="00980560">
      <w:pPr>
        <w:pStyle w:val="BodyText"/>
        <w:rPr>
          <w:rtl/>
          <w:lang w:bidi="ar-EG"/>
        </w:rPr>
      </w:pPr>
    </w:p>
    <w:sectPr w:rsidR="00980560">
      <w:footerReference w:type="default" r:id="rId51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8DE5" w14:textId="77777777" w:rsidR="00FE0C25" w:rsidRDefault="00FE0C25">
      <w:r>
        <w:separator/>
      </w:r>
    </w:p>
  </w:endnote>
  <w:endnote w:type="continuationSeparator" w:id="0">
    <w:p w14:paraId="32F956B7" w14:textId="77777777" w:rsidR="00FE0C25" w:rsidRDefault="00FE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CFB3" w14:textId="0FE15AEF" w:rsidR="0057274C" w:rsidRDefault="00FE0C25">
    <w:pPr>
      <w:pStyle w:val="BodyText"/>
      <w:spacing w:line="14" w:lineRule="auto"/>
    </w:pPr>
    <w:r>
      <w:pict w14:anchorId="09EEEEDB">
        <v:line id="_x0000_s2052" style="position:absolute;z-index:-15910912;mso-position-horizontal-relative:page;mso-position-vertical-relative:page" from="41.4pt,811.2pt" to="522.9pt,811.2pt" strokeweight=".5pt">
          <w10:wrap anchorx="page" anchory="page"/>
        </v:line>
      </w:pict>
    </w:r>
    <w:r>
      <w:pict w14:anchorId="02A9C2AB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65.45pt;margin-top:812.45pt;width:45.4pt;height:11pt;z-index:-15909888;mso-position-horizontal-relative:page;mso-position-vertical-relative:page" filled="f" stroked="f">
          <v:textbox style="mso-next-textbox:#_x0000_s2050" inset="0,0,0,0">
            <w:txbxContent>
              <w:p w14:paraId="0A01C3DA" w14:textId="161B766D" w:rsidR="0057274C" w:rsidRDefault="00AC4FCC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18"/>
                  </w:rPr>
                  <w:t xml:space="preserve"> </w:t>
                </w:r>
              </w:p>
              <w:p w14:paraId="7DE08254" w14:textId="77777777" w:rsidR="00587F4A" w:rsidRDefault="00587F4A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68D6" w14:textId="74C45C93" w:rsidR="0057274C" w:rsidRDefault="00807ED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08640" behindDoc="1" locked="0" layoutInCell="1" allowOverlap="1" wp14:anchorId="53C70769" wp14:editId="78DDEC6F">
              <wp:simplePos x="0" y="0"/>
              <wp:positionH relativeFrom="page">
                <wp:posOffset>525780</wp:posOffset>
              </wp:positionH>
              <wp:positionV relativeFrom="page">
                <wp:posOffset>10302240</wp:posOffset>
              </wp:positionV>
              <wp:extent cx="6115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F171A" id="Straight Connector 2" o:spid="_x0000_s1026" style="position:absolute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4pt,811.2pt" to="522.9pt,8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664" behindDoc="1" locked="0" layoutInCell="1" allowOverlap="1" wp14:anchorId="157439A3" wp14:editId="55CF3F94">
              <wp:simplePos x="0" y="0"/>
              <wp:positionH relativeFrom="page">
                <wp:posOffset>3371215</wp:posOffset>
              </wp:positionH>
              <wp:positionV relativeFrom="page">
                <wp:posOffset>10318115</wp:posOffset>
              </wp:positionV>
              <wp:extent cx="57658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3EAAC" w14:textId="77777777" w:rsidR="0057274C" w:rsidRDefault="00AC4FCC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 xml:space="preserve"> </w:t>
                          </w:r>
                        </w:p>
                        <w:p w14:paraId="2ADE94C3" w14:textId="77777777" w:rsidR="00587F4A" w:rsidRDefault="00587F4A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39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45pt;margin-top:812.45pt;width:45.4pt;height:11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" filled="f" stroked="f">
              <v:textbox inset="0,0,0,0">
                <w:txbxContent>
                  <w:p w14:paraId="26D3EAAC" w14:textId="77777777" w:rsidR="0057274C" w:rsidRDefault="00AC4FCC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18"/>
                      </w:rPr>
                      <w:t xml:space="preserve"> </w:t>
                    </w:r>
                  </w:p>
                  <w:p w14:paraId="2ADE94C3" w14:textId="77777777" w:rsidR="00587F4A" w:rsidRDefault="00587F4A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D19D" w14:textId="77777777" w:rsidR="00FE0C25" w:rsidRDefault="00FE0C25">
      <w:r>
        <w:separator/>
      </w:r>
    </w:p>
  </w:footnote>
  <w:footnote w:type="continuationSeparator" w:id="0">
    <w:p w14:paraId="6FC7126B" w14:textId="77777777" w:rsidR="00FE0C25" w:rsidRDefault="00FE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DF"/>
    <w:multiLevelType w:val="hybridMultilevel"/>
    <w:tmpl w:val="F06C26E6"/>
    <w:lvl w:ilvl="0" w:tplc="56545BAA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8292FA2"/>
    <w:multiLevelType w:val="hybridMultilevel"/>
    <w:tmpl w:val="2B140064"/>
    <w:lvl w:ilvl="0" w:tplc="2F0AED3C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362CBD"/>
    <w:multiLevelType w:val="hybridMultilevel"/>
    <w:tmpl w:val="F86C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0DEE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490667E"/>
    <w:multiLevelType w:val="hybridMultilevel"/>
    <w:tmpl w:val="553679AA"/>
    <w:lvl w:ilvl="0" w:tplc="56545BA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2CA02220"/>
    <w:multiLevelType w:val="hybridMultilevel"/>
    <w:tmpl w:val="CD945274"/>
    <w:lvl w:ilvl="0" w:tplc="72B4F84A">
      <w:start w:val="5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2EA933C8"/>
    <w:multiLevelType w:val="hybridMultilevel"/>
    <w:tmpl w:val="DDB27CDE"/>
    <w:lvl w:ilvl="0" w:tplc="B3AA23E2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F8651F6"/>
    <w:multiLevelType w:val="hybridMultilevel"/>
    <w:tmpl w:val="027A6E8A"/>
    <w:lvl w:ilvl="0" w:tplc="B3AA23E2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12344A2"/>
    <w:multiLevelType w:val="hybridMultilevel"/>
    <w:tmpl w:val="98A2FE2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E533C82"/>
    <w:multiLevelType w:val="hybridMultilevel"/>
    <w:tmpl w:val="2CFAF5FE"/>
    <w:lvl w:ilvl="0" w:tplc="56545BA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CEF1F25"/>
    <w:multiLevelType w:val="multilevel"/>
    <w:tmpl w:val="E4AEA5EE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3" w15:restartNumberingAfterBreak="0">
    <w:nsid w:val="59D22828"/>
    <w:multiLevelType w:val="hybridMultilevel"/>
    <w:tmpl w:val="83FC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15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16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7" w15:restartNumberingAfterBreak="0">
    <w:nsid w:val="63126CAC"/>
    <w:multiLevelType w:val="hybridMultilevel"/>
    <w:tmpl w:val="F7B6AD3A"/>
    <w:lvl w:ilvl="0" w:tplc="38349D66">
      <w:start w:val="7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662C7918"/>
    <w:multiLevelType w:val="hybridMultilevel"/>
    <w:tmpl w:val="A0BCFB06"/>
    <w:lvl w:ilvl="0" w:tplc="72B4F84A">
      <w:start w:val="5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772F284A"/>
    <w:multiLevelType w:val="hybridMultilevel"/>
    <w:tmpl w:val="A03A3B88"/>
    <w:lvl w:ilvl="0" w:tplc="38349D66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  <w:num w:numId="18">
    <w:abstractNumId w:val="5"/>
  </w:num>
  <w:num w:numId="19">
    <w:abstractNumId w:val="17"/>
  </w:num>
  <w:num w:numId="20">
    <w:abstractNumId w:val="19"/>
  </w:num>
  <w:num w:numId="21">
    <w:abstractNumId w:val="6"/>
  </w:num>
  <w:num w:numId="22">
    <w:abstractNumId w:val="18"/>
  </w:num>
  <w:num w:numId="23">
    <w:abstractNumId w:val="1"/>
  </w:num>
  <w:num w:numId="24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584F"/>
    <w:rsid w:val="00047ADD"/>
    <w:rsid w:val="00051B40"/>
    <w:rsid w:val="00084292"/>
    <w:rsid w:val="00090BA7"/>
    <w:rsid w:val="000A1D7E"/>
    <w:rsid w:val="000A2050"/>
    <w:rsid w:val="000C1080"/>
    <w:rsid w:val="000C39AC"/>
    <w:rsid w:val="000C49D2"/>
    <w:rsid w:val="000E0E50"/>
    <w:rsid w:val="000E104D"/>
    <w:rsid w:val="000F1415"/>
    <w:rsid w:val="001372E9"/>
    <w:rsid w:val="001378CF"/>
    <w:rsid w:val="0016653A"/>
    <w:rsid w:val="001669FA"/>
    <w:rsid w:val="001701AF"/>
    <w:rsid w:val="0017434F"/>
    <w:rsid w:val="001832E4"/>
    <w:rsid w:val="0018795A"/>
    <w:rsid w:val="00191BA7"/>
    <w:rsid w:val="001A6551"/>
    <w:rsid w:val="001C260B"/>
    <w:rsid w:val="001D7831"/>
    <w:rsid w:val="002011BB"/>
    <w:rsid w:val="00214885"/>
    <w:rsid w:val="00217857"/>
    <w:rsid w:val="002209FA"/>
    <w:rsid w:val="00254B35"/>
    <w:rsid w:val="00280C74"/>
    <w:rsid w:val="002F1BB2"/>
    <w:rsid w:val="00300CE3"/>
    <w:rsid w:val="003029F5"/>
    <w:rsid w:val="0030317B"/>
    <w:rsid w:val="003131C1"/>
    <w:rsid w:val="00327F99"/>
    <w:rsid w:val="003453B6"/>
    <w:rsid w:val="0035215E"/>
    <w:rsid w:val="00357730"/>
    <w:rsid w:val="003632D9"/>
    <w:rsid w:val="00364C62"/>
    <w:rsid w:val="00372EBB"/>
    <w:rsid w:val="003943DC"/>
    <w:rsid w:val="0039598F"/>
    <w:rsid w:val="003A4F55"/>
    <w:rsid w:val="003B36EF"/>
    <w:rsid w:val="003B5BAE"/>
    <w:rsid w:val="003C6415"/>
    <w:rsid w:val="00405A4F"/>
    <w:rsid w:val="00414892"/>
    <w:rsid w:val="004209C2"/>
    <w:rsid w:val="00423C3C"/>
    <w:rsid w:val="0044212F"/>
    <w:rsid w:val="00466EF5"/>
    <w:rsid w:val="0048003E"/>
    <w:rsid w:val="00493205"/>
    <w:rsid w:val="004B24E4"/>
    <w:rsid w:val="004B69CE"/>
    <w:rsid w:val="004C3806"/>
    <w:rsid w:val="004F0842"/>
    <w:rsid w:val="00521F26"/>
    <w:rsid w:val="00542142"/>
    <w:rsid w:val="00550123"/>
    <w:rsid w:val="005525B3"/>
    <w:rsid w:val="00562EAC"/>
    <w:rsid w:val="0057274C"/>
    <w:rsid w:val="00580CB9"/>
    <w:rsid w:val="00587F4A"/>
    <w:rsid w:val="00592022"/>
    <w:rsid w:val="00596354"/>
    <w:rsid w:val="005A2714"/>
    <w:rsid w:val="005C2C52"/>
    <w:rsid w:val="005C7D14"/>
    <w:rsid w:val="005F0602"/>
    <w:rsid w:val="005F08FE"/>
    <w:rsid w:val="005F4917"/>
    <w:rsid w:val="005F64F4"/>
    <w:rsid w:val="00611B9F"/>
    <w:rsid w:val="00613833"/>
    <w:rsid w:val="00625609"/>
    <w:rsid w:val="006336D8"/>
    <w:rsid w:val="00635EAF"/>
    <w:rsid w:val="00660F50"/>
    <w:rsid w:val="006678A8"/>
    <w:rsid w:val="00673D98"/>
    <w:rsid w:val="006836AE"/>
    <w:rsid w:val="0068735A"/>
    <w:rsid w:val="00692C5F"/>
    <w:rsid w:val="006B513D"/>
    <w:rsid w:val="006C496B"/>
    <w:rsid w:val="006E6F71"/>
    <w:rsid w:val="007049B7"/>
    <w:rsid w:val="007112D7"/>
    <w:rsid w:val="00723E82"/>
    <w:rsid w:val="00731E1D"/>
    <w:rsid w:val="00732C05"/>
    <w:rsid w:val="00740143"/>
    <w:rsid w:val="007501E9"/>
    <w:rsid w:val="007A06E5"/>
    <w:rsid w:val="007A3812"/>
    <w:rsid w:val="007B0059"/>
    <w:rsid w:val="0080435E"/>
    <w:rsid w:val="00807ED5"/>
    <w:rsid w:val="00820466"/>
    <w:rsid w:val="00824248"/>
    <w:rsid w:val="008258B6"/>
    <w:rsid w:val="00831453"/>
    <w:rsid w:val="00836CF5"/>
    <w:rsid w:val="0083758D"/>
    <w:rsid w:val="0085088D"/>
    <w:rsid w:val="00862555"/>
    <w:rsid w:val="00872427"/>
    <w:rsid w:val="00872F0F"/>
    <w:rsid w:val="009062C9"/>
    <w:rsid w:val="009125EA"/>
    <w:rsid w:val="009147BB"/>
    <w:rsid w:val="00920CA4"/>
    <w:rsid w:val="00937492"/>
    <w:rsid w:val="00945617"/>
    <w:rsid w:val="00947F8B"/>
    <w:rsid w:val="00956D52"/>
    <w:rsid w:val="00960533"/>
    <w:rsid w:val="00973941"/>
    <w:rsid w:val="00980560"/>
    <w:rsid w:val="00981071"/>
    <w:rsid w:val="00997012"/>
    <w:rsid w:val="009A4531"/>
    <w:rsid w:val="009B76F8"/>
    <w:rsid w:val="009D33D7"/>
    <w:rsid w:val="009D7BF8"/>
    <w:rsid w:val="009E137B"/>
    <w:rsid w:val="009E7BAA"/>
    <w:rsid w:val="009F6021"/>
    <w:rsid w:val="00A23E9A"/>
    <w:rsid w:val="00A70597"/>
    <w:rsid w:val="00A728AB"/>
    <w:rsid w:val="00A876E3"/>
    <w:rsid w:val="00AA0FC9"/>
    <w:rsid w:val="00AB6EC2"/>
    <w:rsid w:val="00AC4FCC"/>
    <w:rsid w:val="00AD6D05"/>
    <w:rsid w:val="00AF3C12"/>
    <w:rsid w:val="00B0371C"/>
    <w:rsid w:val="00B323B5"/>
    <w:rsid w:val="00B32F2A"/>
    <w:rsid w:val="00B6354B"/>
    <w:rsid w:val="00B66910"/>
    <w:rsid w:val="00BA0F46"/>
    <w:rsid w:val="00BC19D8"/>
    <w:rsid w:val="00BE5710"/>
    <w:rsid w:val="00BF3D83"/>
    <w:rsid w:val="00BF7CA3"/>
    <w:rsid w:val="00C255AB"/>
    <w:rsid w:val="00C3035F"/>
    <w:rsid w:val="00C554CE"/>
    <w:rsid w:val="00C62CC5"/>
    <w:rsid w:val="00C64D8C"/>
    <w:rsid w:val="00CA5C58"/>
    <w:rsid w:val="00CA64DE"/>
    <w:rsid w:val="00CB7870"/>
    <w:rsid w:val="00D20B6F"/>
    <w:rsid w:val="00D251E6"/>
    <w:rsid w:val="00D331AC"/>
    <w:rsid w:val="00D33EB0"/>
    <w:rsid w:val="00D36195"/>
    <w:rsid w:val="00D5799E"/>
    <w:rsid w:val="00D9304E"/>
    <w:rsid w:val="00DB6B8B"/>
    <w:rsid w:val="00DD33F8"/>
    <w:rsid w:val="00E422B4"/>
    <w:rsid w:val="00E473BC"/>
    <w:rsid w:val="00E540F7"/>
    <w:rsid w:val="00E64541"/>
    <w:rsid w:val="00E83376"/>
    <w:rsid w:val="00E85A24"/>
    <w:rsid w:val="00E91E4D"/>
    <w:rsid w:val="00E95A45"/>
    <w:rsid w:val="00EF6EBD"/>
    <w:rsid w:val="00F14264"/>
    <w:rsid w:val="00F319A2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36DC"/>
    <w:rsid w:val="00F952C9"/>
    <w:rsid w:val="00FB3BE8"/>
    <w:rsid w:val="00FE0C25"/>
    <w:rsid w:val="00FE444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left="632" w:hanging="4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E473BC"/>
    <w:pPr>
      <w:numPr>
        <w:ilvl w:val="1"/>
        <w:numId w:val="2"/>
      </w:numPr>
      <w:tabs>
        <w:tab w:val="left" w:pos="775"/>
        <w:tab w:val="left" w:pos="776"/>
      </w:tabs>
      <w:outlineLvl w:val="1"/>
    </w:pPr>
    <w:rPr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4D8C"/>
    <w:pPr>
      <w:numPr>
        <w:ilvl w:val="0"/>
        <w:numId w:val="0"/>
      </w:numPr>
      <w:ind w:left="776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73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056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9320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2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17C7E9-2385-439D-9FA5-89BA75AF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5</Pages>
  <Words>304</Words>
  <Characters>1282</Characters>
  <Application>Microsoft Office Word</Application>
  <DocSecurity>0</DocSecurity>
  <Lines>128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lam fathy</cp:lastModifiedBy>
  <cp:revision>136</cp:revision>
  <cp:lastPrinted>2024-06-22T14:30:00Z</cp:lastPrinted>
  <dcterms:created xsi:type="dcterms:W3CDTF">2024-06-21T15:05:00Z</dcterms:created>
  <dcterms:modified xsi:type="dcterms:W3CDTF">2024-07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ad5d6a59092b18238eeab82b78be77cdd439d4745b43a1167c87fa9a24bc2</vt:lpwstr>
  </property>
</Properties>
</file>